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0C27" w14:textId="77777777" w:rsidR="00732437" w:rsidRPr="00C41138" w:rsidRDefault="00687E91" w:rsidP="00310E46">
      <w:pPr>
        <w:pStyle w:val="Nadpis3"/>
      </w:pPr>
      <w:r>
        <w:t xml:space="preserve"> </w:t>
      </w:r>
    </w:p>
    <w:p w14:paraId="7F94EEC2" w14:textId="77777777" w:rsidR="005E5EB5" w:rsidRDefault="005E5EB5" w:rsidP="00127795">
      <w:pPr>
        <w:pStyle w:val="Bezmezer"/>
        <w:spacing w:after="120"/>
        <w:jc w:val="center"/>
        <w:rPr>
          <w:b/>
          <w:sz w:val="32"/>
          <w:szCs w:val="28"/>
          <w:u w:val="single"/>
        </w:rPr>
      </w:pPr>
    </w:p>
    <w:p w14:paraId="0F988A55" w14:textId="77777777"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69FF8A1C" w14:textId="23B539DF" w:rsidR="003E4BA4" w:rsidRPr="0018498E" w:rsidRDefault="0018498E" w:rsidP="00127795">
      <w:pPr>
        <w:pStyle w:val="Bezmezer"/>
        <w:spacing w:after="120"/>
        <w:jc w:val="center"/>
        <w:rPr>
          <w:bCs/>
          <w:sz w:val="28"/>
          <w:szCs w:val="28"/>
        </w:rPr>
      </w:pPr>
      <w:r w:rsidRPr="0018498E">
        <w:rPr>
          <w:bCs/>
          <w:sz w:val="28"/>
          <w:szCs w:val="28"/>
        </w:rPr>
        <w:t>malého rozsahu v otevřeném řízení</w:t>
      </w:r>
    </w:p>
    <w:p w14:paraId="0B624CF6" w14:textId="63D469ED" w:rsidR="00821B94" w:rsidRDefault="00816024" w:rsidP="005C6B3C">
      <w:pPr>
        <w:pStyle w:val="Bezmezer"/>
        <w:spacing w:after="120"/>
        <w:jc w:val="center"/>
        <w:rPr>
          <w:sz w:val="28"/>
          <w:szCs w:val="28"/>
        </w:rPr>
      </w:pPr>
      <w:r>
        <w:rPr>
          <w:sz w:val="28"/>
          <w:szCs w:val="28"/>
        </w:rPr>
        <w:t xml:space="preserve">ve smyslu ustanovení § </w:t>
      </w:r>
      <w:r w:rsidR="0018498E">
        <w:rPr>
          <w:sz w:val="28"/>
          <w:szCs w:val="28"/>
        </w:rPr>
        <w:t>6, 27 a 31</w:t>
      </w:r>
      <w:r w:rsidR="009D0D54" w:rsidRPr="00C41138">
        <w:rPr>
          <w:sz w:val="28"/>
          <w:szCs w:val="28"/>
        </w:rPr>
        <w:t xml:space="preserve"> 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003E4BA4"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ZZVZ), </w:t>
      </w:r>
    </w:p>
    <w:p w14:paraId="552F2559" w14:textId="1CC6336A" w:rsidR="00127795" w:rsidRPr="00C41138" w:rsidRDefault="00740480" w:rsidP="00821B94">
      <w:pPr>
        <w:pStyle w:val="Bezmezer"/>
        <w:spacing w:after="120"/>
        <w:jc w:val="center"/>
        <w:rPr>
          <w:sz w:val="28"/>
          <w:szCs w:val="28"/>
        </w:rPr>
      </w:pPr>
      <w:r w:rsidRPr="00C41138">
        <w:rPr>
          <w:sz w:val="28"/>
          <w:szCs w:val="28"/>
        </w:rPr>
        <w:t xml:space="preserve"> </w:t>
      </w:r>
    </w:p>
    <w:p w14:paraId="0CB8B914" w14:textId="77777777" w:rsidR="00127795" w:rsidRPr="00C41138" w:rsidRDefault="00127795" w:rsidP="00127795">
      <w:pPr>
        <w:pStyle w:val="Bezmezer"/>
        <w:jc w:val="both"/>
        <w:rPr>
          <w:sz w:val="22"/>
          <w:szCs w:val="22"/>
        </w:rPr>
      </w:pPr>
    </w:p>
    <w:p w14:paraId="25A0DD67" w14:textId="77777777" w:rsidR="00127795" w:rsidRPr="00C41138" w:rsidRDefault="00127795" w:rsidP="00127795">
      <w:pPr>
        <w:pStyle w:val="Odstavecseseznamem"/>
        <w:ind w:left="0"/>
        <w:jc w:val="center"/>
        <w:rPr>
          <w:sz w:val="20"/>
          <w:szCs w:val="20"/>
        </w:rPr>
      </w:pPr>
    </w:p>
    <w:p w14:paraId="275A878B" w14:textId="77777777" w:rsidR="00127795" w:rsidRPr="00C41138" w:rsidRDefault="00127795" w:rsidP="00732437">
      <w:pPr>
        <w:pStyle w:val="Odstavecseseznamem"/>
        <w:ind w:left="0"/>
        <w:jc w:val="center"/>
        <w:rPr>
          <w:sz w:val="20"/>
          <w:szCs w:val="20"/>
        </w:rPr>
      </w:pPr>
    </w:p>
    <w:p w14:paraId="570EB224" w14:textId="77777777" w:rsidR="00490E2A" w:rsidRPr="00203EB0" w:rsidRDefault="00490E2A" w:rsidP="00490E2A">
      <w:pPr>
        <w:jc w:val="both"/>
        <w:rPr>
          <w:sz w:val="22"/>
          <w:szCs w:val="22"/>
        </w:rPr>
      </w:pPr>
      <w:r w:rsidRPr="00203EB0">
        <w:rPr>
          <w:sz w:val="22"/>
          <w:szCs w:val="22"/>
        </w:rPr>
        <w:t>Zakázka je zadávána v certifikovaném elektronickém nástroji E-ZAK, který je dostupný na:</w:t>
      </w:r>
    </w:p>
    <w:p w14:paraId="69D4F654" w14:textId="77777777" w:rsidR="00490E2A" w:rsidRPr="00203EB0" w:rsidRDefault="00490E2A" w:rsidP="00490E2A">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29FAD9E5" w14:textId="77777777" w:rsidR="00490E2A" w:rsidRPr="00203EB0" w:rsidRDefault="00490E2A" w:rsidP="00490E2A">
      <w:pPr>
        <w:jc w:val="both"/>
        <w:rPr>
          <w:b/>
          <w:sz w:val="22"/>
          <w:szCs w:val="22"/>
        </w:rPr>
      </w:pPr>
    </w:p>
    <w:p w14:paraId="1785F6D1" w14:textId="77777777" w:rsidR="00490E2A" w:rsidRPr="00203EB0" w:rsidRDefault="00490E2A" w:rsidP="00490E2A">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095A747D" w14:textId="77777777" w:rsidR="00490E2A" w:rsidRPr="00203EB0" w:rsidRDefault="00490E2A" w:rsidP="00490E2A">
      <w:pPr>
        <w:jc w:val="both"/>
        <w:rPr>
          <w:b/>
          <w:bCs/>
          <w:sz w:val="22"/>
          <w:szCs w:val="22"/>
        </w:rPr>
      </w:pPr>
    </w:p>
    <w:p w14:paraId="6E339A9A" w14:textId="77777777" w:rsidR="00490E2A" w:rsidRPr="00203EB0" w:rsidRDefault="00490E2A" w:rsidP="00490E2A">
      <w:pPr>
        <w:jc w:val="both"/>
        <w:rPr>
          <w:b/>
          <w:bCs/>
          <w:sz w:val="22"/>
          <w:szCs w:val="22"/>
        </w:rPr>
      </w:pPr>
      <w:r w:rsidRPr="00203EB0">
        <w:rPr>
          <w:b/>
          <w:bCs/>
          <w:sz w:val="22"/>
          <w:szCs w:val="22"/>
        </w:rPr>
        <w:t>Zadavatel nevyžaduje elektronické podepsání podané nabídky.</w:t>
      </w:r>
    </w:p>
    <w:p w14:paraId="4CBEF2D1" w14:textId="77777777" w:rsidR="00490E2A" w:rsidRPr="00203EB0" w:rsidRDefault="00490E2A" w:rsidP="00490E2A">
      <w:pPr>
        <w:jc w:val="both"/>
        <w:rPr>
          <w:color w:val="0000FF"/>
          <w:sz w:val="22"/>
          <w:szCs w:val="22"/>
          <w:u w:val="single"/>
        </w:rPr>
      </w:pPr>
    </w:p>
    <w:p w14:paraId="547612EB" w14:textId="5EB2BA7E" w:rsidR="00490E2A" w:rsidRPr="00203EB0" w:rsidRDefault="00490E2A" w:rsidP="00490E2A">
      <w:pPr>
        <w:jc w:val="both"/>
        <w:rPr>
          <w:b/>
          <w:bCs/>
          <w:color w:val="0000FF"/>
          <w:sz w:val="22"/>
          <w:szCs w:val="22"/>
          <w:u w:val="single"/>
        </w:rPr>
      </w:pPr>
      <w:r w:rsidRPr="00203EB0">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50C096CA" w14:textId="77777777" w:rsidR="00490E2A" w:rsidRPr="00203EB0" w:rsidRDefault="00490E2A" w:rsidP="00490E2A">
      <w:pPr>
        <w:jc w:val="both"/>
        <w:rPr>
          <w:color w:val="000000"/>
          <w:sz w:val="22"/>
          <w:szCs w:val="22"/>
          <w:u w:val="single"/>
        </w:rPr>
      </w:pPr>
    </w:p>
    <w:p w14:paraId="07659FEC" w14:textId="77777777" w:rsidR="00490E2A" w:rsidRPr="00203EB0" w:rsidRDefault="00490E2A" w:rsidP="00490E2A">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60B4E0B9" w14:textId="77777777" w:rsidR="00490E2A" w:rsidRPr="00203EB0" w:rsidRDefault="00490E2A" w:rsidP="00490E2A">
      <w:pPr>
        <w:jc w:val="both"/>
        <w:rPr>
          <w:sz w:val="22"/>
          <w:szCs w:val="22"/>
        </w:rPr>
      </w:pPr>
    </w:p>
    <w:p w14:paraId="161DF7B2" w14:textId="77777777" w:rsidR="00490E2A" w:rsidRPr="00F75DFB" w:rsidRDefault="00490E2A" w:rsidP="00490E2A">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16B41D04" w14:textId="77777777" w:rsidR="008A15CB" w:rsidRPr="00C41138" w:rsidRDefault="008A15CB" w:rsidP="008A15CB">
      <w:pPr>
        <w:rPr>
          <w:lang w:eastAsia="ar-SA"/>
        </w:rPr>
      </w:pPr>
    </w:p>
    <w:p w14:paraId="16C9E285" w14:textId="77777777" w:rsidR="00821B94" w:rsidRPr="00216D78" w:rsidRDefault="00821B94" w:rsidP="008D17EA">
      <w:pPr>
        <w:pStyle w:val="Nadpis3"/>
        <w:numPr>
          <w:ilvl w:val="0"/>
          <w:numId w:val="5"/>
        </w:numPr>
        <w:shd w:val="clear" w:color="auto" w:fill="DDD9C3"/>
        <w:suppressAutoHyphens/>
        <w:spacing w:before="240" w:after="60"/>
        <w:ind w:left="426"/>
        <w:rPr>
          <w:sz w:val="22"/>
          <w:szCs w:val="22"/>
        </w:rPr>
      </w:pPr>
      <w:bookmarkStart w:id="0" w:name="_Hlk468273911"/>
      <w:bookmarkStart w:id="1" w:name="_Toc470168927"/>
      <w:r w:rsidRPr="00821B94">
        <w:rPr>
          <w:sz w:val="22"/>
          <w:szCs w:val="22"/>
        </w:rPr>
        <w:t>Název zakázky</w:t>
      </w:r>
    </w:p>
    <w:p w14:paraId="5A03C768" w14:textId="013C4922" w:rsidR="00821B94" w:rsidRPr="004B1817" w:rsidRDefault="00821B94" w:rsidP="00821B94">
      <w:pPr>
        <w:rPr>
          <w:b/>
        </w:rPr>
      </w:pPr>
      <w:r w:rsidRPr="00290A26">
        <w:rPr>
          <w:b/>
        </w:rPr>
        <w:t>„</w:t>
      </w:r>
      <w:r w:rsidR="00F7410F" w:rsidRPr="00290A26">
        <w:rPr>
          <w:b/>
        </w:rPr>
        <w:t>Tr</w:t>
      </w:r>
      <w:r w:rsidR="006D6ACE" w:rsidRPr="00290A26">
        <w:rPr>
          <w:b/>
        </w:rPr>
        <w:t>ansportní defibrilátor</w:t>
      </w:r>
      <w:r w:rsidR="00F7410F" w:rsidRPr="00290A26">
        <w:rPr>
          <w:b/>
        </w:rPr>
        <w:t xml:space="preserve">y </w:t>
      </w:r>
      <w:r w:rsidR="00323ED5">
        <w:rPr>
          <w:b/>
        </w:rPr>
        <w:t>2</w:t>
      </w:r>
      <w:r w:rsidR="00F7410F" w:rsidRPr="00290A26">
        <w:rPr>
          <w:b/>
        </w:rPr>
        <w:t xml:space="preserve"> ks</w:t>
      </w:r>
      <w:r w:rsidRPr="00290A26">
        <w:rPr>
          <w:b/>
        </w:rPr>
        <w:t>“</w:t>
      </w:r>
    </w:p>
    <w:p w14:paraId="5E05B85F" w14:textId="657ACAC1"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w:t>
      </w:r>
      <w:r w:rsidR="00D04D15">
        <w:rPr>
          <w:rFonts w:eastAsia="Arial Unicode MS"/>
          <w:sz w:val="22"/>
          <w:szCs w:val="22"/>
        </w:rPr>
        <w:t>na profilu zadavatele</w:t>
      </w:r>
      <w:r w:rsidRPr="004B1817">
        <w:rPr>
          <w:rFonts w:eastAsia="Arial Unicode MS"/>
          <w:sz w:val="22"/>
          <w:szCs w:val="22"/>
        </w:rPr>
        <w:t xml:space="preserve"> pod evidenčním číslem veřejné zakázky </w:t>
      </w:r>
      <w:r w:rsidR="00C4248A" w:rsidRPr="00C4248A">
        <w:rPr>
          <w:b/>
          <w:bCs/>
          <w:color w:val="000000"/>
          <w:sz w:val="22"/>
          <w:szCs w:val="22"/>
          <w:shd w:val="clear" w:color="auto" w:fill="FFFFFF"/>
        </w:rPr>
        <w:t>P25V00000488</w:t>
      </w:r>
      <w:r w:rsidR="00EE0F1A">
        <w:rPr>
          <w:rFonts w:ascii="Tahoma" w:hAnsi="Tahoma" w:cs="Tahoma"/>
          <w:b/>
          <w:bCs/>
          <w:color w:val="000000"/>
          <w:sz w:val="19"/>
          <w:szCs w:val="19"/>
          <w:shd w:val="clear" w:color="auto" w:fill="FFFFFF"/>
        </w:rPr>
        <w:t>.</w:t>
      </w:r>
    </w:p>
    <w:p w14:paraId="1C7EFB51" w14:textId="77777777" w:rsidR="00127795" w:rsidRPr="00821B94" w:rsidRDefault="00A45003" w:rsidP="008D17E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0"/>
      <w:r w:rsidRPr="00C41138">
        <w:rPr>
          <w:sz w:val="22"/>
          <w:szCs w:val="22"/>
        </w:rPr>
        <w:t>plnění veřejné zakázky</w:t>
      </w:r>
      <w:bookmarkEnd w:id="1"/>
    </w:p>
    <w:p w14:paraId="4E7C0DFE" w14:textId="25D76B08" w:rsidR="00B36021" w:rsidRDefault="00821B94" w:rsidP="005D3C54">
      <w:pPr>
        <w:jc w:val="both"/>
        <w:rPr>
          <w:rFonts w:eastAsia="Arial Unicode MS"/>
          <w:sz w:val="22"/>
          <w:szCs w:val="22"/>
        </w:rPr>
      </w:pPr>
      <w:bookmarkStart w:id="2" w:name="_Toc397360051"/>
      <w:bookmarkStart w:id="3" w:name="_Toc397361539"/>
      <w:r w:rsidRPr="109F2859">
        <w:rPr>
          <w:rFonts w:eastAsia="Arial Unicode MS"/>
          <w:sz w:val="22"/>
          <w:szCs w:val="22"/>
        </w:rPr>
        <w:t xml:space="preserve">Předmětem veřejné zakázky je dodávka </w:t>
      </w:r>
      <w:r w:rsidR="00323ED5">
        <w:rPr>
          <w:rFonts w:eastAsia="Arial Unicode MS"/>
          <w:sz w:val="22"/>
          <w:szCs w:val="22"/>
        </w:rPr>
        <w:t>2</w:t>
      </w:r>
      <w:r w:rsidR="00E56C33" w:rsidRPr="109F2859">
        <w:rPr>
          <w:rFonts w:eastAsia="Arial Unicode MS"/>
          <w:sz w:val="22"/>
          <w:szCs w:val="22"/>
        </w:rPr>
        <w:t xml:space="preserve"> </w:t>
      </w:r>
      <w:r w:rsidR="00625110" w:rsidRPr="109F2859">
        <w:rPr>
          <w:rFonts w:eastAsia="Arial Unicode MS"/>
          <w:sz w:val="22"/>
          <w:szCs w:val="22"/>
        </w:rPr>
        <w:t xml:space="preserve">ks </w:t>
      </w:r>
      <w:r w:rsidR="00490E2A" w:rsidRPr="109F2859">
        <w:rPr>
          <w:rFonts w:eastAsia="Arial Unicode MS"/>
          <w:sz w:val="22"/>
          <w:szCs w:val="22"/>
        </w:rPr>
        <w:t xml:space="preserve">transportních </w:t>
      </w:r>
      <w:r w:rsidR="006D6ACE" w:rsidRPr="109F2859">
        <w:rPr>
          <w:rFonts w:eastAsia="Arial Unicode MS"/>
          <w:sz w:val="22"/>
          <w:szCs w:val="22"/>
        </w:rPr>
        <w:t>monitorů/defibrilátorů</w:t>
      </w:r>
      <w:r w:rsidR="00F7410F" w:rsidRPr="109F2859">
        <w:rPr>
          <w:rFonts w:eastAsia="Arial Unicode MS"/>
          <w:sz w:val="22"/>
          <w:szCs w:val="22"/>
        </w:rPr>
        <w:t xml:space="preserve"> </w:t>
      </w:r>
      <w:r w:rsidR="0A6B3569" w:rsidRPr="109F2859">
        <w:rPr>
          <w:rFonts w:eastAsia="Arial Unicode MS"/>
          <w:sz w:val="22"/>
          <w:szCs w:val="22"/>
        </w:rPr>
        <w:t xml:space="preserve">pro účely poskytování přednemocniční neodkladné péče </w:t>
      </w:r>
      <w:r w:rsidR="006D6ACE" w:rsidRPr="109F2859">
        <w:rPr>
          <w:rFonts w:eastAsia="Arial Unicode MS"/>
          <w:sz w:val="22"/>
          <w:szCs w:val="22"/>
        </w:rPr>
        <w:t>Zdravotnickou záchrannou službu</w:t>
      </w:r>
      <w:r w:rsidR="000F12CC" w:rsidRPr="109F2859">
        <w:rPr>
          <w:rFonts w:eastAsia="Arial Unicode MS"/>
          <w:sz w:val="22"/>
          <w:szCs w:val="22"/>
        </w:rPr>
        <w:t xml:space="preserve"> Karlovarského kraje, v souladu s technickou specifikací předmětu plnění v příloze této výzvy.</w:t>
      </w:r>
    </w:p>
    <w:p w14:paraId="0831B2A0" w14:textId="77777777" w:rsidR="00E56C33" w:rsidRDefault="00B36021" w:rsidP="005D3C54">
      <w:pPr>
        <w:jc w:val="both"/>
        <w:rPr>
          <w:rFonts w:eastAsia="Arial Unicode MS"/>
          <w:sz w:val="22"/>
          <w:szCs w:val="22"/>
        </w:rPr>
      </w:pPr>
      <w:r>
        <w:rPr>
          <w:rFonts w:eastAsia="Arial Unicode MS"/>
          <w:sz w:val="22"/>
          <w:szCs w:val="22"/>
        </w:rPr>
        <w:t xml:space="preserve"> </w:t>
      </w:r>
    </w:p>
    <w:p w14:paraId="3E2FED24" w14:textId="77777777" w:rsidR="00A23A02" w:rsidRPr="005B1BDB" w:rsidRDefault="00A23A02" w:rsidP="005D3C54">
      <w:pPr>
        <w:jc w:val="both"/>
        <w:rPr>
          <w:rFonts w:eastAsia="Arial Unicode MS"/>
          <w:sz w:val="22"/>
          <w:szCs w:val="22"/>
        </w:rPr>
      </w:pPr>
      <w:r w:rsidRPr="005B1BDB">
        <w:rPr>
          <w:rFonts w:eastAsia="Arial Unicode MS"/>
          <w:sz w:val="22"/>
          <w:szCs w:val="22"/>
        </w:rPr>
        <w:t xml:space="preserve">Druh veřejné zakázky: Dodávky (§ 14 odst. 1 ZZVZ) </w:t>
      </w:r>
    </w:p>
    <w:p w14:paraId="4FA949C1" w14:textId="77777777" w:rsidR="00A23A02" w:rsidRPr="005B1BDB" w:rsidRDefault="00A23A02" w:rsidP="005D3C54">
      <w:pPr>
        <w:jc w:val="both"/>
        <w:rPr>
          <w:rFonts w:eastAsia="Arial Unicode MS"/>
          <w:sz w:val="22"/>
          <w:szCs w:val="22"/>
        </w:rPr>
      </w:pPr>
    </w:p>
    <w:p w14:paraId="2C7F5C7D" w14:textId="77777777" w:rsidR="00A01F1E" w:rsidRPr="005B1BDB" w:rsidRDefault="00127795" w:rsidP="00F03957">
      <w:pPr>
        <w:jc w:val="both"/>
        <w:rPr>
          <w:rFonts w:eastAsia="Arial Unicode MS"/>
          <w:sz w:val="22"/>
          <w:szCs w:val="22"/>
        </w:rPr>
      </w:pPr>
      <w:r w:rsidRPr="005B1BDB">
        <w:rPr>
          <w:rFonts w:eastAsia="Arial Unicode MS"/>
          <w:sz w:val="22"/>
          <w:szCs w:val="22"/>
        </w:rPr>
        <w:t>Klasifikace předmětu veřejné zakázky dle kódu CPV:</w:t>
      </w:r>
      <w:bookmarkEnd w:id="2"/>
      <w:bookmarkEnd w:id="3"/>
      <w:r w:rsidRPr="005B1BDB">
        <w:rPr>
          <w:rFonts w:eastAsia="Arial Unicode MS"/>
          <w:sz w:val="22"/>
          <w:szCs w:val="22"/>
        </w:rPr>
        <w:t xml:space="preserve"> </w:t>
      </w:r>
    </w:p>
    <w:p w14:paraId="2D0BE60D" w14:textId="77777777" w:rsidR="00FB4125" w:rsidRDefault="00A0347F" w:rsidP="00F03957">
      <w:pPr>
        <w:jc w:val="both"/>
        <w:rPr>
          <w:rFonts w:eastAsia="Arial Unicode MS"/>
          <w:sz w:val="22"/>
          <w:szCs w:val="22"/>
        </w:rPr>
      </w:pPr>
      <w:r w:rsidRPr="005B1BDB">
        <w:rPr>
          <w:rFonts w:eastAsia="Arial Unicode MS"/>
          <w:sz w:val="22"/>
          <w:szCs w:val="22"/>
        </w:rPr>
        <w:t>33</w:t>
      </w:r>
      <w:r w:rsidR="00F03957" w:rsidRPr="005B1BDB">
        <w:rPr>
          <w:rFonts w:eastAsia="Arial Unicode MS"/>
          <w:sz w:val="22"/>
          <w:szCs w:val="22"/>
        </w:rPr>
        <w:t>182100-0 Defibrilátor</w:t>
      </w:r>
    </w:p>
    <w:p w14:paraId="6215A1D0" w14:textId="77777777" w:rsidR="00411D3F" w:rsidRPr="005B1BDB" w:rsidRDefault="00411D3F" w:rsidP="00F03957">
      <w:pPr>
        <w:jc w:val="both"/>
        <w:rPr>
          <w:rFonts w:eastAsia="Arial Unicode MS"/>
          <w:sz w:val="22"/>
          <w:szCs w:val="22"/>
        </w:rPr>
      </w:pPr>
    </w:p>
    <w:p w14:paraId="72ED883E" w14:textId="57FD8C12" w:rsidR="00411D3F" w:rsidRDefault="00411D3F" w:rsidP="00F03957">
      <w:pPr>
        <w:jc w:val="both"/>
        <w:rPr>
          <w:rFonts w:eastAsia="Arial Unicode MS"/>
          <w:sz w:val="22"/>
          <w:szCs w:val="22"/>
        </w:rPr>
      </w:pPr>
      <w:r w:rsidRPr="005B1BDB">
        <w:rPr>
          <w:rFonts w:eastAsia="Arial Unicode MS"/>
          <w:sz w:val="22"/>
          <w:szCs w:val="22"/>
        </w:rPr>
        <w:t>Předpokládaná hodnota veřejné zakázky</w:t>
      </w:r>
      <w:r w:rsidRPr="00644B00">
        <w:t>:</w:t>
      </w:r>
      <w:r w:rsidR="00F7410F">
        <w:tab/>
      </w:r>
      <w:r w:rsidR="00F7410F" w:rsidRPr="0022010B">
        <w:rPr>
          <w:sz w:val="22"/>
          <w:szCs w:val="22"/>
        </w:rPr>
        <w:t>1 </w:t>
      </w:r>
      <w:r w:rsidR="00C4248A" w:rsidRPr="00C4248A">
        <w:rPr>
          <w:sz w:val="22"/>
          <w:szCs w:val="22"/>
        </w:rPr>
        <w:t>272</w:t>
      </w:r>
      <w:r w:rsidR="00C4248A">
        <w:rPr>
          <w:sz w:val="22"/>
          <w:szCs w:val="22"/>
        </w:rPr>
        <w:t> </w:t>
      </w:r>
      <w:r w:rsidR="00C4248A" w:rsidRPr="00C4248A">
        <w:rPr>
          <w:sz w:val="22"/>
          <w:szCs w:val="22"/>
        </w:rPr>
        <w:t>727</w:t>
      </w:r>
      <w:r w:rsidR="00C4248A">
        <w:rPr>
          <w:sz w:val="22"/>
          <w:szCs w:val="22"/>
        </w:rPr>
        <w:t xml:space="preserve"> </w:t>
      </w:r>
      <w:r w:rsidR="00A01F1E" w:rsidRPr="005B1BDB">
        <w:rPr>
          <w:rFonts w:eastAsia="Arial Unicode MS"/>
          <w:sz w:val="22"/>
          <w:szCs w:val="22"/>
        </w:rPr>
        <w:t>Kč bez DPH</w:t>
      </w:r>
    </w:p>
    <w:p w14:paraId="72D6AF6D" w14:textId="77777777" w:rsidR="00A01F1E" w:rsidRPr="005B1BDB" w:rsidRDefault="00A01F1E" w:rsidP="00F03957">
      <w:pPr>
        <w:jc w:val="both"/>
        <w:rPr>
          <w:rFonts w:eastAsia="Arial Unicode MS"/>
          <w:sz w:val="22"/>
          <w:szCs w:val="22"/>
        </w:rPr>
      </w:pPr>
    </w:p>
    <w:p w14:paraId="3114D492" w14:textId="45FFE49E" w:rsidR="005D3C54" w:rsidRPr="005B1BDB" w:rsidRDefault="005D3C54" w:rsidP="005D3C54">
      <w:pPr>
        <w:jc w:val="both"/>
        <w:rPr>
          <w:rFonts w:eastAsia="Arial Unicode MS"/>
          <w:sz w:val="22"/>
          <w:szCs w:val="22"/>
        </w:rPr>
      </w:pPr>
      <w:r w:rsidRPr="005B1BDB">
        <w:rPr>
          <w:rFonts w:eastAsia="Arial Unicode MS"/>
          <w:sz w:val="22"/>
          <w:szCs w:val="22"/>
        </w:rPr>
        <w:t xml:space="preserve">Přílohou zadávací dokumentace </w:t>
      </w:r>
      <w:r w:rsidR="0068082E">
        <w:rPr>
          <w:rFonts w:eastAsia="Arial Unicode MS"/>
          <w:sz w:val="22"/>
          <w:szCs w:val="22"/>
        </w:rPr>
        <w:t xml:space="preserve">je </w:t>
      </w:r>
      <w:r w:rsidR="005B1BDB" w:rsidRPr="005B1BDB">
        <w:rPr>
          <w:rFonts w:eastAsia="Arial Unicode MS"/>
          <w:sz w:val="22"/>
          <w:szCs w:val="22"/>
        </w:rPr>
        <w:t>vzorov</w:t>
      </w:r>
      <w:r w:rsidR="0068082E">
        <w:rPr>
          <w:rFonts w:eastAsia="Arial Unicode MS"/>
          <w:sz w:val="22"/>
          <w:szCs w:val="22"/>
        </w:rPr>
        <w:t>á</w:t>
      </w:r>
      <w:r w:rsidR="005B1BDB" w:rsidRPr="005B1BDB">
        <w:rPr>
          <w:rFonts w:eastAsia="Arial Unicode MS"/>
          <w:sz w:val="22"/>
          <w:szCs w:val="22"/>
        </w:rPr>
        <w:t xml:space="preserve"> podob</w:t>
      </w:r>
      <w:r w:rsidR="00F7410F">
        <w:rPr>
          <w:rFonts w:eastAsia="Arial Unicode MS"/>
          <w:sz w:val="22"/>
          <w:szCs w:val="22"/>
        </w:rPr>
        <w:t>a</w:t>
      </w:r>
      <w:r w:rsidR="005B1BDB" w:rsidRPr="005B1BDB">
        <w:rPr>
          <w:rFonts w:eastAsia="Arial Unicode MS"/>
          <w:sz w:val="22"/>
          <w:szCs w:val="22"/>
        </w:rPr>
        <w:t xml:space="preserve"> </w:t>
      </w:r>
      <w:r w:rsidRPr="005B1BDB">
        <w:rPr>
          <w:rFonts w:eastAsia="Arial Unicode MS"/>
          <w:sz w:val="22"/>
          <w:szCs w:val="22"/>
        </w:rPr>
        <w:t xml:space="preserve">smlouvy, </w:t>
      </w:r>
      <w:r w:rsidR="005B1BDB" w:rsidRPr="005B1BDB">
        <w:rPr>
          <w:rFonts w:eastAsia="Arial Unicode MS"/>
          <w:sz w:val="22"/>
          <w:szCs w:val="22"/>
        </w:rPr>
        <w:t>kter</w:t>
      </w:r>
      <w:r w:rsidR="00FB4125">
        <w:rPr>
          <w:rFonts w:eastAsia="Arial Unicode MS"/>
          <w:sz w:val="22"/>
          <w:szCs w:val="22"/>
        </w:rPr>
        <w:t>á</w:t>
      </w:r>
      <w:r w:rsidR="005B1BDB" w:rsidRPr="005B1BDB">
        <w:rPr>
          <w:rFonts w:eastAsia="Arial Unicode MS"/>
          <w:sz w:val="22"/>
          <w:szCs w:val="22"/>
        </w:rPr>
        <w:t xml:space="preserve"> bud</w:t>
      </w:r>
      <w:r w:rsidR="00FB4125">
        <w:rPr>
          <w:rFonts w:eastAsia="Arial Unicode MS"/>
          <w:sz w:val="22"/>
          <w:szCs w:val="22"/>
        </w:rPr>
        <w:t>e</w:t>
      </w:r>
      <w:r w:rsidR="005B1BDB" w:rsidRPr="005B1BDB">
        <w:rPr>
          <w:rFonts w:eastAsia="Arial Unicode MS"/>
          <w:sz w:val="22"/>
          <w:szCs w:val="22"/>
        </w:rPr>
        <w:t xml:space="preserve"> </w:t>
      </w:r>
      <w:r w:rsidRPr="005B1BDB">
        <w:rPr>
          <w:rFonts w:eastAsia="Arial Unicode MS"/>
          <w:sz w:val="22"/>
          <w:szCs w:val="22"/>
        </w:rPr>
        <w:t xml:space="preserve">sloužit k uzavření smluvního vztahu s vybraným dodavatelem. Zadavatel připouští pouze dále specifikované úpravy vzorové smlouvy účastníkem </w:t>
      </w:r>
      <w:r w:rsidRPr="005B1BDB">
        <w:rPr>
          <w:rFonts w:eastAsia="Arial Unicode MS"/>
          <w:sz w:val="22"/>
          <w:szCs w:val="22"/>
        </w:rPr>
        <w:lastRenderedPageBreak/>
        <w:t>v rámci přípravy návrhu smlouvy, kt</w:t>
      </w:r>
      <w:r w:rsidR="0022526C" w:rsidRPr="005B1BDB">
        <w:rPr>
          <w:rFonts w:eastAsia="Arial Unicode MS"/>
          <w:sz w:val="22"/>
          <w:szCs w:val="22"/>
        </w:rPr>
        <w:t xml:space="preserve">erý musí být přílohou nabídky. </w:t>
      </w:r>
      <w:r w:rsidRPr="005B1BDB">
        <w:rPr>
          <w:rFonts w:eastAsia="Arial Unicode MS"/>
          <w:sz w:val="22"/>
          <w:szCs w:val="22"/>
        </w:rPr>
        <w:t>Tento návrh smlouvy musí v plném rozsahu respektovat podmínky uvedené v této zadávací dokumentaci. Zadavatel připouští pouze následující úpravy vzorové smlouvy:</w:t>
      </w:r>
    </w:p>
    <w:p w14:paraId="072BB524" w14:textId="77777777" w:rsidR="005D3C54" w:rsidRPr="005B1BDB" w:rsidRDefault="004B1817" w:rsidP="005D3C54">
      <w:pPr>
        <w:jc w:val="both"/>
        <w:rPr>
          <w:rFonts w:eastAsia="Arial Unicode MS"/>
          <w:sz w:val="22"/>
          <w:szCs w:val="22"/>
        </w:rPr>
      </w:pPr>
      <w:r w:rsidRPr="005B1BDB">
        <w:rPr>
          <w:rFonts w:eastAsia="Arial Unicode MS"/>
          <w:sz w:val="22"/>
          <w:szCs w:val="22"/>
        </w:rPr>
        <w:tab/>
        <w:t xml:space="preserve">- </w:t>
      </w:r>
      <w:r w:rsidR="005D3C54" w:rsidRPr="005B1BDB">
        <w:rPr>
          <w:rFonts w:eastAsia="Arial Unicode MS"/>
          <w:sz w:val="22"/>
          <w:szCs w:val="22"/>
        </w:rPr>
        <w:t>doplnění identifikačních údajů účastníka, finančn</w:t>
      </w:r>
      <w:r w:rsidR="00F03957" w:rsidRPr="005B1BDB">
        <w:rPr>
          <w:rFonts w:eastAsia="Arial Unicode MS"/>
          <w:sz w:val="22"/>
          <w:szCs w:val="22"/>
        </w:rPr>
        <w:t>ích částek smluvní ceny</w:t>
      </w:r>
      <w:r w:rsidRPr="005B1BDB">
        <w:rPr>
          <w:rFonts w:eastAsia="Arial Unicode MS"/>
          <w:sz w:val="22"/>
          <w:szCs w:val="22"/>
        </w:rPr>
        <w:t xml:space="preserve">, doplnění kontaktních </w:t>
      </w:r>
      <w:r w:rsidR="00F03957" w:rsidRPr="005B1BDB">
        <w:rPr>
          <w:rFonts w:eastAsia="Arial Unicode MS"/>
          <w:sz w:val="22"/>
          <w:szCs w:val="22"/>
        </w:rPr>
        <w:tab/>
      </w:r>
      <w:r w:rsidRPr="005B1BDB">
        <w:rPr>
          <w:rFonts w:eastAsia="Arial Unicode MS"/>
          <w:sz w:val="22"/>
          <w:szCs w:val="22"/>
        </w:rPr>
        <w:t xml:space="preserve">informací, </w:t>
      </w:r>
      <w:r w:rsidR="005D3C54" w:rsidRPr="005B1BDB">
        <w:rPr>
          <w:rFonts w:eastAsia="Arial Unicode MS"/>
          <w:sz w:val="22"/>
          <w:szCs w:val="22"/>
        </w:rPr>
        <w:t>bez možnosti upravovat znění jednotlivých ustanovení smlouvy.</w:t>
      </w:r>
    </w:p>
    <w:p w14:paraId="32D0E039" w14:textId="77777777" w:rsidR="00A23A02" w:rsidRPr="005B1BDB" w:rsidRDefault="00A23A02" w:rsidP="005D3C54">
      <w:pPr>
        <w:jc w:val="both"/>
        <w:rPr>
          <w:rFonts w:eastAsia="Arial Unicode MS"/>
          <w:sz w:val="22"/>
          <w:szCs w:val="22"/>
        </w:rPr>
      </w:pPr>
    </w:p>
    <w:p w14:paraId="1236C2C0" w14:textId="18DFAE58" w:rsidR="005B1BDB" w:rsidRDefault="00A23A02" w:rsidP="00A23A02">
      <w:r w:rsidRPr="00CD5E12">
        <w:rPr>
          <w:sz w:val="22"/>
          <w:szCs w:val="22"/>
        </w:rPr>
        <w:t>Odkaz na veřejnou zakázku a její zadávací dokumentaci umístěnou na profilu zadavatele:</w:t>
      </w:r>
      <w:r w:rsidRPr="00CD5E12">
        <w:rPr>
          <w:sz w:val="22"/>
          <w:szCs w:val="22"/>
        </w:rPr>
        <w:br/>
      </w:r>
      <w:hyperlink r:id="rId15" w:history="1">
        <w:r w:rsidR="006906C6" w:rsidRPr="001C3608">
          <w:rPr>
            <w:rStyle w:val="Hypertextovodkaz"/>
          </w:rPr>
          <w:t>https://ezak.kr-karlovarsky.cz/contract_display_8623.html</w:t>
        </w:r>
      </w:hyperlink>
      <w:r w:rsidR="006906C6">
        <w:t xml:space="preserve"> </w:t>
      </w:r>
    </w:p>
    <w:p w14:paraId="59DA03A2" w14:textId="25F7FB6F" w:rsidR="00644B00" w:rsidRDefault="00644B00" w:rsidP="00A23A02">
      <w:pPr>
        <w:rPr>
          <w:sz w:val="22"/>
          <w:szCs w:val="22"/>
        </w:rPr>
      </w:pPr>
    </w:p>
    <w:p w14:paraId="1BCA4D6C" w14:textId="77777777" w:rsidR="00A23A02" w:rsidRPr="00490E2A" w:rsidRDefault="005B1BDB" w:rsidP="00490E2A">
      <w:pPr>
        <w:pStyle w:val="Zkladntextodsazen"/>
        <w:ind w:left="0"/>
        <w:rPr>
          <w:sz w:val="22"/>
          <w:szCs w:val="22"/>
        </w:rPr>
      </w:pPr>
      <w:r w:rsidRPr="005B1BDB">
        <w:rPr>
          <w:sz w:val="22"/>
          <w:szCs w:val="22"/>
        </w:rPr>
        <w:t>Realizace předmětu plnění veřejné zakázky bude probíhat v souladu s pokyny zadavatele, dále dle obecně závazných právních předpisů, ČSN a ostatních norem.</w:t>
      </w:r>
    </w:p>
    <w:p w14:paraId="3B08ED78" w14:textId="77777777" w:rsidR="00127795" w:rsidRPr="00C41138" w:rsidRDefault="00127795" w:rsidP="008D17EA">
      <w:pPr>
        <w:pStyle w:val="Odstavecseseznamem"/>
        <w:keepNext/>
        <w:numPr>
          <w:ilvl w:val="0"/>
          <w:numId w:val="4"/>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14:paraId="608AE823" w14:textId="064DBFC5"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w:t>
      </w:r>
      <w:r w:rsidR="006906C6">
        <w:rPr>
          <w:sz w:val="22"/>
          <w:szCs w:val="22"/>
        </w:rPr>
        <w:t xml:space="preserve">v </w:t>
      </w:r>
      <w:r w:rsidR="00644B00">
        <w:rPr>
          <w:sz w:val="22"/>
          <w:szCs w:val="22"/>
        </w:rPr>
        <w:t>0</w:t>
      </w:r>
      <w:r w:rsidR="006906C6">
        <w:rPr>
          <w:sz w:val="22"/>
          <w:szCs w:val="22"/>
        </w:rPr>
        <w:t>6</w:t>
      </w:r>
      <w:r w:rsidR="00024363">
        <w:rPr>
          <w:sz w:val="22"/>
          <w:szCs w:val="22"/>
        </w:rPr>
        <w:t>/20</w:t>
      </w:r>
      <w:r w:rsidR="00644B00">
        <w:rPr>
          <w:sz w:val="22"/>
          <w:szCs w:val="22"/>
        </w:rPr>
        <w:t>2</w:t>
      </w:r>
      <w:r w:rsidR="006906C6">
        <w:rPr>
          <w:sz w:val="22"/>
          <w:szCs w:val="22"/>
        </w:rPr>
        <w:t>5</w:t>
      </w:r>
      <w:r w:rsidR="00163B32" w:rsidRPr="00C41138">
        <w:rPr>
          <w:sz w:val="22"/>
          <w:szCs w:val="22"/>
        </w:rPr>
        <w:t>, přičemž p</w:t>
      </w:r>
      <w:r w:rsidRPr="00C41138">
        <w:rPr>
          <w:sz w:val="22"/>
          <w:szCs w:val="22"/>
        </w:rPr>
        <w:t xml:space="preserve">ředmět plnění bude dodán do </w:t>
      </w:r>
      <w:r w:rsidR="00EC52A3">
        <w:rPr>
          <w:sz w:val="22"/>
          <w:szCs w:val="22"/>
        </w:rPr>
        <w:t xml:space="preserve">20. </w:t>
      </w:r>
      <w:r w:rsidR="006906C6">
        <w:rPr>
          <w:sz w:val="22"/>
          <w:szCs w:val="22"/>
        </w:rPr>
        <w:t>srpna</w:t>
      </w:r>
      <w:r w:rsidR="00D72C82">
        <w:rPr>
          <w:sz w:val="22"/>
          <w:szCs w:val="22"/>
        </w:rPr>
        <w:t xml:space="preserve"> 202</w:t>
      </w:r>
      <w:r w:rsidR="006906C6">
        <w:rPr>
          <w:sz w:val="22"/>
          <w:szCs w:val="22"/>
        </w:rPr>
        <w:t>5</w:t>
      </w:r>
      <w:r w:rsidRPr="00C41138">
        <w:rPr>
          <w:sz w:val="22"/>
          <w:szCs w:val="22"/>
        </w:rPr>
        <w:t>.</w:t>
      </w:r>
    </w:p>
    <w:p w14:paraId="4BF874DC" w14:textId="77777777" w:rsidR="004B1817" w:rsidRDefault="004B1817" w:rsidP="004B1817">
      <w:pPr>
        <w:autoSpaceDE w:val="0"/>
        <w:autoSpaceDN w:val="0"/>
        <w:adjustRightInd w:val="0"/>
        <w:jc w:val="both"/>
        <w:rPr>
          <w:sz w:val="22"/>
          <w:szCs w:val="22"/>
        </w:rPr>
      </w:pPr>
    </w:p>
    <w:p w14:paraId="15A7F637" w14:textId="6BCEA923" w:rsidR="00080175" w:rsidRDefault="002E2F2C" w:rsidP="00080175">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id="10" w:name="_Toc470168934"/>
      <w:bookmarkStart w:id="11" w:name="_Toc335124633"/>
      <w:bookmarkStart w:id="12" w:name="_Toc335131757"/>
      <w:bookmarkStart w:id="13" w:name="_Toc335375502"/>
      <w:bookmarkStart w:id="14" w:name="_Toc335379266"/>
      <w:bookmarkStart w:id="15" w:name="_Toc470168929"/>
    </w:p>
    <w:p w14:paraId="679D4ABC" w14:textId="77777777" w:rsidR="00080175" w:rsidRDefault="00080175" w:rsidP="00080175">
      <w:pPr>
        <w:autoSpaceDE w:val="0"/>
        <w:autoSpaceDN w:val="0"/>
        <w:adjustRightInd w:val="0"/>
        <w:jc w:val="both"/>
        <w:rPr>
          <w:sz w:val="22"/>
          <w:szCs w:val="22"/>
        </w:rPr>
      </w:pPr>
    </w:p>
    <w:p w14:paraId="1848F553" w14:textId="77777777" w:rsidR="00080175" w:rsidRPr="00080175" w:rsidRDefault="00080175" w:rsidP="008D17E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14:paraId="41F841A0" w14:textId="1ECE4988" w:rsidR="00187FA4" w:rsidRPr="005B1BDB" w:rsidRDefault="000E13F4" w:rsidP="000E13F4">
      <w:pPr>
        <w:spacing w:after="120"/>
        <w:ind w:right="17"/>
        <w:jc w:val="both"/>
        <w:rPr>
          <w:sz w:val="22"/>
          <w:szCs w:val="22"/>
        </w:rPr>
      </w:pPr>
      <w:r w:rsidRPr="56396A02">
        <w:rPr>
          <w:sz w:val="22"/>
          <w:szCs w:val="22"/>
        </w:rPr>
        <w:t xml:space="preserve">Nabídky budou hodnoceny podle jejich ekonomické výhodnosti. Hodnocením ekonomické výhodnosti se rozumí hodnocení podle </w:t>
      </w:r>
      <w:r w:rsidR="00080175" w:rsidRPr="56396A02">
        <w:rPr>
          <w:sz w:val="22"/>
          <w:szCs w:val="22"/>
        </w:rPr>
        <w:t>nejnižší nabídkov</w:t>
      </w:r>
      <w:r w:rsidRPr="56396A02">
        <w:rPr>
          <w:sz w:val="22"/>
          <w:szCs w:val="22"/>
        </w:rPr>
        <w:t>é ceny</w:t>
      </w:r>
      <w:r w:rsidR="00080175" w:rsidRPr="56396A02">
        <w:rPr>
          <w:sz w:val="22"/>
          <w:szCs w:val="22"/>
        </w:rPr>
        <w:t xml:space="preserve"> v Kč vč. DPH.</w:t>
      </w:r>
      <w:bookmarkEnd w:id="11"/>
      <w:bookmarkEnd w:id="12"/>
      <w:bookmarkEnd w:id="13"/>
      <w:bookmarkEnd w:id="14"/>
      <w:r w:rsidR="004956F7" w:rsidRPr="56396A02">
        <w:rPr>
          <w:sz w:val="22"/>
          <w:szCs w:val="22"/>
        </w:rPr>
        <w:t xml:space="preserve"> Pořadí nabídek bude stanoveno podle výše nabídkové ceny s tím, že nejnižší cena je nejlepší.</w:t>
      </w:r>
    </w:p>
    <w:p w14:paraId="4DA6A9A2" w14:textId="6B06D77D" w:rsidR="00310E46" w:rsidRDefault="00A23A02" w:rsidP="00310E46">
      <w:pPr>
        <w:jc w:val="both"/>
        <w:rPr>
          <w:rFonts w:eastAsia="Arial Unicode MS"/>
          <w:b/>
          <w:sz w:val="22"/>
          <w:szCs w:val="22"/>
        </w:rPr>
      </w:pPr>
      <w:r w:rsidRPr="005D0567">
        <w:rPr>
          <w:b/>
          <w:sz w:val="22"/>
          <w:szCs w:val="22"/>
        </w:rPr>
        <w:t>Zadavatel stanovuje maximální možnou a nepřekročitelnou nabídkov</w:t>
      </w:r>
      <w:r w:rsidR="00023264">
        <w:rPr>
          <w:b/>
          <w:sz w:val="22"/>
          <w:szCs w:val="22"/>
        </w:rPr>
        <w:t>ou</w:t>
      </w:r>
      <w:r w:rsidRPr="005D0567">
        <w:rPr>
          <w:b/>
          <w:sz w:val="22"/>
          <w:szCs w:val="22"/>
        </w:rPr>
        <w:t xml:space="preserve"> cen</w:t>
      </w:r>
      <w:r w:rsidR="00023264">
        <w:rPr>
          <w:b/>
          <w:sz w:val="22"/>
          <w:szCs w:val="22"/>
        </w:rPr>
        <w:t>u</w:t>
      </w:r>
      <w:r w:rsidRPr="005D0567">
        <w:rPr>
          <w:b/>
          <w:sz w:val="22"/>
          <w:szCs w:val="22"/>
        </w:rPr>
        <w:t xml:space="preserve"> veřejné zakázky</w:t>
      </w:r>
      <w:r w:rsidR="00023264">
        <w:rPr>
          <w:b/>
          <w:sz w:val="22"/>
          <w:szCs w:val="22"/>
        </w:rPr>
        <w:t>, a to ve výši</w:t>
      </w:r>
      <w:r w:rsidRPr="005D0567">
        <w:rPr>
          <w:b/>
          <w:sz w:val="22"/>
          <w:szCs w:val="22"/>
        </w:rPr>
        <w:t xml:space="preserve">: </w:t>
      </w:r>
      <w:r w:rsidR="00D80ACF">
        <w:rPr>
          <w:b/>
          <w:sz w:val="22"/>
          <w:szCs w:val="22"/>
        </w:rPr>
        <w:tab/>
      </w:r>
      <w:r w:rsidR="00644B00" w:rsidRPr="00644B00">
        <w:rPr>
          <w:b/>
          <w:sz w:val="22"/>
          <w:szCs w:val="22"/>
        </w:rPr>
        <w:t>1</w:t>
      </w:r>
      <w:r w:rsidR="000D363C">
        <w:rPr>
          <w:b/>
          <w:sz w:val="22"/>
          <w:szCs w:val="22"/>
        </w:rPr>
        <w:t> </w:t>
      </w:r>
      <w:r w:rsidR="006906C6">
        <w:rPr>
          <w:b/>
          <w:sz w:val="22"/>
          <w:szCs w:val="22"/>
        </w:rPr>
        <w:t>54</w:t>
      </w:r>
      <w:r w:rsidR="00F7410F">
        <w:rPr>
          <w:b/>
          <w:sz w:val="22"/>
          <w:szCs w:val="22"/>
        </w:rPr>
        <w:t>0</w:t>
      </w:r>
      <w:r w:rsidR="000D363C">
        <w:rPr>
          <w:b/>
          <w:sz w:val="22"/>
          <w:szCs w:val="22"/>
        </w:rPr>
        <w:t xml:space="preserve"> </w:t>
      </w:r>
      <w:r w:rsidR="00644B00" w:rsidRPr="00644B00">
        <w:rPr>
          <w:b/>
          <w:sz w:val="22"/>
          <w:szCs w:val="22"/>
        </w:rPr>
        <w:t xml:space="preserve">000 </w:t>
      </w:r>
      <w:r w:rsidR="00EA2401" w:rsidRPr="005D0567">
        <w:rPr>
          <w:rFonts w:eastAsia="Arial Unicode MS"/>
          <w:b/>
          <w:sz w:val="22"/>
          <w:szCs w:val="22"/>
        </w:rPr>
        <w:t xml:space="preserve">Kč </w:t>
      </w:r>
      <w:r w:rsidR="00FB4125" w:rsidRPr="005D0567">
        <w:rPr>
          <w:rFonts w:eastAsia="Arial Unicode MS"/>
          <w:b/>
          <w:sz w:val="22"/>
          <w:szCs w:val="22"/>
        </w:rPr>
        <w:t xml:space="preserve">vč. </w:t>
      </w:r>
      <w:r w:rsidR="00EA2401" w:rsidRPr="005D0567">
        <w:rPr>
          <w:rFonts w:eastAsia="Arial Unicode MS"/>
          <w:b/>
          <w:sz w:val="22"/>
          <w:szCs w:val="22"/>
        </w:rPr>
        <w:t>DPH</w:t>
      </w:r>
    </w:p>
    <w:p w14:paraId="631C42EA" w14:textId="77777777" w:rsidR="00310E46" w:rsidRPr="00310E46" w:rsidRDefault="00310E46" w:rsidP="00310E46">
      <w:pPr>
        <w:jc w:val="both"/>
        <w:rPr>
          <w:rFonts w:eastAsia="Arial Unicode MS"/>
          <w:b/>
          <w:sz w:val="22"/>
          <w:szCs w:val="22"/>
        </w:rPr>
      </w:pPr>
    </w:p>
    <w:p w14:paraId="640155D9" w14:textId="700CE8E0" w:rsidR="005B1BDB" w:rsidRPr="005B1BDB" w:rsidRDefault="005B1BDB" w:rsidP="005B1BDB">
      <w:pPr>
        <w:jc w:val="both"/>
        <w:rPr>
          <w:sz w:val="22"/>
          <w:szCs w:val="22"/>
        </w:rPr>
      </w:pPr>
      <w:r w:rsidRPr="005B1BDB">
        <w:rPr>
          <w:sz w:val="22"/>
          <w:szCs w:val="22"/>
        </w:rPr>
        <w:t xml:space="preserve">Překročení </w:t>
      </w:r>
      <w:r w:rsidR="00B647BE">
        <w:rPr>
          <w:sz w:val="22"/>
          <w:szCs w:val="22"/>
        </w:rPr>
        <w:t xml:space="preserve">stanovené </w:t>
      </w:r>
      <w:r w:rsidRPr="005B1BDB">
        <w:rPr>
          <w:sz w:val="22"/>
          <w:szCs w:val="22"/>
        </w:rPr>
        <w:t>maximální</w:t>
      </w:r>
      <w:r w:rsidR="00B647BE">
        <w:rPr>
          <w:sz w:val="22"/>
          <w:szCs w:val="22"/>
        </w:rPr>
        <w:t xml:space="preserve"> možné a nepřekročitelné nabídkové</w:t>
      </w:r>
      <w:r w:rsidRPr="005B1BDB">
        <w:rPr>
          <w:sz w:val="22"/>
          <w:szCs w:val="22"/>
        </w:rPr>
        <w:t xml:space="preserve"> ceny je důvodem pro vyloučení účastníka</w:t>
      </w:r>
      <w:r w:rsidR="00B647BE">
        <w:rPr>
          <w:sz w:val="22"/>
          <w:szCs w:val="22"/>
        </w:rPr>
        <w:t xml:space="preserve"> zadávacího řízení</w:t>
      </w:r>
    </w:p>
    <w:p w14:paraId="2247600B" w14:textId="77777777" w:rsidR="005B1BDB" w:rsidRPr="006800F4" w:rsidRDefault="005B1BDB" w:rsidP="000E13F4">
      <w:pPr>
        <w:spacing w:after="120"/>
        <w:ind w:right="17"/>
        <w:jc w:val="both"/>
        <w:rPr>
          <w:sz w:val="12"/>
          <w:szCs w:val="22"/>
        </w:rPr>
      </w:pPr>
    </w:p>
    <w:p w14:paraId="273C434A" w14:textId="77777777" w:rsidR="00127795" w:rsidRPr="000E13F4" w:rsidRDefault="00F9326B" w:rsidP="008D17E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14:paraId="4DEE37B0" w14:textId="77524711" w:rsidR="002C7A33" w:rsidRDefault="004F6D47" w:rsidP="004F6D47">
      <w:pPr>
        <w:suppressAutoHyphens/>
        <w:autoSpaceDE w:val="0"/>
        <w:rPr>
          <w:bCs/>
          <w:sz w:val="22"/>
          <w:szCs w:val="22"/>
          <w:u w:val="single"/>
        </w:rPr>
      </w:pPr>
      <w:r>
        <w:rPr>
          <w:bCs/>
          <w:sz w:val="22"/>
          <w:szCs w:val="22"/>
          <w:u w:val="single"/>
        </w:rPr>
        <w:t xml:space="preserve">Pokud není dále uvedeno jinak, kvalifikace je stejná pro všechny části veřejné zakázky. </w:t>
      </w:r>
    </w:p>
    <w:p w14:paraId="2A7D610C" w14:textId="77777777" w:rsidR="004F6D47" w:rsidRPr="004F6D47" w:rsidRDefault="004F6D47" w:rsidP="004F6D47">
      <w:pPr>
        <w:suppressAutoHyphens/>
        <w:autoSpaceDE w:val="0"/>
        <w:rPr>
          <w:bCs/>
          <w:sz w:val="22"/>
          <w:szCs w:val="22"/>
          <w:u w:val="single"/>
        </w:rPr>
      </w:pPr>
    </w:p>
    <w:p w14:paraId="46DB318E" w14:textId="77777777" w:rsidR="00127795" w:rsidRDefault="00235BCE" w:rsidP="008D17E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6208ED86" w14:textId="77777777" w:rsidR="000E13F4" w:rsidRPr="000E13F4" w:rsidRDefault="000E13F4" w:rsidP="000E13F4">
      <w:pPr>
        <w:pStyle w:val="Odstavecseseznamem"/>
        <w:suppressAutoHyphens/>
        <w:autoSpaceDE w:val="0"/>
        <w:ind w:left="426"/>
        <w:rPr>
          <w:bCs/>
          <w:sz w:val="22"/>
          <w:szCs w:val="22"/>
          <w:u w:val="single"/>
        </w:rPr>
      </w:pPr>
    </w:p>
    <w:p w14:paraId="0B8D1ED3"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3FE442C5"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2E2494C" w14:textId="77777777" w:rsidR="000E13F4" w:rsidRPr="000E13F4" w:rsidRDefault="000E13F4" w:rsidP="000E13F4">
      <w:pPr>
        <w:autoSpaceDE w:val="0"/>
        <w:ind w:left="426"/>
        <w:jc w:val="both"/>
        <w:rPr>
          <w:bCs/>
          <w:iCs/>
          <w:sz w:val="12"/>
          <w:szCs w:val="22"/>
        </w:rPr>
      </w:pPr>
    </w:p>
    <w:p w14:paraId="2E22B842"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0503990B"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7612DF09"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4D034445"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115EE968"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w:t>
      </w:r>
      <w:r w:rsidR="00A23A02">
        <w:rPr>
          <w:bCs/>
          <w:iCs/>
          <w:sz w:val="22"/>
          <w:szCs w:val="22"/>
        </w:rPr>
        <w:t xml:space="preserve">dle písm. a) </w:t>
      </w:r>
      <w:r w:rsidRPr="00C41138">
        <w:rPr>
          <w:bCs/>
          <w:iCs/>
          <w:sz w:val="22"/>
          <w:szCs w:val="22"/>
        </w:rPr>
        <w:t xml:space="preserve">splňovat tato právnická osoba a zároveň každý člen statutárního orgánu. </w:t>
      </w:r>
    </w:p>
    <w:p w14:paraId="012CE233" w14:textId="77777777" w:rsidR="000E13F4" w:rsidRDefault="000E13F4" w:rsidP="0054115A">
      <w:pPr>
        <w:autoSpaceDE w:val="0"/>
        <w:ind w:left="426"/>
        <w:jc w:val="both"/>
        <w:rPr>
          <w:bCs/>
          <w:iCs/>
          <w:sz w:val="22"/>
          <w:szCs w:val="22"/>
        </w:rPr>
      </w:pPr>
    </w:p>
    <w:p w14:paraId="31EE6079"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w:t>
      </w:r>
      <w:r w:rsidR="005B1BDB">
        <w:rPr>
          <w:bCs/>
          <w:iCs/>
          <w:sz w:val="22"/>
          <w:szCs w:val="22"/>
        </w:rPr>
        <w:t xml:space="preserve">dle písm. a) </w:t>
      </w:r>
      <w:r w:rsidRPr="00C41138">
        <w:rPr>
          <w:bCs/>
          <w:iCs/>
          <w:sz w:val="22"/>
          <w:szCs w:val="22"/>
        </w:rPr>
        <w:t xml:space="preserve">splňovat </w:t>
      </w:r>
    </w:p>
    <w:p w14:paraId="20F7C04D"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5B990DBE"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19B12A53" w14:textId="77777777"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3CB16A59"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7D49BB0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základní způsobilost</w:t>
      </w:r>
      <w:r w:rsidR="005B1BDB">
        <w:rPr>
          <w:bCs/>
          <w:iCs/>
          <w:sz w:val="22"/>
          <w:szCs w:val="22"/>
        </w:rPr>
        <w:t xml:space="preserve"> dle písm. a)</w:t>
      </w:r>
      <w:r w:rsidR="0054115A" w:rsidRPr="00C41138">
        <w:rPr>
          <w:bCs/>
          <w:iCs/>
          <w:sz w:val="22"/>
          <w:szCs w:val="22"/>
        </w:rPr>
        <w:t xml:space="preserve">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10984466" w14:textId="77777777" w:rsidR="0054115A"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592995A1" w14:textId="7B2B5E96" w:rsidR="00FA075C" w:rsidRPr="00C41138" w:rsidRDefault="00FA075C" w:rsidP="0054115A">
      <w:pPr>
        <w:autoSpaceDE w:val="0"/>
        <w:ind w:left="426"/>
        <w:jc w:val="both"/>
        <w:rPr>
          <w:sz w:val="22"/>
          <w:szCs w:val="22"/>
        </w:rPr>
      </w:pPr>
      <w:r w:rsidRPr="00C41138">
        <w:rPr>
          <w:sz w:val="22"/>
          <w:szCs w:val="22"/>
        </w:rPr>
        <w:t xml:space="preserve">Doklady prokazující </w:t>
      </w:r>
      <w:r>
        <w:rPr>
          <w:sz w:val="22"/>
          <w:szCs w:val="22"/>
        </w:rPr>
        <w:t>základní</w:t>
      </w:r>
      <w:r w:rsidRPr="00C41138">
        <w:rPr>
          <w:sz w:val="22"/>
          <w:szCs w:val="22"/>
        </w:rPr>
        <w:t xml:space="preserve"> způsobilost musí prokazovat splnění požadovaného kritéria způsobilosti nejpozději </w:t>
      </w:r>
      <w:r>
        <w:rPr>
          <w:sz w:val="22"/>
          <w:szCs w:val="22"/>
        </w:rPr>
        <w:t>v době 3 měsíců přede dnem zahájení zadávacího řízení.</w:t>
      </w:r>
    </w:p>
    <w:p w14:paraId="19D1BE2A" w14:textId="77777777" w:rsidR="00713D19" w:rsidRPr="00C41138" w:rsidRDefault="00713D19" w:rsidP="00713D19">
      <w:pPr>
        <w:suppressAutoHyphens/>
        <w:autoSpaceDE w:val="0"/>
        <w:jc w:val="both"/>
        <w:rPr>
          <w:sz w:val="22"/>
          <w:szCs w:val="22"/>
        </w:rPr>
      </w:pPr>
    </w:p>
    <w:p w14:paraId="1E790EB4" w14:textId="77777777" w:rsidR="00127795" w:rsidRPr="002C7A33" w:rsidRDefault="00127795" w:rsidP="008D17E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2535C0C5" w14:textId="77777777" w:rsidR="002C7A33" w:rsidRPr="002C7A33" w:rsidRDefault="002C7A33" w:rsidP="002C7A33">
      <w:pPr>
        <w:pStyle w:val="Odstavecseseznamem"/>
        <w:suppressAutoHyphens/>
        <w:autoSpaceDE w:val="0"/>
        <w:ind w:left="426"/>
        <w:jc w:val="both"/>
        <w:rPr>
          <w:sz w:val="22"/>
          <w:szCs w:val="22"/>
          <w:u w:val="single"/>
        </w:rPr>
      </w:pPr>
    </w:p>
    <w:p w14:paraId="1A3113F2"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67D6DE3D" w14:textId="511FECD4"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musí prokazovat splnění požadovaného kritéria způsobilosti nejpozději do 3 měsíců přede dnem </w:t>
      </w:r>
      <w:r w:rsidR="005201C3">
        <w:rPr>
          <w:sz w:val="22"/>
          <w:szCs w:val="22"/>
        </w:rPr>
        <w:t>podání nabídky</w:t>
      </w:r>
      <w:r w:rsidRPr="00C41138">
        <w:rPr>
          <w:sz w:val="22"/>
          <w:szCs w:val="22"/>
        </w:rPr>
        <w:t>.</w:t>
      </w:r>
    </w:p>
    <w:p w14:paraId="3918B442" w14:textId="77777777" w:rsidR="002C7A33" w:rsidRPr="002C7A33" w:rsidRDefault="002C7A33" w:rsidP="008C0115">
      <w:pPr>
        <w:autoSpaceDE w:val="0"/>
        <w:spacing w:after="120"/>
        <w:ind w:left="426"/>
        <w:jc w:val="right"/>
        <w:rPr>
          <w:bCs/>
          <w:sz w:val="22"/>
          <w:szCs w:val="22"/>
        </w:rPr>
      </w:pPr>
    </w:p>
    <w:p w14:paraId="03C8299D" w14:textId="77777777" w:rsidR="00127795" w:rsidRPr="002C7A33" w:rsidRDefault="006A0324" w:rsidP="008D17E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14:paraId="30F11326" w14:textId="77777777"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14:paraId="45C4C1C5" w14:textId="7008C3EA" w:rsidR="00A01F1E" w:rsidRPr="00D72C82" w:rsidRDefault="00127795" w:rsidP="0034209A">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D72C82">
        <w:rPr>
          <w:sz w:val="22"/>
          <w:szCs w:val="22"/>
          <w:shd w:val="clear" w:color="auto" w:fill="FFFFFF"/>
        </w:rPr>
        <w:t xml:space="preserve">seznam </w:t>
      </w:r>
      <w:r w:rsidR="00A01F1E" w:rsidRPr="00D72C82">
        <w:rPr>
          <w:sz w:val="22"/>
          <w:szCs w:val="22"/>
          <w:shd w:val="clear" w:color="auto" w:fill="FFFFFF"/>
        </w:rPr>
        <w:t>3</w:t>
      </w:r>
      <w:r w:rsidR="004D2F22" w:rsidRPr="00D72C82">
        <w:rPr>
          <w:sz w:val="22"/>
          <w:szCs w:val="22"/>
          <w:shd w:val="clear" w:color="auto" w:fill="FFFFFF"/>
        </w:rPr>
        <w:t xml:space="preserve"> </w:t>
      </w:r>
      <w:r w:rsidRPr="00D72C82">
        <w:rPr>
          <w:sz w:val="22"/>
          <w:szCs w:val="22"/>
          <w:shd w:val="clear" w:color="auto" w:fill="FFFFFF"/>
        </w:rPr>
        <w:t>významných dodávek</w:t>
      </w:r>
      <w:r w:rsidR="00A01F1E" w:rsidRPr="00D72C82">
        <w:rPr>
          <w:sz w:val="22"/>
          <w:szCs w:val="22"/>
          <w:shd w:val="clear" w:color="auto" w:fill="FFFFFF"/>
        </w:rPr>
        <w:t xml:space="preserve"> </w:t>
      </w:r>
      <w:r w:rsidR="006A0324" w:rsidRPr="00D72C82">
        <w:rPr>
          <w:sz w:val="22"/>
          <w:szCs w:val="22"/>
          <w:shd w:val="clear" w:color="auto" w:fill="FFFFFF"/>
        </w:rPr>
        <w:t>poskytnutých za poslední 3 roky před zahájením zadávacího řízení včetně uvedení ceny a doby jejich poskytnutí a</w:t>
      </w:r>
      <w:r w:rsidR="00B451D1" w:rsidRPr="00D72C82">
        <w:rPr>
          <w:sz w:val="22"/>
          <w:szCs w:val="22"/>
          <w:shd w:val="clear" w:color="auto" w:fill="FFFFFF"/>
        </w:rPr>
        <w:t xml:space="preserve"> </w:t>
      </w:r>
      <w:r w:rsidR="006A0324" w:rsidRPr="00D72C82">
        <w:rPr>
          <w:sz w:val="22"/>
          <w:szCs w:val="22"/>
          <w:shd w:val="clear" w:color="auto" w:fill="FFFFFF"/>
        </w:rPr>
        <w:t>identifikace</w:t>
      </w:r>
      <w:r w:rsidR="00B451D1" w:rsidRPr="00D72C82">
        <w:rPr>
          <w:sz w:val="22"/>
          <w:szCs w:val="22"/>
          <w:shd w:val="clear" w:color="auto" w:fill="FFFFFF"/>
        </w:rPr>
        <w:t xml:space="preserve"> </w:t>
      </w:r>
      <w:r w:rsidR="006A0324" w:rsidRPr="00D72C82">
        <w:rPr>
          <w:sz w:val="22"/>
          <w:szCs w:val="22"/>
          <w:shd w:val="clear" w:color="auto" w:fill="FFFFFF"/>
        </w:rPr>
        <w:t>objednatele</w:t>
      </w:r>
      <w:r w:rsidR="00487AF7" w:rsidRPr="00D72C82">
        <w:rPr>
          <w:sz w:val="22"/>
          <w:szCs w:val="22"/>
          <w:shd w:val="clear" w:color="auto" w:fill="FFFFFF"/>
        </w:rPr>
        <w:t>;</w:t>
      </w:r>
      <w:r w:rsidR="00A01F1E" w:rsidRPr="00D72C82">
        <w:rPr>
          <w:sz w:val="22"/>
          <w:szCs w:val="22"/>
          <w:shd w:val="clear" w:color="auto" w:fill="FFFFFF"/>
        </w:rPr>
        <w:t xml:space="preserve"> za významnou dodávku se považuje dodávka zdravotnických přístrojů v min. výši</w:t>
      </w:r>
      <w:r w:rsidR="00D72C82" w:rsidRPr="00D72C82">
        <w:rPr>
          <w:sz w:val="22"/>
          <w:szCs w:val="22"/>
          <w:shd w:val="clear" w:color="auto" w:fill="FFFFFF"/>
        </w:rPr>
        <w:t xml:space="preserve"> </w:t>
      </w:r>
      <w:r w:rsidR="00FA075C">
        <w:rPr>
          <w:sz w:val="22"/>
          <w:szCs w:val="22"/>
          <w:shd w:val="clear" w:color="auto" w:fill="FFFFFF"/>
        </w:rPr>
        <w:t>6</w:t>
      </w:r>
      <w:r w:rsidR="00052112" w:rsidRPr="00D72C82">
        <w:rPr>
          <w:sz w:val="22"/>
          <w:szCs w:val="22"/>
          <w:shd w:val="clear" w:color="auto" w:fill="FFFFFF"/>
        </w:rPr>
        <w:t>00</w:t>
      </w:r>
      <w:r w:rsidR="00FA075C">
        <w:rPr>
          <w:sz w:val="22"/>
          <w:szCs w:val="22"/>
          <w:shd w:val="clear" w:color="auto" w:fill="FFFFFF"/>
        </w:rPr>
        <w:t xml:space="preserve"> </w:t>
      </w:r>
      <w:r w:rsidR="00052112" w:rsidRPr="00D72C82">
        <w:rPr>
          <w:sz w:val="22"/>
          <w:szCs w:val="22"/>
          <w:shd w:val="clear" w:color="auto" w:fill="FFFFFF"/>
        </w:rPr>
        <w:t>000,00</w:t>
      </w:r>
      <w:r w:rsidR="00A01F1E" w:rsidRPr="00D72C82">
        <w:rPr>
          <w:sz w:val="22"/>
          <w:szCs w:val="22"/>
          <w:shd w:val="clear" w:color="auto" w:fill="FFFFFF"/>
        </w:rPr>
        <w:t xml:space="preserve"> Kč vč. DPH, </w:t>
      </w:r>
    </w:p>
    <w:p w14:paraId="43DB35B8" w14:textId="77777777" w:rsidR="002C7A33" w:rsidRPr="007C67FD" w:rsidRDefault="00127795" w:rsidP="00431DF4">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7C67FD">
        <w:rPr>
          <w:bCs/>
          <w:sz w:val="22"/>
          <w:szCs w:val="22"/>
        </w:rPr>
        <w:t xml:space="preserve">popisy </w:t>
      </w:r>
      <w:r w:rsidR="00496AEC" w:rsidRPr="007C67FD">
        <w:rPr>
          <w:bCs/>
          <w:sz w:val="22"/>
          <w:szCs w:val="22"/>
        </w:rPr>
        <w:t>a</w:t>
      </w:r>
      <w:r w:rsidRPr="007C67FD">
        <w:rPr>
          <w:bCs/>
          <w:sz w:val="22"/>
          <w:szCs w:val="22"/>
        </w:rPr>
        <w:t xml:space="preserve"> fotografie </w:t>
      </w:r>
      <w:r w:rsidR="00496AEC" w:rsidRPr="007C67FD">
        <w:rPr>
          <w:bCs/>
          <w:sz w:val="22"/>
          <w:szCs w:val="22"/>
        </w:rPr>
        <w:t>předmětu plnění</w:t>
      </w:r>
      <w:r w:rsidRPr="007C67FD">
        <w:rPr>
          <w:bCs/>
          <w:sz w:val="22"/>
          <w:szCs w:val="22"/>
        </w:rPr>
        <w:t xml:space="preserve"> určeného k dodání, </w:t>
      </w:r>
      <w:r w:rsidR="00DF55A0" w:rsidRPr="007C67FD">
        <w:rPr>
          <w:bCs/>
          <w:sz w:val="22"/>
          <w:szCs w:val="22"/>
        </w:rPr>
        <w:t xml:space="preserve">minimálně </w:t>
      </w:r>
      <w:r w:rsidR="00A01F1E" w:rsidRPr="007C67FD">
        <w:rPr>
          <w:bCs/>
          <w:sz w:val="22"/>
          <w:szCs w:val="22"/>
        </w:rPr>
        <w:t>v takovém rozsahu, aby bylo možné posoudit splnění požadavků stanovených v technické specifikaci předmětu plnění této výzvy.</w:t>
      </w:r>
    </w:p>
    <w:p w14:paraId="4BA8B28D" w14:textId="77777777" w:rsidR="002C7A33" w:rsidRDefault="002C7A33" w:rsidP="002C7A33">
      <w:pPr>
        <w:pStyle w:val="Odstavecseseznamem"/>
        <w:shd w:val="clear" w:color="auto" w:fill="FFFFFF"/>
        <w:ind w:left="0"/>
        <w:jc w:val="both"/>
        <w:rPr>
          <w:sz w:val="22"/>
          <w:szCs w:val="22"/>
        </w:rPr>
      </w:pPr>
    </w:p>
    <w:p w14:paraId="21D6BBD8" w14:textId="39B2037C" w:rsidR="002C7A33" w:rsidRPr="00310E46" w:rsidRDefault="002C7A33" w:rsidP="00310E46">
      <w:pPr>
        <w:widowControl w:val="0"/>
        <w:autoSpaceDE w:val="0"/>
        <w:autoSpaceDN w:val="0"/>
        <w:adjustRightInd w:val="0"/>
        <w:jc w:val="both"/>
        <w:rPr>
          <w:b/>
          <w:bCs/>
          <w:i/>
          <w:iCs/>
          <w:color w:val="FF0000"/>
          <w:sz w:val="22"/>
          <w:szCs w:val="22"/>
        </w:rPr>
      </w:pPr>
      <w:r w:rsidRPr="002C7A33">
        <w:rPr>
          <w:b/>
          <w:sz w:val="22"/>
          <w:szCs w:val="22"/>
        </w:rPr>
        <w:t xml:space="preserve">Doklady o kvalifikaci předkládají dodavatelé v nabídkách v kopiích </w:t>
      </w:r>
      <w:r w:rsidRPr="002C7A33">
        <w:rPr>
          <w:i/>
          <w:sz w:val="22"/>
          <w:szCs w:val="22"/>
        </w:rPr>
        <w:t>(popř.</w:t>
      </w:r>
      <w:r w:rsidR="00BE493A">
        <w:rPr>
          <w:i/>
          <w:sz w:val="22"/>
          <w:szCs w:val="22"/>
        </w:rPr>
        <w:t xml:space="preserve"> je</w:t>
      </w:r>
      <w:r w:rsidRPr="002C7A33">
        <w:rPr>
          <w:i/>
          <w:sz w:val="22"/>
          <w:szCs w:val="22"/>
        </w:rPr>
        <w:t xml:space="preserve"> mohou nahradit čestným prohlášením nebo jednotným evropským osvědčením pro veřejné zakázky podle § 87 ZZVZ)</w:t>
      </w:r>
      <w:r w:rsidRPr="002C7A33">
        <w:rPr>
          <w:b/>
          <w:i/>
          <w:sz w:val="22"/>
          <w:szCs w:val="22"/>
        </w:rPr>
        <w:t xml:space="preserve">. </w:t>
      </w:r>
      <w:r w:rsidR="00F23727" w:rsidRPr="00717AB8">
        <w:rPr>
          <w:b/>
          <w:sz w:val="22"/>
          <w:szCs w:val="22"/>
        </w:rPr>
        <w:t xml:space="preserve">Zadavatel si může v průběhu zadávacího řízení vyžádat předložení originálů nebo úředně ověřených kopií dokladů o kvalifikaci. </w:t>
      </w:r>
      <w:r w:rsidR="00F23727" w:rsidRPr="00717AB8">
        <w:rPr>
          <w:b/>
          <w:bCs/>
          <w:i/>
          <w:iCs/>
          <w:color w:val="FF0000"/>
          <w:sz w:val="22"/>
          <w:szCs w:val="22"/>
        </w:rPr>
        <w:t xml:space="preserve"> </w:t>
      </w:r>
    </w:p>
    <w:p w14:paraId="45F1012B" w14:textId="77777777" w:rsidR="002C7A33" w:rsidRPr="002C7A33" w:rsidRDefault="002C7A33" w:rsidP="002C7A33">
      <w:pPr>
        <w:pStyle w:val="Odstavecseseznamem"/>
        <w:shd w:val="clear" w:color="auto" w:fill="FFFFFF"/>
        <w:ind w:left="0"/>
        <w:jc w:val="both"/>
        <w:rPr>
          <w:b/>
          <w:sz w:val="22"/>
          <w:szCs w:val="22"/>
        </w:rPr>
      </w:pPr>
    </w:p>
    <w:p w14:paraId="49C6B533" w14:textId="532C6186" w:rsidR="002C7A33" w:rsidRPr="00FA075C" w:rsidRDefault="002C7A33" w:rsidP="002C7A33">
      <w:pPr>
        <w:pStyle w:val="Odstavecseseznamem"/>
        <w:shd w:val="clear" w:color="auto" w:fill="FFFFFF"/>
        <w:ind w:left="0"/>
        <w:jc w:val="both"/>
        <w:rPr>
          <w:bCs/>
          <w:sz w:val="22"/>
          <w:szCs w:val="22"/>
        </w:rPr>
      </w:pPr>
      <w:r w:rsidRPr="00FA075C">
        <w:rPr>
          <w:bCs/>
          <w:sz w:val="22"/>
          <w:szCs w:val="22"/>
        </w:rPr>
        <w:t xml:space="preserve">Vybraný dodavatel, se kterým má být uzavřena smlouva, </w:t>
      </w:r>
      <w:r w:rsidR="00FA075C" w:rsidRPr="00FA075C">
        <w:rPr>
          <w:bCs/>
          <w:sz w:val="22"/>
          <w:szCs w:val="22"/>
        </w:rPr>
        <w:t xml:space="preserve">může být před </w:t>
      </w:r>
      <w:r w:rsidRPr="00FA075C">
        <w:rPr>
          <w:bCs/>
          <w:sz w:val="22"/>
          <w:szCs w:val="22"/>
        </w:rPr>
        <w:t xml:space="preserve">jejím uzavřením </w:t>
      </w:r>
      <w:r w:rsidR="00FA075C" w:rsidRPr="00FA075C">
        <w:rPr>
          <w:bCs/>
          <w:sz w:val="22"/>
          <w:szCs w:val="22"/>
        </w:rPr>
        <w:t>vyzván zadavatelem k </w:t>
      </w:r>
      <w:r w:rsidRPr="00FA075C">
        <w:rPr>
          <w:bCs/>
          <w:sz w:val="22"/>
          <w:szCs w:val="22"/>
        </w:rPr>
        <w:t>předlož</w:t>
      </w:r>
      <w:r w:rsidR="00FA075C" w:rsidRPr="00FA075C">
        <w:rPr>
          <w:bCs/>
          <w:sz w:val="22"/>
          <w:szCs w:val="22"/>
        </w:rPr>
        <w:t xml:space="preserve">ení </w:t>
      </w:r>
      <w:r w:rsidRPr="00FA075C">
        <w:rPr>
          <w:bCs/>
          <w:sz w:val="22"/>
          <w:szCs w:val="22"/>
        </w:rPr>
        <w:t>originál</w:t>
      </w:r>
      <w:r w:rsidR="00FA075C" w:rsidRPr="00FA075C">
        <w:rPr>
          <w:bCs/>
          <w:sz w:val="22"/>
          <w:szCs w:val="22"/>
        </w:rPr>
        <w:t>ů</w:t>
      </w:r>
      <w:r w:rsidRPr="00FA075C">
        <w:rPr>
          <w:bCs/>
          <w:sz w:val="22"/>
          <w:szCs w:val="22"/>
        </w:rPr>
        <w:t xml:space="preserve"> nebo ověřen</w:t>
      </w:r>
      <w:r w:rsidR="00FA075C" w:rsidRPr="00FA075C">
        <w:rPr>
          <w:bCs/>
          <w:sz w:val="22"/>
          <w:szCs w:val="22"/>
        </w:rPr>
        <w:t>ých</w:t>
      </w:r>
      <w:r w:rsidRPr="00FA075C">
        <w:rPr>
          <w:bCs/>
          <w:sz w:val="22"/>
          <w:szCs w:val="22"/>
        </w:rPr>
        <w:t xml:space="preserve"> kopi</w:t>
      </w:r>
      <w:r w:rsidR="00FA075C" w:rsidRPr="00FA075C">
        <w:rPr>
          <w:bCs/>
          <w:sz w:val="22"/>
          <w:szCs w:val="22"/>
        </w:rPr>
        <w:t>í</w:t>
      </w:r>
      <w:r w:rsidRPr="00FA075C">
        <w:rPr>
          <w:bCs/>
          <w:sz w:val="22"/>
          <w:szCs w:val="22"/>
        </w:rPr>
        <w:t xml:space="preserve"> dokladů o jeho kvalifikaci, pokud již nebyly v zadávacím řízení předloženy,</w:t>
      </w:r>
    </w:p>
    <w:p w14:paraId="6722328D" w14:textId="77777777" w:rsidR="002C7A33" w:rsidRPr="00FA075C" w:rsidRDefault="002C7A33" w:rsidP="002C7A33">
      <w:pPr>
        <w:pStyle w:val="Odstavecseseznamem"/>
        <w:shd w:val="clear" w:color="auto" w:fill="FFFFFF"/>
        <w:ind w:left="0"/>
        <w:jc w:val="both"/>
        <w:rPr>
          <w:bCs/>
          <w:sz w:val="22"/>
          <w:szCs w:val="22"/>
        </w:rPr>
      </w:pPr>
      <w:r w:rsidRPr="00FA075C">
        <w:rPr>
          <w:bCs/>
          <w:sz w:val="22"/>
          <w:szCs w:val="22"/>
        </w:rPr>
        <w:t xml:space="preserve">Nepředložení těchto údajů, dokladů je důvodem k vyloučení účastníka zadávacího řízení. </w:t>
      </w:r>
    </w:p>
    <w:p w14:paraId="25FA40F0" w14:textId="77777777" w:rsidR="002C7A33" w:rsidRPr="002C7A33" w:rsidRDefault="002C7A33" w:rsidP="002C7A33">
      <w:pPr>
        <w:pStyle w:val="Odstavecseseznamem"/>
        <w:shd w:val="clear" w:color="auto" w:fill="FFFFFF"/>
        <w:ind w:left="0"/>
        <w:jc w:val="both"/>
        <w:rPr>
          <w:b/>
          <w:sz w:val="22"/>
          <w:szCs w:val="22"/>
          <w:u w:val="single"/>
        </w:rPr>
      </w:pPr>
    </w:p>
    <w:p w14:paraId="0C99F861" w14:textId="77777777"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14:paraId="09DA55C4"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18190058" w14:textId="77777777"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14:paraId="122EF608" w14:textId="77777777" w:rsidR="002C7A33" w:rsidRPr="002C7A33" w:rsidRDefault="002C7A33" w:rsidP="008D17EA">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2EA13E04"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14:paraId="7AD4E043"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53AC6F1D"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192F8048" w14:textId="77777777" w:rsidR="002C7A33" w:rsidRPr="002C7A33" w:rsidRDefault="002C7A33" w:rsidP="002C7A33">
      <w:pPr>
        <w:pStyle w:val="Odstavecseseznamem"/>
        <w:shd w:val="clear" w:color="auto" w:fill="FFFFFF"/>
        <w:ind w:left="0"/>
        <w:rPr>
          <w:sz w:val="22"/>
          <w:szCs w:val="22"/>
        </w:rPr>
      </w:pPr>
    </w:p>
    <w:p w14:paraId="4E590E57" w14:textId="26E27F45"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každý dodavatel samostatně. </w:t>
      </w:r>
    </w:p>
    <w:p w14:paraId="498804AF" w14:textId="77777777" w:rsidR="002C7A33" w:rsidRPr="002C7A33" w:rsidRDefault="002C7A33" w:rsidP="002C7A33">
      <w:pPr>
        <w:pStyle w:val="Odstavecseseznamem"/>
        <w:shd w:val="clear" w:color="auto" w:fill="FFFFFF"/>
        <w:ind w:left="0"/>
        <w:rPr>
          <w:sz w:val="22"/>
          <w:szCs w:val="22"/>
        </w:rPr>
      </w:pPr>
    </w:p>
    <w:p w14:paraId="022888B1"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14:paraId="68109CFB"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6063293E" w14:textId="5A394704"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14:paraId="57321B1F" w14:textId="77777777"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384747CF" w14:textId="684FE0D5" w:rsidR="002C7A33" w:rsidRPr="00090B31"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doklady o splnění základní způsobilosti</w:t>
      </w:r>
      <w:r w:rsidR="00B12BA2">
        <w:rPr>
          <w:sz w:val="22"/>
          <w:szCs w:val="22"/>
        </w:rPr>
        <w:t xml:space="preserve"> </w:t>
      </w:r>
      <w:r w:rsidRPr="002C7A33">
        <w:rPr>
          <w:sz w:val="22"/>
          <w:szCs w:val="22"/>
        </w:rPr>
        <w:t xml:space="preserve">jinou osobou a </w:t>
      </w:r>
    </w:p>
    <w:p w14:paraId="219A97FC" w14:textId="77777777" w:rsidR="002C7A33" w:rsidRDefault="002C7A33" w:rsidP="008D17E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42C55279" w14:textId="77777777" w:rsidR="0068082E" w:rsidRDefault="0068082E">
      <w:pPr>
        <w:shd w:val="clear" w:color="auto" w:fill="FFFFFF"/>
        <w:jc w:val="both"/>
        <w:rPr>
          <w:sz w:val="22"/>
          <w:szCs w:val="22"/>
        </w:rPr>
      </w:pPr>
    </w:p>
    <w:p w14:paraId="26F9C114" w14:textId="77777777" w:rsidR="005B1BDB" w:rsidRPr="00B451D1" w:rsidRDefault="005B1BDB" w:rsidP="005B1BDB">
      <w:pPr>
        <w:autoSpaceDE w:val="0"/>
        <w:autoSpaceDN w:val="0"/>
        <w:jc w:val="both"/>
        <w:rPr>
          <w:sz w:val="20"/>
          <w:szCs w:val="22"/>
        </w:rPr>
      </w:pPr>
      <w:r w:rsidRPr="00B451D1">
        <w:rPr>
          <w:sz w:val="22"/>
        </w:rPr>
        <w:t xml:space="preserve">Výpisy z veřejných seznamů je také možné nahradit </w:t>
      </w:r>
      <w:proofErr w:type="spellStart"/>
      <w:r w:rsidRPr="00B451D1">
        <w:rPr>
          <w:sz w:val="22"/>
        </w:rPr>
        <w:t>url</w:t>
      </w:r>
      <w:proofErr w:type="spellEnd"/>
      <w:r w:rsidRPr="00B451D1">
        <w:rPr>
          <w:sz w:val="22"/>
        </w:rPr>
        <w:t xml:space="preserve"> odkazem na zápis v příslušné evidenci. </w:t>
      </w:r>
    </w:p>
    <w:p w14:paraId="5670DCED" w14:textId="77777777" w:rsidR="005B1BDB" w:rsidRPr="005B1BDB" w:rsidRDefault="005B1BDB" w:rsidP="005B1BDB">
      <w:pPr>
        <w:shd w:val="clear" w:color="auto" w:fill="FFFFFF"/>
        <w:jc w:val="both"/>
        <w:rPr>
          <w:sz w:val="22"/>
          <w:szCs w:val="22"/>
        </w:rPr>
      </w:pPr>
    </w:p>
    <w:p w14:paraId="6784B8E4" w14:textId="77777777" w:rsidR="00090B31" w:rsidRDefault="00090B31" w:rsidP="00090B31">
      <w:pPr>
        <w:pStyle w:val="Odstavecseseznamem"/>
        <w:widowControl w:val="0"/>
        <w:autoSpaceDE w:val="0"/>
        <w:autoSpaceDN w:val="0"/>
        <w:adjustRightInd w:val="0"/>
        <w:ind w:left="426"/>
        <w:jc w:val="both"/>
        <w:rPr>
          <w:sz w:val="28"/>
        </w:rPr>
      </w:pPr>
      <w:bookmarkStart w:id="16" w:name="_Toc397361545"/>
      <w:bookmarkStart w:id="17" w:name="_Toc470168930"/>
    </w:p>
    <w:p w14:paraId="69B5E595" w14:textId="77777777" w:rsidR="00C6234C" w:rsidRPr="00216D78" w:rsidRDefault="00C6234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18" w:name="_Toc335124637"/>
      <w:bookmarkStart w:id="19" w:name="_Toc335131761"/>
      <w:bookmarkStart w:id="20" w:name="_Toc335375518"/>
      <w:bookmarkStart w:id="21" w:name="_Toc335379270"/>
    </w:p>
    <w:p w14:paraId="02356E68" w14:textId="77777777" w:rsidR="00C6234C" w:rsidRPr="00C6234C" w:rsidRDefault="00C6234C" w:rsidP="00C6234C">
      <w:pPr>
        <w:widowControl w:val="0"/>
        <w:autoSpaceDE w:val="0"/>
        <w:autoSpaceDN w:val="0"/>
        <w:adjustRightInd w:val="0"/>
        <w:jc w:val="both"/>
        <w:rPr>
          <w:sz w:val="22"/>
          <w:szCs w:val="20"/>
        </w:rPr>
      </w:pPr>
      <w:bookmarkStart w:id="22" w:name="_Toc470168931"/>
      <w:bookmarkStart w:id="23" w:name="_Toc397361548"/>
      <w:bookmarkEnd w:id="18"/>
      <w:bookmarkEnd w:id="19"/>
      <w:bookmarkEnd w:id="20"/>
      <w:bookmarkEnd w:id="21"/>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6D94720" w14:textId="77777777" w:rsidR="00C6234C" w:rsidRPr="00C6234C" w:rsidRDefault="00C6234C" w:rsidP="00C6234C">
      <w:pPr>
        <w:widowControl w:val="0"/>
        <w:autoSpaceDE w:val="0"/>
        <w:autoSpaceDN w:val="0"/>
        <w:adjustRightInd w:val="0"/>
        <w:jc w:val="both"/>
        <w:rPr>
          <w:sz w:val="22"/>
          <w:szCs w:val="20"/>
        </w:rPr>
      </w:pPr>
    </w:p>
    <w:p w14:paraId="213A7738" w14:textId="77777777" w:rsidR="00C6234C" w:rsidRPr="00C6234C" w:rsidRDefault="00C6234C" w:rsidP="00C6234C">
      <w:pPr>
        <w:widowControl w:val="0"/>
        <w:autoSpaceDE w:val="0"/>
        <w:autoSpaceDN w:val="0"/>
        <w:adjustRightInd w:val="0"/>
        <w:jc w:val="both"/>
        <w:rPr>
          <w:sz w:val="22"/>
          <w:szCs w:val="20"/>
          <w:u w:val="single"/>
        </w:rPr>
      </w:pPr>
    </w:p>
    <w:p w14:paraId="5AFC657A"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1FCDD3C3" w14:textId="77777777" w:rsidR="00C6234C" w:rsidRPr="00C6234C" w:rsidRDefault="00C6234C" w:rsidP="00C6234C">
      <w:pPr>
        <w:widowControl w:val="0"/>
        <w:autoSpaceDE w:val="0"/>
        <w:autoSpaceDN w:val="0"/>
        <w:adjustRightInd w:val="0"/>
        <w:jc w:val="both"/>
        <w:rPr>
          <w:sz w:val="22"/>
          <w:szCs w:val="20"/>
        </w:rPr>
      </w:pPr>
    </w:p>
    <w:p w14:paraId="36419C88" w14:textId="77777777" w:rsid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DPH</w:t>
      </w:r>
      <w:r w:rsidR="00A01F1E">
        <w:rPr>
          <w:sz w:val="22"/>
          <w:szCs w:val="20"/>
        </w:rPr>
        <w:t xml:space="preserve"> dle přílohy Cenová nabídka této výzvy.</w:t>
      </w:r>
    </w:p>
    <w:p w14:paraId="0E1EEC32" w14:textId="77777777" w:rsidR="005B1BDB" w:rsidRDefault="005B1BDB" w:rsidP="00C6234C">
      <w:pPr>
        <w:widowControl w:val="0"/>
        <w:autoSpaceDE w:val="0"/>
        <w:autoSpaceDN w:val="0"/>
        <w:adjustRightInd w:val="0"/>
        <w:jc w:val="both"/>
        <w:rPr>
          <w:sz w:val="22"/>
          <w:szCs w:val="20"/>
        </w:rPr>
      </w:pPr>
    </w:p>
    <w:p w14:paraId="5357E506" w14:textId="3A994A24" w:rsidR="005B1BDB" w:rsidRDefault="005B1BDB" w:rsidP="005B1BDB">
      <w:pPr>
        <w:jc w:val="both"/>
        <w:rPr>
          <w:b/>
          <w:sz w:val="22"/>
          <w:szCs w:val="22"/>
        </w:rPr>
      </w:pPr>
      <w:r w:rsidRPr="005B1BDB">
        <w:rPr>
          <w:b/>
          <w:sz w:val="22"/>
          <w:szCs w:val="22"/>
        </w:rPr>
        <w:t>Při zpracování cenové nabídky je nutno dodržet výše stanoven</w:t>
      </w:r>
      <w:r w:rsidR="00E20E43">
        <w:rPr>
          <w:b/>
          <w:sz w:val="22"/>
          <w:szCs w:val="22"/>
        </w:rPr>
        <w:t>ou</w:t>
      </w:r>
      <w:r w:rsidRPr="005B1BDB">
        <w:rPr>
          <w:b/>
          <w:sz w:val="22"/>
          <w:szCs w:val="22"/>
        </w:rPr>
        <w:t xml:space="preserve"> maximální možn</w:t>
      </w:r>
      <w:r w:rsidR="00E20E43">
        <w:rPr>
          <w:b/>
          <w:sz w:val="22"/>
          <w:szCs w:val="22"/>
        </w:rPr>
        <w:t>ou</w:t>
      </w:r>
      <w:r w:rsidRPr="005B1BDB">
        <w:rPr>
          <w:b/>
          <w:sz w:val="22"/>
          <w:szCs w:val="22"/>
        </w:rPr>
        <w:t xml:space="preserve"> a nepřekročiteln</w:t>
      </w:r>
      <w:r w:rsidR="00E20E43">
        <w:rPr>
          <w:b/>
          <w:sz w:val="22"/>
          <w:szCs w:val="22"/>
        </w:rPr>
        <w:t>ou</w:t>
      </w:r>
      <w:r w:rsidRPr="005B1BDB">
        <w:rPr>
          <w:b/>
          <w:sz w:val="22"/>
          <w:szCs w:val="22"/>
        </w:rPr>
        <w:t xml:space="preserve"> nabídkov</w:t>
      </w:r>
      <w:r w:rsidR="00E20E43">
        <w:rPr>
          <w:b/>
          <w:sz w:val="22"/>
          <w:szCs w:val="22"/>
        </w:rPr>
        <w:t>ou</w:t>
      </w:r>
      <w:r w:rsidRPr="005B1BDB">
        <w:rPr>
          <w:b/>
          <w:sz w:val="22"/>
          <w:szCs w:val="22"/>
        </w:rPr>
        <w:t xml:space="preserve"> cen</w:t>
      </w:r>
      <w:r w:rsidR="00E20E43">
        <w:rPr>
          <w:b/>
          <w:sz w:val="22"/>
          <w:szCs w:val="22"/>
        </w:rPr>
        <w:t>u</w:t>
      </w:r>
      <w:r w:rsidRPr="005B1BDB">
        <w:rPr>
          <w:b/>
          <w:sz w:val="22"/>
          <w:szCs w:val="22"/>
        </w:rPr>
        <w:t>.</w:t>
      </w:r>
    </w:p>
    <w:p w14:paraId="6DF9ED1F" w14:textId="77777777" w:rsidR="00B451D1" w:rsidRDefault="00B451D1" w:rsidP="005B1BDB">
      <w:pPr>
        <w:jc w:val="both"/>
        <w:rPr>
          <w:b/>
          <w:sz w:val="22"/>
          <w:szCs w:val="22"/>
        </w:rPr>
      </w:pPr>
    </w:p>
    <w:p w14:paraId="280AA537" w14:textId="377C22C6" w:rsidR="00B451D1" w:rsidRPr="005B1BDB" w:rsidRDefault="00B451D1" w:rsidP="005B1BDB">
      <w:pPr>
        <w:jc w:val="both"/>
        <w:rPr>
          <w:sz w:val="22"/>
          <w:szCs w:val="22"/>
        </w:rPr>
      </w:pPr>
      <w:r>
        <w:rPr>
          <w:b/>
          <w:sz w:val="22"/>
          <w:szCs w:val="22"/>
        </w:rPr>
        <w:t>Nabídková cena, pokud je uvedena na více místech nabídky, musí být vždy shodná</w:t>
      </w:r>
      <w:r w:rsidR="00D72C82">
        <w:rPr>
          <w:b/>
          <w:sz w:val="22"/>
          <w:szCs w:val="22"/>
        </w:rPr>
        <w:t>,</w:t>
      </w:r>
      <w:r>
        <w:rPr>
          <w:b/>
          <w:sz w:val="22"/>
          <w:szCs w:val="22"/>
        </w:rPr>
        <w:t xml:space="preserve"> a to včetně haléřových položek.</w:t>
      </w:r>
    </w:p>
    <w:p w14:paraId="3B70F8A3" w14:textId="77777777" w:rsidR="005B1BDB" w:rsidRDefault="005B1BDB" w:rsidP="00C6234C">
      <w:pPr>
        <w:widowControl w:val="0"/>
        <w:autoSpaceDE w:val="0"/>
        <w:autoSpaceDN w:val="0"/>
        <w:adjustRightInd w:val="0"/>
        <w:jc w:val="both"/>
        <w:rPr>
          <w:sz w:val="22"/>
          <w:szCs w:val="20"/>
        </w:rPr>
      </w:pPr>
    </w:p>
    <w:bookmarkEnd w:id="22"/>
    <w:p w14:paraId="77FF4DE4" w14:textId="77777777" w:rsidR="00127795" w:rsidRPr="00C6234C" w:rsidRDefault="0022526C" w:rsidP="008D17E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ky</w:t>
      </w:r>
      <w:r w:rsidR="00127795" w:rsidRPr="00C6234C">
        <w:rPr>
          <w:b/>
          <w:bCs/>
          <w:sz w:val="22"/>
          <w:szCs w:val="22"/>
        </w:rPr>
        <w:t xml:space="preserve"> </w:t>
      </w:r>
      <w:bookmarkEnd w:id="23"/>
    </w:p>
    <w:p w14:paraId="185C2B60" w14:textId="572708B5" w:rsidR="00216D78" w:rsidRPr="00216D78" w:rsidRDefault="000949EC" w:rsidP="00216D78">
      <w:pPr>
        <w:spacing w:after="60"/>
        <w:jc w:val="both"/>
        <w:rPr>
          <w:iCs/>
          <w:sz w:val="22"/>
          <w:szCs w:val="22"/>
        </w:rPr>
      </w:pPr>
      <w:bookmarkStart w:id="24" w:name="_Toc470168932"/>
      <w:bookmarkStart w:id="25" w:name="_Toc397360066"/>
      <w:bookmarkStart w:id="26" w:name="_Toc397361554"/>
      <w:r>
        <w:rPr>
          <w:iCs/>
          <w:sz w:val="22"/>
          <w:szCs w:val="22"/>
        </w:rPr>
        <w:t xml:space="preserve">Nabídky musí být </w:t>
      </w:r>
      <w:r w:rsidR="00216D78" w:rsidRPr="00216D78">
        <w:rPr>
          <w:iCs/>
          <w:sz w:val="22"/>
          <w:szCs w:val="22"/>
        </w:rPr>
        <w:t xml:space="preserve">doručeny zadavateli </w:t>
      </w:r>
      <w:r w:rsidR="00216D78" w:rsidRPr="00C92533">
        <w:rPr>
          <w:b/>
          <w:bCs/>
          <w:iCs/>
          <w:sz w:val="22"/>
          <w:szCs w:val="22"/>
        </w:rPr>
        <w:t xml:space="preserve">do </w:t>
      </w:r>
      <w:r w:rsidR="007D788E">
        <w:rPr>
          <w:b/>
          <w:bCs/>
          <w:iCs/>
          <w:sz w:val="22"/>
          <w:szCs w:val="22"/>
        </w:rPr>
        <w:t>2</w:t>
      </w:r>
      <w:r w:rsidR="00C92533" w:rsidRPr="00C92533">
        <w:rPr>
          <w:b/>
          <w:bCs/>
          <w:iCs/>
          <w:sz w:val="22"/>
          <w:szCs w:val="22"/>
        </w:rPr>
        <w:t xml:space="preserve">. </w:t>
      </w:r>
      <w:r w:rsidR="007D788E">
        <w:rPr>
          <w:b/>
          <w:bCs/>
          <w:iCs/>
          <w:sz w:val="22"/>
          <w:szCs w:val="22"/>
        </w:rPr>
        <w:t>6</w:t>
      </w:r>
      <w:r w:rsidR="00C92533" w:rsidRPr="00C92533">
        <w:rPr>
          <w:b/>
          <w:bCs/>
          <w:iCs/>
          <w:sz w:val="22"/>
          <w:szCs w:val="22"/>
        </w:rPr>
        <w:t>. 202</w:t>
      </w:r>
      <w:r w:rsidR="007D788E">
        <w:rPr>
          <w:b/>
          <w:bCs/>
          <w:iCs/>
          <w:sz w:val="22"/>
          <w:szCs w:val="22"/>
        </w:rPr>
        <w:t>5</w:t>
      </w:r>
      <w:r w:rsidR="00FF3A30">
        <w:rPr>
          <w:b/>
          <w:iCs/>
          <w:sz w:val="22"/>
          <w:szCs w:val="22"/>
        </w:rPr>
        <w:t xml:space="preserve"> </w:t>
      </w:r>
      <w:r w:rsidR="00601AE1">
        <w:rPr>
          <w:b/>
          <w:iCs/>
          <w:sz w:val="22"/>
          <w:szCs w:val="22"/>
        </w:rPr>
        <w:t>do 1</w:t>
      </w:r>
      <w:r w:rsidR="007D788E">
        <w:rPr>
          <w:b/>
          <w:iCs/>
          <w:sz w:val="22"/>
          <w:szCs w:val="22"/>
        </w:rPr>
        <w:t>2</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22F8CBFB" w14:textId="77777777" w:rsidR="00216D78" w:rsidRDefault="007A79EB" w:rsidP="00A01F1E">
      <w:pPr>
        <w:spacing w:after="60"/>
        <w:jc w:val="both"/>
        <w:rPr>
          <w:iCs/>
          <w:sz w:val="22"/>
          <w:szCs w:val="22"/>
        </w:rPr>
      </w:pPr>
      <w:r>
        <w:rPr>
          <w:iCs/>
          <w:sz w:val="22"/>
          <w:szCs w:val="22"/>
        </w:rPr>
        <w:t>Jelikož n</w:t>
      </w:r>
      <w:r w:rsidR="00216D78" w:rsidRPr="00216D78">
        <w:rPr>
          <w:iCs/>
          <w:sz w:val="22"/>
          <w:szCs w:val="22"/>
        </w:rPr>
        <w:t xml:space="preserve">abídky mohou být </w:t>
      </w:r>
      <w:r>
        <w:rPr>
          <w:iCs/>
          <w:sz w:val="22"/>
          <w:szCs w:val="22"/>
        </w:rPr>
        <w:t>doručeny</w:t>
      </w:r>
      <w:r w:rsidRPr="00216D78">
        <w:rPr>
          <w:iCs/>
          <w:sz w:val="22"/>
          <w:szCs w:val="22"/>
        </w:rPr>
        <w:t xml:space="preserve"> </w:t>
      </w:r>
      <w:r w:rsidR="00216D78" w:rsidRPr="00216D78">
        <w:rPr>
          <w:iCs/>
          <w:sz w:val="22"/>
          <w:szCs w:val="22"/>
        </w:rPr>
        <w:t xml:space="preserve">výhradně elektronickými prostředky, otevírání </w:t>
      </w:r>
      <w:r w:rsidR="0022526C">
        <w:rPr>
          <w:iCs/>
          <w:sz w:val="22"/>
          <w:szCs w:val="22"/>
        </w:rPr>
        <w:t xml:space="preserve">nabídek </w:t>
      </w:r>
      <w:r w:rsidR="00216D78" w:rsidRPr="00216D78">
        <w:rPr>
          <w:iCs/>
          <w:sz w:val="22"/>
          <w:szCs w:val="22"/>
        </w:rPr>
        <w:t>se nekoná za přítomnosti účastníků zadávacího řízení.</w:t>
      </w:r>
      <w:bookmarkStart w:id="27" w:name="_Toc470168933"/>
      <w:bookmarkStart w:id="28" w:name="_Toc397361556"/>
      <w:bookmarkEnd w:id="24"/>
      <w:bookmarkEnd w:id="25"/>
      <w:bookmarkEnd w:id="26"/>
    </w:p>
    <w:p w14:paraId="3DB62850" w14:textId="77777777" w:rsidR="007A79EB" w:rsidRDefault="007A79EB" w:rsidP="00A01F1E">
      <w:pPr>
        <w:spacing w:after="60"/>
        <w:jc w:val="both"/>
        <w:rPr>
          <w:iCs/>
          <w:sz w:val="22"/>
          <w:szCs w:val="22"/>
        </w:rPr>
      </w:pPr>
    </w:p>
    <w:p w14:paraId="10354D85" w14:textId="7FB6775A" w:rsidR="007A79EB" w:rsidRPr="00C045D6" w:rsidRDefault="007A79EB" w:rsidP="007A79EB">
      <w:pPr>
        <w:pStyle w:val="Odstavecseseznamem"/>
        <w:keepNext/>
        <w:numPr>
          <w:ilvl w:val="0"/>
          <w:numId w:val="4"/>
        </w:numPr>
        <w:shd w:val="clear" w:color="auto" w:fill="DDD9C3"/>
        <w:spacing w:before="240" w:after="60"/>
        <w:ind w:hanging="720"/>
        <w:outlineLvl w:val="2"/>
        <w:rPr>
          <w:b/>
          <w:iCs/>
          <w:sz w:val="22"/>
          <w:szCs w:val="22"/>
        </w:rPr>
      </w:pPr>
      <w:r w:rsidRPr="00C045D6">
        <w:rPr>
          <w:b/>
          <w:iCs/>
          <w:sz w:val="22"/>
          <w:szCs w:val="22"/>
        </w:rPr>
        <w:t>Vysvětlení zadávací</w:t>
      </w:r>
      <w:r w:rsidR="00E20E43">
        <w:rPr>
          <w:b/>
          <w:iCs/>
          <w:sz w:val="22"/>
          <w:szCs w:val="22"/>
        </w:rPr>
        <w:t>ch podmínek</w:t>
      </w:r>
    </w:p>
    <w:p w14:paraId="6B44D38E" w14:textId="3FB5CC68" w:rsidR="00310E46" w:rsidRDefault="00310E46" w:rsidP="007A79EB">
      <w:pPr>
        <w:spacing w:after="60"/>
        <w:jc w:val="both"/>
        <w:rPr>
          <w:iCs/>
          <w:sz w:val="22"/>
          <w:szCs w:val="22"/>
        </w:rPr>
      </w:pPr>
      <w:r w:rsidRPr="00310E46">
        <w:rPr>
          <w:iCs/>
          <w:sz w:val="22"/>
          <w:szCs w:val="22"/>
        </w:rPr>
        <w:t xml:space="preserve">V případě, že </w:t>
      </w:r>
      <w:r w:rsidR="00E20E43">
        <w:rPr>
          <w:iCs/>
          <w:sz w:val="22"/>
          <w:szCs w:val="22"/>
        </w:rPr>
        <w:t>dodavatel</w:t>
      </w:r>
      <w:r w:rsidRPr="00310E46">
        <w:rPr>
          <w:iCs/>
          <w:sz w:val="22"/>
          <w:szCs w:val="22"/>
        </w:rPr>
        <w:t xml:space="preserve"> zjistí nesrovnalosti v zadávacích podmínkách, je oprávněn, požádat písemně o vysvětlení zadávací</w:t>
      </w:r>
      <w:r w:rsidR="00E20E43">
        <w:rPr>
          <w:iCs/>
          <w:sz w:val="22"/>
          <w:szCs w:val="22"/>
        </w:rPr>
        <w:t>ch</w:t>
      </w:r>
      <w:r w:rsidRPr="00310E46">
        <w:rPr>
          <w:iCs/>
          <w:sz w:val="22"/>
          <w:szCs w:val="22"/>
        </w:rPr>
        <w:t xml:space="preserve"> </w:t>
      </w:r>
      <w:r w:rsidR="00E20E43">
        <w:rPr>
          <w:iCs/>
          <w:sz w:val="22"/>
          <w:szCs w:val="22"/>
        </w:rPr>
        <w:t>podmínek</w:t>
      </w:r>
      <w:r w:rsidRPr="00310E46">
        <w:rPr>
          <w:iCs/>
          <w:sz w:val="22"/>
          <w:szCs w:val="22"/>
        </w:rPr>
        <w:t>.</w:t>
      </w:r>
    </w:p>
    <w:p w14:paraId="5855A49C" w14:textId="22FC40BE" w:rsidR="007A79EB" w:rsidRDefault="007A79EB" w:rsidP="007A79EB">
      <w:pPr>
        <w:spacing w:after="60"/>
        <w:jc w:val="both"/>
        <w:rPr>
          <w:iCs/>
          <w:sz w:val="22"/>
          <w:szCs w:val="22"/>
        </w:rPr>
      </w:pPr>
      <w:r>
        <w:rPr>
          <w:iCs/>
          <w:sz w:val="22"/>
          <w:szCs w:val="22"/>
        </w:rPr>
        <w:t>Zadavatel může poskytnout dodavatelům vysvětlení zadávací</w:t>
      </w:r>
      <w:r w:rsidR="00E20E43">
        <w:rPr>
          <w:iCs/>
          <w:sz w:val="22"/>
          <w:szCs w:val="22"/>
        </w:rPr>
        <w:t>ch</w:t>
      </w:r>
      <w:r>
        <w:rPr>
          <w:iCs/>
          <w:sz w:val="22"/>
          <w:szCs w:val="22"/>
        </w:rPr>
        <w:t xml:space="preserve"> </w:t>
      </w:r>
      <w:r w:rsidR="00E20E43">
        <w:rPr>
          <w:iCs/>
          <w:sz w:val="22"/>
          <w:szCs w:val="22"/>
        </w:rPr>
        <w:t>podmínek</w:t>
      </w:r>
      <w:r>
        <w:rPr>
          <w:iCs/>
          <w:sz w:val="22"/>
          <w:szCs w:val="22"/>
        </w:rPr>
        <w:t xml:space="preserve"> i bez jejich předchozí žádosti, a to pomocí profilu zadavatele.</w:t>
      </w:r>
    </w:p>
    <w:p w14:paraId="6898DF11" w14:textId="648E043C" w:rsidR="007A79EB" w:rsidRDefault="007A79EB" w:rsidP="007A79EB">
      <w:pPr>
        <w:spacing w:after="60"/>
        <w:jc w:val="both"/>
        <w:rPr>
          <w:sz w:val="22"/>
          <w:szCs w:val="22"/>
        </w:rPr>
      </w:pPr>
      <w:r w:rsidRPr="007A79EB">
        <w:rPr>
          <w:sz w:val="22"/>
          <w:szCs w:val="22"/>
        </w:rPr>
        <w:t>Vysvětlení zadávací</w:t>
      </w:r>
      <w:r w:rsidR="00E20E43">
        <w:rPr>
          <w:sz w:val="22"/>
          <w:szCs w:val="22"/>
        </w:rPr>
        <w:t>ch</w:t>
      </w:r>
      <w:r w:rsidRPr="007A79EB">
        <w:rPr>
          <w:sz w:val="22"/>
          <w:szCs w:val="22"/>
        </w:rPr>
        <w:t xml:space="preserve"> </w:t>
      </w:r>
      <w:r w:rsidR="00E20E43">
        <w:rPr>
          <w:sz w:val="22"/>
          <w:szCs w:val="22"/>
        </w:rPr>
        <w:t>podmínek</w:t>
      </w:r>
      <w:r w:rsidRPr="007A79EB">
        <w:rPr>
          <w:sz w:val="22"/>
          <w:szCs w:val="22"/>
        </w:rPr>
        <w:t xml:space="preserve"> zadavatel uveřejní u veřejné zakázky nejméně </w:t>
      </w:r>
      <w:r w:rsidR="00E20E43" w:rsidRPr="00E20E43">
        <w:rPr>
          <w:b/>
          <w:bCs/>
          <w:sz w:val="22"/>
          <w:szCs w:val="22"/>
        </w:rPr>
        <w:t>3</w:t>
      </w:r>
      <w:r w:rsidR="00052112" w:rsidRPr="00E20E43">
        <w:rPr>
          <w:b/>
          <w:bCs/>
          <w:sz w:val="22"/>
          <w:szCs w:val="22"/>
        </w:rPr>
        <w:t xml:space="preserve"> pracovní dny</w:t>
      </w:r>
      <w:r w:rsidRPr="007A79EB">
        <w:rPr>
          <w:b/>
          <w:sz w:val="22"/>
          <w:szCs w:val="22"/>
        </w:rPr>
        <w:t xml:space="preserve"> </w:t>
      </w:r>
      <w:r w:rsidRPr="007A79EB">
        <w:rPr>
          <w:sz w:val="22"/>
          <w:szCs w:val="22"/>
        </w:rPr>
        <w:t>před skončením lhůty pro podání nabídek na profilu zadavatele.</w:t>
      </w:r>
    </w:p>
    <w:p w14:paraId="4BB28CAE" w14:textId="77777777" w:rsidR="007A79EB" w:rsidRDefault="007A79EB" w:rsidP="007A79EB">
      <w:pPr>
        <w:spacing w:after="60"/>
        <w:jc w:val="both"/>
        <w:rPr>
          <w:sz w:val="22"/>
          <w:szCs w:val="22"/>
        </w:rPr>
      </w:pPr>
    </w:p>
    <w:p w14:paraId="1BCBD292" w14:textId="77777777" w:rsidR="007A79EB" w:rsidRDefault="007A79EB" w:rsidP="007A79EB">
      <w:pPr>
        <w:spacing w:after="60"/>
        <w:jc w:val="both"/>
        <w:rPr>
          <w:sz w:val="22"/>
          <w:szCs w:val="22"/>
        </w:rPr>
      </w:pPr>
      <w:r w:rsidRPr="007A79EB">
        <w:rPr>
          <w:sz w:val="22"/>
          <w:szCs w:val="22"/>
        </w:rPr>
        <w:t xml:space="preserve">Dodavatel je oprávněn (pomocí elektronického nástroje E-ZAK pro zadávání veřejných zakázek na </w:t>
      </w:r>
      <w:r w:rsidRPr="007A79EB">
        <w:rPr>
          <w:rStyle w:val="Hypertextovodkaz"/>
          <w:rFonts w:cs="Arial"/>
          <w:sz w:val="22"/>
          <w:szCs w:val="22"/>
        </w:rPr>
        <w:t>https://ezak.kr-karlovarsky.cz</w:t>
      </w:r>
      <w:r w:rsidRPr="007A79EB">
        <w:rPr>
          <w:sz w:val="22"/>
          <w:szCs w:val="22"/>
        </w:rPr>
        <w:t xml:space="preserve">) požadovat po zadavateli vysvětlení zadávací dokumentace. Žádost je nutno </w:t>
      </w:r>
      <w:r w:rsidRPr="007A79EB">
        <w:rPr>
          <w:sz w:val="22"/>
          <w:szCs w:val="22"/>
        </w:rPr>
        <w:lastRenderedPageBreak/>
        <w:t xml:space="preserve">doručit nejpozději ve </w:t>
      </w:r>
      <w:r w:rsidRPr="007A79EB">
        <w:rPr>
          <w:b/>
          <w:sz w:val="22"/>
          <w:szCs w:val="22"/>
        </w:rPr>
        <w:t>lhůtě tří pracovních dnů</w:t>
      </w:r>
      <w:r w:rsidRPr="007A79EB">
        <w:rPr>
          <w:sz w:val="22"/>
          <w:szCs w:val="22"/>
        </w:rPr>
        <w:t xml:space="preserve"> před uplynutím lhůty, která je stanovena v předchozím odstavci.</w:t>
      </w:r>
    </w:p>
    <w:p w14:paraId="7559D8F8" w14:textId="77777777" w:rsidR="007A79EB" w:rsidRDefault="007A79EB" w:rsidP="007A79EB">
      <w:pPr>
        <w:spacing w:after="60"/>
        <w:jc w:val="both"/>
        <w:rPr>
          <w:sz w:val="22"/>
          <w:szCs w:val="22"/>
        </w:rPr>
      </w:pPr>
    </w:p>
    <w:p w14:paraId="12E58933" w14:textId="77777777" w:rsidR="007A79EB" w:rsidRPr="007C67FD" w:rsidRDefault="007A79EB" w:rsidP="007A79EB">
      <w:pPr>
        <w:pStyle w:val="Odstavecseseznamem"/>
        <w:keepNext/>
        <w:numPr>
          <w:ilvl w:val="0"/>
          <w:numId w:val="4"/>
        </w:numPr>
        <w:shd w:val="clear" w:color="auto" w:fill="DDD9C3"/>
        <w:spacing w:before="240" w:after="60"/>
        <w:ind w:hanging="720"/>
        <w:outlineLvl w:val="2"/>
        <w:rPr>
          <w:b/>
          <w:bCs/>
          <w:sz w:val="22"/>
          <w:szCs w:val="22"/>
        </w:rPr>
      </w:pPr>
      <w:r w:rsidRPr="007C67FD">
        <w:rPr>
          <w:b/>
          <w:bCs/>
          <w:sz w:val="22"/>
          <w:szCs w:val="22"/>
        </w:rPr>
        <w:t>Prohlídka místa plnění</w:t>
      </w:r>
    </w:p>
    <w:p w14:paraId="0ACD1A9C" w14:textId="77777777" w:rsidR="007A79EB" w:rsidRPr="007C67FD" w:rsidRDefault="007A79EB" w:rsidP="007C67FD">
      <w:pPr>
        <w:spacing w:after="60"/>
        <w:jc w:val="both"/>
        <w:rPr>
          <w:sz w:val="22"/>
          <w:szCs w:val="22"/>
        </w:rPr>
      </w:pPr>
      <w:r w:rsidRPr="007C67FD">
        <w:rPr>
          <w:sz w:val="22"/>
          <w:szCs w:val="22"/>
        </w:rPr>
        <w:t xml:space="preserve">Vzhledem k předmětu plnění veřejné zakázky zadavatel nerealizuje prohlídku místa plnění. Podkladem pro zpracování nabídky je zadávací dokumentace této veřejné zakázky. </w:t>
      </w:r>
    </w:p>
    <w:p w14:paraId="7982852C" w14:textId="77777777" w:rsidR="007A79EB" w:rsidRDefault="007A79EB" w:rsidP="007A79EB"/>
    <w:p w14:paraId="55208E35" w14:textId="77777777" w:rsidR="007A79EB" w:rsidRPr="007A79EB" w:rsidRDefault="007A79EB" w:rsidP="007A79EB">
      <w:pPr>
        <w:pStyle w:val="Odstavecseseznamem"/>
        <w:spacing w:after="60"/>
        <w:jc w:val="both"/>
        <w:rPr>
          <w:iCs/>
          <w:sz w:val="22"/>
          <w:szCs w:val="22"/>
        </w:rPr>
      </w:pPr>
    </w:p>
    <w:p w14:paraId="5CFC5793" w14:textId="77777777" w:rsidR="00127795" w:rsidRPr="00216D78" w:rsidRDefault="00127795" w:rsidP="008D17E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7"/>
      <w:r w:rsidRPr="00216D78">
        <w:rPr>
          <w:b/>
          <w:bCs/>
          <w:sz w:val="22"/>
          <w:szCs w:val="22"/>
        </w:rPr>
        <w:t xml:space="preserve"> </w:t>
      </w:r>
      <w:bookmarkEnd w:id="28"/>
    </w:p>
    <w:p w14:paraId="57B897D0" w14:textId="2661FB60" w:rsidR="00C76B4B" w:rsidRDefault="00AE59F9" w:rsidP="00AE59F9">
      <w:pPr>
        <w:pStyle w:val="Odstavecseseznamem"/>
        <w:widowControl w:val="0"/>
        <w:autoSpaceDE w:val="0"/>
        <w:autoSpaceDN w:val="0"/>
        <w:adjustRightInd w:val="0"/>
        <w:ind w:left="0"/>
        <w:jc w:val="both"/>
        <w:rPr>
          <w:sz w:val="22"/>
          <w:szCs w:val="22"/>
        </w:rPr>
      </w:pPr>
      <w:r w:rsidRPr="56396A02">
        <w:rPr>
          <w:sz w:val="22"/>
          <w:szCs w:val="22"/>
        </w:rPr>
        <w:t>Nabídka bud</w:t>
      </w:r>
      <w:r w:rsidR="004D2F22" w:rsidRPr="56396A02">
        <w:rPr>
          <w:sz w:val="22"/>
          <w:szCs w:val="22"/>
        </w:rPr>
        <w:t>e zpracována v českém jazyce a podána</w:t>
      </w:r>
      <w:r w:rsidRPr="56396A02">
        <w:rPr>
          <w:sz w:val="22"/>
          <w:szCs w:val="22"/>
        </w:rPr>
        <w:t xml:space="preserve"> výhradně v elektronické formě prostřednictvím elektronického nástroje E-ZAK. Šifrování a zabezpečení nabídky obstarává systém elektronického nástroje. </w:t>
      </w:r>
    </w:p>
    <w:p w14:paraId="5FA4F89A" w14:textId="77777777" w:rsidR="00C76B4B" w:rsidRDefault="00C76B4B" w:rsidP="00AE59F9">
      <w:pPr>
        <w:pStyle w:val="Odstavecseseznamem"/>
        <w:widowControl w:val="0"/>
        <w:autoSpaceDE w:val="0"/>
        <w:autoSpaceDN w:val="0"/>
        <w:adjustRightInd w:val="0"/>
        <w:ind w:left="0"/>
        <w:jc w:val="both"/>
        <w:rPr>
          <w:sz w:val="22"/>
          <w:szCs w:val="22"/>
        </w:rPr>
      </w:pPr>
    </w:p>
    <w:p w14:paraId="75E4471A"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5188AFF9" w14:textId="77777777" w:rsidR="00127795" w:rsidRPr="00AE59F9" w:rsidRDefault="00127795"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14:paraId="03D3C34B" w14:textId="77777777" w:rsidR="00FD427C" w:rsidRPr="00AE59F9" w:rsidRDefault="00FD427C" w:rsidP="008D17E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14:paraId="6DF7D3EF" w14:textId="3EAEAE26" w:rsidR="00AE59F9" w:rsidRPr="00AE59F9" w:rsidRDefault="00127795"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Cenová nabídka</w:t>
      </w:r>
    </w:p>
    <w:p w14:paraId="578A60CC" w14:textId="77777777" w:rsidR="009662F9" w:rsidRPr="00AE59F9" w:rsidRDefault="00FD427C" w:rsidP="008D17E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22526C">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72B05E61" w14:textId="77777777" w:rsidR="00127795" w:rsidRPr="00B03EAB" w:rsidRDefault="00127795" w:rsidP="008D17EA">
      <w:pPr>
        <w:pStyle w:val="Odstavecseseznamem"/>
        <w:numPr>
          <w:ilvl w:val="1"/>
          <w:numId w:val="10"/>
        </w:numPr>
        <w:suppressAutoHyphens/>
        <w:spacing w:after="60"/>
        <w:ind w:left="567" w:hanging="283"/>
        <w:jc w:val="both"/>
        <w:rPr>
          <w:sz w:val="22"/>
          <w:szCs w:val="22"/>
        </w:rPr>
      </w:pPr>
      <w:r w:rsidRPr="00B03EAB">
        <w:rPr>
          <w:sz w:val="22"/>
          <w:szCs w:val="22"/>
        </w:rPr>
        <w:t xml:space="preserve">Seznam </w:t>
      </w:r>
      <w:r w:rsidR="00FD427C" w:rsidRPr="00B03EAB">
        <w:rPr>
          <w:sz w:val="22"/>
          <w:szCs w:val="22"/>
        </w:rPr>
        <w:t>pod</w:t>
      </w:r>
      <w:r w:rsidRPr="00B03EAB">
        <w:rPr>
          <w:sz w:val="22"/>
          <w:szCs w:val="22"/>
        </w:rPr>
        <w:t>dodavatelů</w:t>
      </w:r>
      <w:r w:rsidR="00FD427C" w:rsidRPr="00B03EAB">
        <w:rPr>
          <w:sz w:val="22"/>
          <w:szCs w:val="22"/>
        </w:rPr>
        <w:t xml:space="preserve"> – účastník</w:t>
      </w:r>
      <w:r w:rsidRPr="00B03EAB">
        <w:rPr>
          <w:sz w:val="22"/>
          <w:szCs w:val="22"/>
        </w:rPr>
        <w:t xml:space="preserve"> uvede výčet všech </w:t>
      </w:r>
      <w:r w:rsidR="00FD427C" w:rsidRPr="00B03EAB">
        <w:rPr>
          <w:sz w:val="22"/>
          <w:szCs w:val="22"/>
        </w:rPr>
        <w:t>po</w:t>
      </w:r>
      <w:r w:rsidR="00414D32" w:rsidRPr="00B03EAB">
        <w:rPr>
          <w:sz w:val="22"/>
          <w:szCs w:val="22"/>
        </w:rPr>
        <w:t>d</w:t>
      </w:r>
      <w:r w:rsidR="00FD427C" w:rsidRPr="00B03EAB">
        <w:rPr>
          <w:sz w:val="22"/>
          <w:szCs w:val="22"/>
        </w:rPr>
        <w:t>d</w:t>
      </w:r>
      <w:r w:rsidRPr="00B03EAB">
        <w:rPr>
          <w:sz w:val="22"/>
          <w:szCs w:val="22"/>
        </w:rPr>
        <w:t xml:space="preserve">odavatelů na dodávky a služby. Dále uvede rozsah věcného plnění na realizaci zakázky u těchto </w:t>
      </w:r>
      <w:r w:rsidR="00FD427C" w:rsidRPr="00B03EAB">
        <w:rPr>
          <w:sz w:val="22"/>
          <w:szCs w:val="22"/>
        </w:rPr>
        <w:t>pod</w:t>
      </w:r>
      <w:r w:rsidRPr="00B03EAB">
        <w:rPr>
          <w:sz w:val="22"/>
          <w:szCs w:val="22"/>
        </w:rPr>
        <w:t xml:space="preserve">dodavatelů. </w:t>
      </w:r>
      <w:r w:rsidRPr="00124A50">
        <w:rPr>
          <w:b/>
          <w:bCs/>
          <w:sz w:val="22"/>
          <w:szCs w:val="22"/>
        </w:rPr>
        <w:t xml:space="preserve">V případě, že </w:t>
      </w:r>
      <w:r w:rsidR="00FD427C" w:rsidRPr="00124A50">
        <w:rPr>
          <w:b/>
          <w:bCs/>
          <w:sz w:val="22"/>
          <w:szCs w:val="22"/>
        </w:rPr>
        <w:t>účastník</w:t>
      </w:r>
      <w:r w:rsidRPr="00124A50">
        <w:rPr>
          <w:b/>
          <w:bCs/>
          <w:sz w:val="22"/>
          <w:szCs w:val="22"/>
        </w:rPr>
        <w:t xml:space="preserve"> nebude v rámci svého plnění využívat </w:t>
      </w:r>
      <w:r w:rsidR="00414D32" w:rsidRPr="00124A50">
        <w:rPr>
          <w:b/>
          <w:bCs/>
          <w:sz w:val="22"/>
          <w:szCs w:val="22"/>
        </w:rPr>
        <w:t>poddo</w:t>
      </w:r>
      <w:r w:rsidRPr="00124A50">
        <w:rPr>
          <w:b/>
          <w:bCs/>
          <w:sz w:val="22"/>
          <w:szCs w:val="22"/>
        </w:rPr>
        <w:t>davatele, uvede tuto skutečnost v čest</w:t>
      </w:r>
      <w:r w:rsidR="00414557" w:rsidRPr="00124A50">
        <w:rPr>
          <w:b/>
          <w:bCs/>
          <w:sz w:val="22"/>
          <w:szCs w:val="22"/>
        </w:rPr>
        <w:t>ném prohlášení.</w:t>
      </w:r>
    </w:p>
    <w:p w14:paraId="73219B22" w14:textId="77777777" w:rsidR="009754DD" w:rsidRPr="00AE59F9" w:rsidRDefault="009754DD" w:rsidP="008D17E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6B4956C5" w14:textId="77777777" w:rsidR="00AE59F9" w:rsidRDefault="00127795" w:rsidP="008D17E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9" w:name="_Toc470168941"/>
    </w:p>
    <w:p w14:paraId="7792A14C" w14:textId="77777777" w:rsidR="00052112" w:rsidRDefault="00052112" w:rsidP="00052112">
      <w:pPr>
        <w:rPr>
          <w:sz w:val="22"/>
          <w:szCs w:val="22"/>
        </w:rPr>
      </w:pPr>
    </w:p>
    <w:p w14:paraId="4F42E9CD" w14:textId="77777777" w:rsidR="00052112" w:rsidRPr="00052112" w:rsidRDefault="00052112" w:rsidP="00052112">
      <w:pPr>
        <w:pStyle w:val="Odstavecseseznamem"/>
        <w:keepNext/>
        <w:numPr>
          <w:ilvl w:val="0"/>
          <w:numId w:val="4"/>
        </w:numPr>
        <w:shd w:val="clear" w:color="auto" w:fill="DDD9C3"/>
        <w:spacing w:before="240" w:after="60"/>
        <w:ind w:left="426"/>
        <w:outlineLvl w:val="2"/>
        <w:rPr>
          <w:b/>
          <w:bCs/>
          <w:sz w:val="22"/>
          <w:szCs w:val="22"/>
        </w:rPr>
      </w:pPr>
      <w:r w:rsidRPr="00052112">
        <w:rPr>
          <w:b/>
          <w:bCs/>
          <w:sz w:val="22"/>
          <w:szCs w:val="22"/>
        </w:rPr>
        <w:t>Zohlednění zásady sociálně odpovědného zadávání, environmentáln</w:t>
      </w:r>
      <w:r w:rsidR="00452CB3">
        <w:rPr>
          <w:b/>
          <w:bCs/>
          <w:sz w:val="22"/>
          <w:szCs w:val="22"/>
        </w:rPr>
        <w:t xml:space="preserve">ě </w:t>
      </w:r>
      <w:r w:rsidRPr="00052112">
        <w:rPr>
          <w:b/>
          <w:bCs/>
          <w:sz w:val="22"/>
          <w:szCs w:val="22"/>
        </w:rPr>
        <w:t>odpovědného zadávání a inovací</w:t>
      </w:r>
    </w:p>
    <w:p w14:paraId="55104DCA" w14:textId="23DA5602" w:rsidR="00052112" w:rsidRPr="00052112" w:rsidRDefault="00052112" w:rsidP="00052112">
      <w:pPr>
        <w:pStyle w:val="Odstavecseseznamem"/>
        <w:widowControl w:val="0"/>
        <w:autoSpaceDE w:val="0"/>
        <w:autoSpaceDN w:val="0"/>
        <w:adjustRightInd w:val="0"/>
        <w:ind w:left="0"/>
        <w:jc w:val="both"/>
        <w:rPr>
          <w:sz w:val="22"/>
          <w:szCs w:val="22"/>
        </w:rPr>
      </w:pPr>
      <w:r w:rsidRPr="00E17FB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zákona o zadávání veřejných zakázek 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jsou zohledněny v </w:t>
      </w:r>
      <w:r w:rsidR="004153B6" w:rsidRPr="00E17FBF">
        <w:rPr>
          <w:sz w:val="22"/>
          <w:szCs w:val="22"/>
        </w:rPr>
        <w:t>N</w:t>
      </w:r>
      <w:r w:rsidRPr="00E17FBF">
        <w:rPr>
          <w:sz w:val="22"/>
          <w:szCs w:val="22"/>
        </w:rPr>
        <w:t xml:space="preserve">ávrhu smlouvy, která je přílohou této výzvy a </w:t>
      </w:r>
      <w:r w:rsidR="004153B6" w:rsidRPr="00E17FBF">
        <w:rPr>
          <w:sz w:val="22"/>
          <w:szCs w:val="22"/>
        </w:rPr>
        <w:t>Č</w:t>
      </w:r>
      <w:r w:rsidRPr="00E17FBF">
        <w:rPr>
          <w:sz w:val="22"/>
          <w:szCs w:val="22"/>
        </w:rPr>
        <w:t>estným prohlášením k</w:t>
      </w:r>
      <w:r w:rsidR="004153B6" w:rsidRPr="00E17FBF">
        <w:rPr>
          <w:sz w:val="22"/>
          <w:szCs w:val="22"/>
        </w:rPr>
        <w:t xml:space="preserve"> sociálně </w:t>
      </w:r>
      <w:r w:rsidRPr="00E17FBF">
        <w:rPr>
          <w:sz w:val="22"/>
          <w:szCs w:val="22"/>
        </w:rPr>
        <w:t xml:space="preserve">odpovědnému </w:t>
      </w:r>
      <w:r w:rsidR="004153B6" w:rsidRPr="00E17FBF">
        <w:rPr>
          <w:sz w:val="22"/>
          <w:szCs w:val="22"/>
        </w:rPr>
        <w:t>plnění</w:t>
      </w:r>
      <w:r w:rsidRPr="00E17FBF">
        <w:rPr>
          <w:sz w:val="22"/>
          <w:szCs w:val="22"/>
        </w:rPr>
        <w:t xml:space="preserve"> (příloha</w:t>
      </w:r>
      <w:r w:rsidR="004153B6" w:rsidRPr="00E17FBF">
        <w:rPr>
          <w:sz w:val="22"/>
          <w:szCs w:val="22"/>
        </w:rPr>
        <w:t xml:space="preserve"> </w:t>
      </w:r>
      <w:r w:rsidRPr="00E17FBF">
        <w:rPr>
          <w:sz w:val="22"/>
          <w:szCs w:val="22"/>
        </w:rPr>
        <w:t>výzvy).</w:t>
      </w:r>
    </w:p>
    <w:p w14:paraId="6D8522EF" w14:textId="77777777" w:rsidR="00052112" w:rsidRPr="00052112" w:rsidRDefault="00052112" w:rsidP="00052112">
      <w:pPr>
        <w:pStyle w:val="Odstavecseseznamem"/>
        <w:widowControl w:val="0"/>
        <w:autoSpaceDE w:val="0"/>
        <w:autoSpaceDN w:val="0"/>
        <w:adjustRightInd w:val="0"/>
        <w:ind w:left="0"/>
        <w:jc w:val="both"/>
        <w:rPr>
          <w:sz w:val="22"/>
          <w:szCs w:val="22"/>
        </w:rPr>
      </w:pPr>
    </w:p>
    <w:p w14:paraId="279A21E3" w14:textId="77777777" w:rsidR="00127795" w:rsidRPr="00AE59F9" w:rsidRDefault="002C21C5" w:rsidP="008D17E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9"/>
    </w:p>
    <w:p w14:paraId="6F51E994" w14:textId="565F772B" w:rsidR="005E5EB5" w:rsidRPr="00962218" w:rsidRDefault="005E5EB5" w:rsidP="005E5EB5">
      <w:pPr>
        <w:spacing w:after="120"/>
        <w:jc w:val="both"/>
        <w:rPr>
          <w:sz w:val="22"/>
          <w:szCs w:val="22"/>
        </w:rPr>
      </w:pPr>
      <w:r w:rsidRPr="00962218">
        <w:rPr>
          <w:sz w:val="22"/>
        </w:rPr>
        <w:t>Zadavatel nepřipouští variantní řešení.</w:t>
      </w:r>
      <w:r w:rsidR="007A79EB" w:rsidRPr="00962218">
        <w:rPr>
          <w:sz w:val="22"/>
        </w:rPr>
        <w:t xml:space="preserve"> </w:t>
      </w:r>
    </w:p>
    <w:p w14:paraId="6386EDAC" w14:textId="77777777" w:rsidR="005E5EB5" w:rsidRPr="00962218" w:rsidRDefault="005E5EB5" w:rsidP="005E5EB5">
      <w:pPr>
        <w:spacing w:after="120"/>
        <w:jc w:val="both"/>
        <w:rPr>
          <w:sz w:val="22"/>
          <w:szCs w:val="22"/>
        </w:rPr>
      </w:pPr>
      <w:r w:rsidRPr="00962218">
        <w:rPr>
          <w:sz w:val="22"/>
          <w:szCs w:val="22"/>
        </w:rPr>
        <w:t xml:space="preserve">U vybraného dodavatele, je-li právnickou osobou, zadavatel zjistí údaje o jeho skutečném majiteli podle § 122 odst. 4 ZZVZ. </w:t>
      </w:r>
    </w:p>
    <w:p w14:paraId="4A58C324" w14:textId="77777777" w:rsidR="005E5EB5" w:rsidRPr="00962218" w:rsidRDefault="005E5EB5" w:rsidP="005E5EB5">
      <w:pPr>
        <w:spacing w:after="120"/>
        <w:jc w:val="both"/>
        <w:rPr>
          <w:sz w:val="22"/>
          <w:szCs w:val="22"/>
        </w:rPr>
      </w:pPr>
      <w:r w:rsidRPr="00962218">
        <w:rPr>
          <w:sz w:val="22"/>
          <w:szCs w:val="22"/>
        </w:rPr>
        <w:t xml:space="preserve">Nepodaří-li se zadavateli zjistit údaje o skutečném majiteli vybraného dodavatele, je vybraný dodavatel povinen identifikovat skutečné majitele dokumenty dle § 122 odst. 5 ZZVZ. </w:t>
      </w:r>
    </w:p>
    <w:p w14:paraId="4A4305E2" w14:textId="77777777" w:rsidR="005E5EB5" w:rsidRPr="00962218" w:rsidRDefault="005E5EB5" w:rsidP="005E5EB5">
      <w:pPr>
        <w:spacing w:after="120"/>
        <w:jc w:val="both"/>
        <w:rPr>
          <w:sz w:val="22"/>
          <w:szCs w:val="22"/>
        </w:rPr>
      </w:pPr>
      <w:r w:rsidRPr="00962218">
        <w:rPr>
          <w:sz w:val="22"/>
          <w:szCs w:val="22"/>
        </w:rPr>
        <w:t xml:space="preserve">Zadavatel stanovuje, že v případě, kdy bude vybraným dodavatelem právnická osoba, u níž zadavatel nedohledal informaci o skutečném majiteli, musí takový dodavatel před podpisem smlouvy předložit: </w:t>
      </w:r>
    </w:p>
    <w:p w14:paraId="084585B9" w14:textId="77777777" w:rsidR="005E5EB5" w:rsidRPr="00962218" w:rsidRDefault="005E5EB5" w:rsidP="005E5EB5">
      <w:pPr>
        <w:spacing w:after="120"/>
        <w:jc w:val="both"/>
        <w:rPr>
          <w:sz w:val="22"/>
          <w:szCs w:val="22"/>
        </w:rPr>
      </w:pPr>
      <w:r w:rsidRPr="00962218">
        <w:rPr>
          <w:sz w:val="22"/>
          <w:szCs w:val="22"/>
        </w:rPr>
        <w:tab/>
        <w:t xml:space="preserve">a) výpis z evidence obdobné evidenci údajů o skutečném majiteli; nebo </w:t>
      </w:r>
    </w:p>
    <w:p w14:paraId="6E27BCC8" w14:textId="77777777" w:rsidR="005E5EB5" w:rsidRPr="00962218" w:rsidRDefault="005E5EB5" w:rsidP="005E5EB5">
      <w:pPr>
        <w:spacing w:after="120"/>
        <w:jc w:val="both"/>
        <w:rPr>
          <w:sz w:val="22"/>
          <w:szCs w:val="22"/>
        </w:rPr>
      </w:pPr>
      <w:r w:rsidRPr="00962218">
        <w:rPr>
          <w:sz w:val="22"/>
          <w:szCs w:val="22"/>
        </w:rPr>
        <w:tab/>
        <w:t xml:space="preserve">b) identifikační údaje všech osob, které jsou jeho skutečným majitelem podle zákona o některých </w:t>
      </w:r>
      <w:r w:rsidRPr="00962218">
        <w:rPr>
          <w:sz w:val="22"/>
          <w:szCs w:val="22"/>
        </w:rPr>
        <w:tab/>
        <w:t xml:space="preserve">opatřeních proti legalizaci výnosů z trestné činnosti a financování terorismu, </w:t>
      </w:r>
    </w:p>
    <w:p w14:paraId="058235CD" w14:textId="77777777" w:rsidR="005E5EB5" w:rsidRPr="00962218" w:rsidRDefault="005E5EB5" w:rsidP="005E5EB5">
      <w:pPr>
        <w:spacing w:after="120"/>
        <w:jc w:val="both"/>
        <w:rPr>
          <w:sz w:val="22"/>
          <w:szCs w:val="22"/>
        </w:rPr>
      </w:pPr>
      <w:r w:rsidRPr="00962218">
        <w:rPr>
          <w:sz w:val="22"/>
          <w:szCs w:val="22"/>
        </w:rPr>
        <w:tab/>
        <w:t xml:space="preserve">c) doklady, z nichž vyplývá vztah všech osob podle písmene a) k dodavateli; těmito doklady jsou </w:t>
      </w:r>
      <w:r w:rsidRPr="00962218">
        <w:rPr>
          <w:sz w:val="22"/>
          <w:szCs w:val="22"/>
        </w:rPr>
        <w:tab/>
        <w:t xml:space="preserve">zejména </w:t>
      </w:r>
    </w:p>
    <w:p w14:paraId="6F56B7BC"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výpis z obchodního rejstříku nebo jiné obdobné evidence, </w:t>
      </w:r>
    </w:p>
    <w:p w14:paraId="6CD3A553"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lastRenderedPageBreak/>
        <w:t xml:space="preserve">seznam akcionářů, </w:t>
      </w:r>
    </w:p>
    <w:p w14:paraId="0E7A4F13"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rozhodnutí statutárního orgánu o vyplacení podílu na zisku, </w:t>
      </w:r>
    </w:p>
    <w:p w14:paraId="0538515D" w14:textId="77777777" w:rsidR="005E5EB5" w:rsidRPr="00962218" w:rsidRDefault="005E5EB5" w:rsidP="008D17EA">
      <w:pPr>
        <w:pStyle w:val="Odstavecseseznamem"/>
        <w:numPr>
          <w:ilvl w:val="0"/>
          <w:numId w:val="11"/>
        </w:numPr>
        <w:spacing w:after="120"/>
        <w:ind w:left="1418"/>
        <w:jc w:val="both"/>
        <w:rPr>
          <w:sz w:val="22"/>
          <w:szCs w:val="22"/>
        </w:rPr>
      </w:pPr>
      <w:r w:rsidRPr="00962218">
        <w:rPr>
          <w:sz w:val="22"/>
          <w:szCs w:val="22"/>
        </w:rPr>
        <w:t xml:space="preserve">společenská smlouva, zakladatelská listina nebo stanovy. </w:t>
      </w:r>
    </w:p>
    <w:p w14:paraId="5C961EDF" w14:textId="77777777" w:rsidR="00127795" w:rsidRPr="003272C0" w:rsidRDefault="005E5EB5" w:rsidP="005E5EB5">
      <w:pPr>
        <w:spacing w:after="120"/>
        <w:jc w:val="both"/>
        <w:rPr>
          <w:bCs/>
          <w:sz w:val="22"/>
          <w:szCs w:val="22"/>
        </w:rPr>
      </w:pPr>
      <w:r w:rsidRPr="003272C0">
        <w:rPr>
          <w:bCs/>
          <w:sz w:val="22"/>
          <w:szCs w:val="22"/>
        </w:rPr>
        <w:t>Nepředložení těchto údajů nebo dokladů je důvodem k vyloučení účastníka zadávacího řízení.</w:t>
      </w:r>
    </w:p>
    <w:p w14:paraId="062B32CC" w14:textId="77777777" w:rsidR="00AE5F93" w:rsidRDefault="0022526C" w:rsidP="008D17EA">
      <w:pPr>
        <w:pStyle w:val="Odstavecseseznamem"/>
        <w:keepNext/>
        <w:numPr>
          <w:ilvl w:val="0"/>
          <w:numId w:val="4"/>
        </w:numPr>
        <w:shd w:val="clear" w:color="auto" w:fill="DDD9C3"/>
        <w:spacing w:before="240" w:after="60"/>
        <w:ind w:hanging="720"/>
        <w:outlineLvl w:val="2"/>
        <w:rPr>
          <w:b/>
          <w:sz w:val="22"/>
          <w:szCs w:val="22"/>
        </w:rPr>
      </w:pPr>
      <w:r>
        <w:rPr>
          <w:b/>
          <w:sz w:val="22"/>
          <w:szCs w:val="22"/>
        </w:rPr>
        <w:t>Práva zadavatele</w:t>
      </w:r>
    </w:p>
    <w:p w14:paraId="42487129" w14:textId="77777777" w:rsidR="0022526C" w:rsidRPr="0022526C" w:rsidRDefault="0022526C" w:rsidP="0022526C">
      <w:pPr>
        <w:jc w:val="both"/>
        <w:rPr>
          <w:sz w:val="22"/>
          <w:szCs w:val="22"/>
        </w:rPr>
      </w:pPr>
      <w:r w:rsidRPr="0022526C">
        <w:rPr>
          <w:sz w:val="22"/>
          <w:szCs w:val="22"/>
        </w:rPr>
        <w:t>Zadavatel si vyhrazuje právo:</w:t>
      </w:r>
    </w:p>
    <w:p w14:paraId="7029FC72" w14:textId="77777777" w:rsidR="0022526C" w:rsidRPr="0022526C" w:rsidRDefault="0022526C" w:rsidP="0022526C">
      <w:pPr>
        <w:jc w:val="both"/>
        <w:rPr>
          <w:sz w:val="22"/>
          <w:szCs w:val="22"/>
        </w:rPr>
      </w:pPr>
    </w:p>
    <w:p w14:paraId="15C6975B" w14:textId="77777777" w:rsidR="0022526C" w:rsidRPr="0022526C" w:rsidRDefault="0022526C" w:rsidP="008D17EA">
      <w:pPr>
        <w:pStyle w:val="Odstavecseseznamem"/>
        <w:numPr>
          <w:ilvl w:val="0"/>
          <w:numId w:val="12"/>
        </w:numPr>
        <w:jc w:val="both"/>
        <w:rPr>
          <w:sz w:val="22"/>
          <w:szCs w:val="22"/>
        </w:rPr>
      </w:pPr>
      <w:r w:rsidRPr="0022526C">
        <w:rPr>
          <w:sz w:val="22"/>
          <w:szCs w:val="22"/>
        </w:rPr>
        <w:t xml:space="preserve">veškeré náklady související s přípravou, podáním nabídky a účastí v tomto řízení nese účastník </w:t>
      </w:r>
    </w:p>
    <w:p w14:paraId="7EA92DEF" w14:textId="77777777" w:rsidR="0022526C" w:rsidRDefault="0022526C" w:rsidP="008D17EA">
      <w:pPr>
        <w:pStyle w:val="Odstavecseseznamem"/>
        <w:numPr>
          <w:ilvl w:val="0"/>
          <w:numId w:val="12"/>
        </w:numPr>
        <w:jc w:val="both"/>
        <w:rPr>
          <w:sz w:val="22"/>
          <w:szCs w:val="22"/>
        </w:rPr>
      </w:pPr>
      <w:r w:rsidRPr="0022526C">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1FCFF149" w14:textId="77777777" w:rsidR="0022526C" w:rsidRPr="005E5EB5" w:rsidRDefault="0022526C" w:rsidP="005E5EB5">
      <w:pPr>
        <w:spacing w:after="120"/>
        <w:jc w:val="both"/>
        <w:rPr>
          <w:b/>
          <w:color w:val="FF0000"/>
          <w:sz w:val="22"/>
          <w:szCs w:val="22"/>
        </w:rPr>
      </w:pPr>
    </w:p>
    <w:p w14:paraId="0768509E" w14:textId="77777777" w:rsidR="00821B94" w:rsidRPr="005E5EB5" w:rsidRDefault="00821B94" w:rsidP="008D17EA">
      <w:pPr>
        <w:pStyle w:val="Odstavecseseznamem"/>
        <w:keepNext/>
        <w:numPr>
          <w:ilvl w:val="0"/>
          <w:numId w:val="4"/>
        </w:numPr>
        <w:shd w:val="clear" w:color="auto" w:fill="DDD9C3"/>
        <w:spacing w:before="240" w:after="60"/>
        <w:ind w:hanging="720"/>
        <w:outlineLvl w:val="2"/>
        <w:rPr>
          <w:b/>
          <w:bCs/>
          <w:sz w:val="22"/>
          <w:szCs w:val="22"/>
        </w:rPr>
      </w:pPr>
      <w:bookmarkStart w:id="30" w:name="_Toc397361533"/>
      <w:bookmarkStart w:id="31" w:name="_Toc470168926"/>
      <w:r w:rsidRPr="005E5EB5">
        <w:rPr>
          <w:b/>
          <w:bCs/>
          <w:sz w:val="22"/>
          <w:szCs w:val="22"/>
        </w:rPr>
        <w:t>Identifikační údaje zadavatele</w:t>
      </w:r>
      <w:bookmarkStart w:id="32" w:name="_Toc397360046"/>
      <w:bookmarkStart w:id="33" w:name="_Toc397361534"/>
      <w:bookmarkEnd w:id="30"/>
      <w:bookmarkEnd w:id="31"/>
    </w:p>
    <w:bookmarkEnd w:id="32"/>
    <w:bookmarkEnd w:id="33"/>
    <w:p w14:paraId="47E981BC"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6422D5F2"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27769E26"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C9DED9A"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IČ</w:t>
      </w:r>
      <w:r w:rsidR="006231BA">
        <w:rPr>
          <w:sz w:val="22"/>
          <w:szCs w:val="22"/>
        </w:rPr>
        <w:t>O</w:t>
      </w:r>
      <w:r w:rsidRPr="00C41138">
        <w:rPr>
          <w:sz w:val="22"/>
          <w:szCs w:val="22"/>
        </w:rPr>
        <w:t xml:space="preserve">: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21B0DF99"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197EC255" w14:textId="59E27334" w:rsidR="00821B94" w:rsidRPr="00C41138" w:rsidRDefault="00821B94" w:rsidP="00821B94">
      <w:pPr>
        <w:jc w:val="both"/>
        <w:rPr>
          <w:sz w:val="22"/>
          <w:szCs w:val="22"/>
        </w:rPr>
      </w:pPr>
      <w:r w:rsidRPr="00C41138">
        <w:rPr>
          <w:sz w:val="22"/>
          <w:szCs w:val="22"/>
        </w:rPr>
        <w:t>Profil zadavatele:</w:t>
      </w:r>
      <w:r w:rsidR="0027037E">
        <w:rPr>
          <w:sz w:val="22"/>
          <w:szCs w:val="22"/>
        </w:rPr>
        <w:tab/>
      </w:r>
      <w:r>
        <w:rPr>
          <w:sz w:val="22"/>
          <w:szCs w:val="22"/>
        </w:rPr>
        <w:tab/>
      </w:r>
      <w:hyperlink r:id="rId16" w:history="1">
        <w:r w:rsidRPr="00C41138">
          <w:rPr>
            <w:rStyle w:val="Hypertextovodkaz"/>
            <w:sz w:val="22"/>
            <w:szCs w:val="22"/>
          </w:rPr>
          <w:t>https://ezak.kr-karlovarsky.cz/profile_display_69.html</w:t>
        </w:r>
      </w:hyperlink>
      <w:r w:rsidR="0041240F">
        <w:rPr>
          <w:rStyle w:val="Hypertextovodkaz"/>
          <w:sz w:val="22"/>
          <w:szCs w:val="22"/>
        </w:rPr>
        <w:t xml:space="preserve"> </w:t>
      </w:r>
    </w:p>
    <w:p w14:paraId="2EF1F0E0" w14:textId="77777777" w:rsidR="0027265F" w:rsidRPr="00C41138" w:rsidRDefault="0027265F" w:rsidP="00127795">
      <w:pPr>
        <w:tabs>
          <w:tab w:val="left" w:pos="2130"/>
        </w:tabs>
        <w:spacing w:after="120"/>
        <w:jc w:val="both"/>
        <w:rPr>
          <w:sz w:val="22"/>
          <w:szCs w:val="22"/>
          <w:shd w:val="clear" w:color="auto" w:fill="FFFFFF"/>
        </w:rPr>
      </w:pPr>
    </w:p>
    <w:p w14:paraId="12B28B7B" w14:textId="04C88144" w:rsidR="00127795"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
    <w:p w14:paraId="1B13AE39" w14:textId="5D0F941A" w:rsidR="008B2352" w:rsidRDefault="008B2352" w:rsidP="00127795">
      <w:pPr>
        <w:tabs>
          <w:tab w:val="left" w:pos="2130"/>
        </w:tabs>
        <w:spacing w:after="120"/>
        <w:jc w:val="both"/>
        <w:rPr>
          <w:sz w:val="22"/>
          <w:szCs w:val="22"/>
          <w:shd w:val="clear" w:color="auto" w:fill="FFFFFF"/>
        </w:rPr>
      </w:pPr>
    </w:p>
    <w:p w14:paraId="39B189A7" w14:textId="77777777" w:rsidR="008B2352" w:rsidRPr="00C41138" w:rsidRDefault="008B2352" w:rsidP="00127795">
      <w:pPr>
        <w:tabs>
          <w:tab w:val="left" w:pos="2130"/>
        </w:tabs>
        <w:spacing w:after="120"/>
        <w:jc w:val="both"/>
        <w:rPr>
          <w:sz w:val="22"/>
          <w:szCs w:val="22"/>
          <w:shd w:val="clear" w:color="auto" w:fill="FFFFFF"/>
        </w:rPr>
      </w:pPr>
    </w:p>
    <w:p w14:paraId="669DB9CF" w14:textId="77777777" w:rsidR="005E5EB5" w:rsidRPr="00C411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4BEE2905" w14:textId="77777777" w:rsidR="00024DA3" w:rsidRPr="00C41138" w:rsidRDefault="00024363" w:rsidP="00834038">
      <w:pPr>
        <w:ind w:left="4254" w:firstLine="709"/>
        <w:rPr>
          <w:sz w:val="22"/>
          <w:szCs w:val="22"/>
        </w:rPr>
      </w:pPr>
      <w:r>
        <w:rPr>
          <w:sz w:val="22"/>
          <w:szCs w:val="22"/>
        </w:rPr>
        <w:t>………………………………………………………</w:t>
      </w:r>
    </w:p>
    <w:p w14:paraId="0AA87119"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7B077C1C" w14:textId="77777777" w:rsidR="00024DA3" w:rsidRPr="00C41138" w:rsidRDefault="00024DA3" w:rsidP="00024DA3">
      <w:pPr>
        <w:ind w:left="4962"/>
        <w:rPr>
          <w:sz w:val="22"/>
          <w:szCs w:val="22"/>
        </w:rPr>
      </w:pPr>
      <w:r w:rsidRPr="00C41138">
        <w:rPr>
          <w:sz w:val="22"/>
          <w:szCs w:val="22"/>
        </w:rPr>
        <w:t>ředitel</w:t>
      </w:r>
    </w:p>
    <w:p w14:paraId="69312891" w14:textId="77777777" w:rsidR="00127795" w:rsidRPr="00C41138" w:rsidRDefault="00127795" w:rsidP="00127795">
      <w:pPr>
        <w:rPr>
          <w:sz w:val="22"/>
          <w:szCs w:val="22"/>
        </w:rPr>
      </w:pPr>
    </w:p>
    <w:p w14:paraId="1DEE402F" w14:textId="77777777"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58210811" w14:textId="77777777" w:rsidR="00127795" w:rsidRPr="00C41138" w:rsidRDefault="00127795" w:rsidP="00127795">
      <w:pPr>
        <w:jc w:val="center"/>
        <w:rPr>
          <w:b/>
          <w:sz w:val="22"/>
          <w:szCs w:val="22"/>
        </w:rPr>
      </w:pPr>
    </w:p>
    <w:p w14:paraId="063F4879" w14:textId="77777777" w:rsidR="005E5EB5" w:rsidRDefault="001871BE" w:rsidP="005E5EB5">
      <w:pPr>
        <w:rPr>
          <w:b/>
          <w:sz w:val="22"/>
          <w:szCs w:val="22"/>
        </w:rPr>
      </w:pPr>
      <w:r w:rsidRPr="00C41138">
        <w:rPr>
          <w:b/>
          <w:sz w:val="22"/>
          <w:szCs w:val="22"/>
        </w:rPr>
        <w:t>Přílohy:</w:t>
      </w:r>
    </w:p>
    <w:p w14:paraId="7979ED26" w14:textId="77777777" w:rsidR="0027037E" w:rsidRDefault="0027037E" w:rsidP="0027037E">
      <w:pPr>
        <w:rPr>
          <w:sz w:val="22"/>
          <w:szCs w:val="22"/>
        </w:rPr>
      </w:pPr>
      <w:r>
        <w:rPr>
          <w:sz w:val="22"/>
          <w:szCs w:val="22"/>
        </w:rPr>
        <w:t xml:space="preserve">Čestné prohlášení ke splnění kvalifikace </w:t>
      </w:r>
    </w:p>
    <w:p w14:paraId="79E5315F" w14:textId="77777777" w:rsidR="0027037E" w:rsidRDefault="0027037E" w:rsidP="0027037E">
      <w:pPr>
        <w:rPr>
          <w:sz w:val="22"/>
          <w:szCs w:val="22"/>
        </w:rPr>
      </w:pPr>
      <w:r w:rsidRPr="00C41138">
        <w:rPr>
          <w:sz w:val="22"/>
          <w:szCs w:val="22"/>
        </w:rPr>
        <w:t>Prohlášení k podmínkám zadávacího řízení</w:t>
      </w:r>
    </w:p>
    <w:p w14:paraId="20990351" w14:textId="2ED9FD66" w:rsidR="0027037E" w:rsidRDefault="0027037E" w:rsidP="0027037E">
      <w:pPr>
        <w:jc w:val="both"/>
        <w:rPr>
          <w:sz w:val="22"/>
          <w:szCs w:val="22"/>
        </w:rPr>
      </w:pPr>
      <w:r>
        <w:rPr>
          <w:sz w:val="22"/>
          <w:szCs w:val="22"/>
        </w:rPr>
        <w:t>Čestné prohlášení k sociálně odpovědnému plnění</w:t>
      </w:r>
    </w:p>
    <w:p w14:paraId="7BDB08E5" w14:textId="1B4C421E" w:rsidR="001331C6" w:rsidRDefault="001331C6" w:rsidP="001331C6">
      <w:pPr>
        <w:jc w:val="both"/>
        <w:rPr>
          <w:sz w:val="22"/>
          <w:szCs w:val="22"/>
        </w:rPr>
      </w:pPr>
      <w:r>
        <w:rPr>
          <w:sz w:val="22"/>
          <w:szCs w:val="22"/>
        </w:rPr>
        <w:t>Čestné prohlášení k ruským sankcím</w:t>
      </w:r>
    </w:p>
    <w:p w14:paraId="533519D6" w14:textId="77777777" w:rsidR="00E933F7" w:rsidRDefault="00E933F7" w:rsidP="00E933F7">
      <w:pPr>
        <w:rPr>
          <w:sz w:val="22"/>
          <w:szCs w:val="22"/>
        </w:rPr>
      </w:pPr>
      <w:r w:rsidRPr="00C41138">
        <w:rPr>
          <w:sz w:val="22"/>
          <w:szCs w:val="22"/>
        </w:rPr>
        <w:t xml:space="preserve">Technická specifikace </w:t>
      </w:r>
    </w:p>
    <w:p w14:paraId="44CC0AB2" w14:textId="5714F3CF" w:rsidR="00560E6B" w:rsidRDefault="005E5EB5" w:rsidP="00E20D19">
      <w:pPr>
        <w:rPr>
          <w:b/>
          <w:sz w:val="22"/>
          <w:szCs w:val="22"/>
        </w:rPr>
      </w:pPr>
      <w:r>
        <w:rPr>
          <w:sz w:val="22"/>
          <w:szCs w:val="22"/>
        </w:rPr>
        <w:t>Návrh</w:t>
      </w:r>
      <w:r w:rsidR="00127795" w:rsidRPr="00C41138">
        <w:rPr>
          <w:sz w:val="22"/>
          <w:szCs w:val="22"/>
        </w:rPr>
        <w:t xml:space="preserve"> smlouvy </w:t>
      </w:r>
    </w:p>
    <w:p w14:paraId="47F33D51" w14:textId="77777777" w:rsidR="00412C6D" w:rsidRDefault="00412C6D" w:rsidP="00E20D19">
      <w:pPr>
        <w:rPr>
          <w:sz w:val="22"/>
          <w:szCs w:val="22"/>
        </w:rPr>
      </w:pPr>
    </w:p>
    <w:p w14:paraId="5984181A" w14:textId="77777777" w:rsidR="007C5A21" w:rsidRDefault="007C5A21" w:rsidP="00143686">
      <w:pPr>
        <w:jc w:val="both"/>
      </w:pPr>
    </w:p>
    <w:p w14:paraId="3B9D88D1" w14:textId="77777777" w:rsidR="007C5A21" w:rsidRDefault="007C5A21" w:rsidP="00143686">
      <w:pPr>
        <w:jc w:val="both"/>
      </w:pPr>
    </w:p>
    <w:p w14:paraId="25969EEE" w14:textId="77777777" w:rsidR="00C538E5" w:rsidRDefault="00C538E5" w:rsidP="00143686">
      <w:pPr>
        <w:jc w:val="both"/>
      </w:pPr>
    </w:p>
    <w:p w14:paraId="1E5BE49C" w14:textId="77777777" w:rsidR="00C538E5" w:rsidRDefault="00C538E5" w:rsidP="00143686">
      <w:pPr>
        <w:jc w:val="both"/>
      </w:pPr>
    </w:p>
    <w:p w14:paraId="465DE779" w14:textId="77777777" w:rsidR="00C538E5" w:rsidRDefault="00C538E5" w:rsidP="00143686">
      <w:pPr>
        <w:jc w:val="both"/>
      </w:pPr>
    </w:p>
    <w:p w14:paraId="1B85ECA5" w14:textId="77777777" w:rsidR="00C538E5" w:rsidRDefault="00C538E5" w:rsidP="00143686">
      <w:pPr>
        <w:jc w:val="both"/>
      </w:pPr>
    </w:p>
    <w:p w14:paraId="7BD427B1" w14:textId="77777777" w:rsidR="00C538E5" w:rsidRDefault="00C538E5" w:rsidP="00143686">
      <w:pPr>
        <w:jc w:val="both"/>
      </w:pPr>
    </w:p>
    <w:p w14:paraId="1503A285" w14:textId="77777777" w:rsidR="00C538E5" w:rsidRDefault="00C538E5" w:rsidP="00143686">
      <w:pPr>
        <w:jc w:val="both"/>
      </w:pPr>
    </w:p>
    <w:p w14:paraId="477E8D7A" w14:textId="77777777" w:rsidR="00C538E5" w:rsidRDefault="00C538E5" w:rsidP="00143686">
      <w:pPr>
        <w:jc w:val="both"/>
      </w:pPr>
    </w:p>
    <w:p w14:paraId="5D064DE5" w14:textId="77777777" w:rsidR="00C538E5" w:rsidRDefault="00C538E5" w:rsidP="00143686">
      <w:pPr>
        <w:jc w:val="both"/>
      </w:pPr>
    </w:p>
    <w:p w14:paraId="55E73C75" w14:textId="77777777" w:rsidR="00431DF4" w:rsidRDefault="00431DF4" w:rsidP="00143686">
      <w:pPr>
        <w:jc w:val="both"/>
      </w:pPr>
    </w:p>
    <w:p w14:paraId="0C6B0EA7" w14:textId="227CF2C7" w:rsidR="00310E46" w:rsidRDefault="00310E46" w:rsidP="00143686">
      <w:pPr>
        <w:jc w:val="both"/>
      </w:pPr>
    </w:p>
    <w:p w14:paraId="2E7A7384" w14:textId="77777777" w:rsidR="000D363C" w:rsidRDefault="000D363C" w:rsidP="00143686">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14:paraId="6D7823A1" w14:textId="77777777" w:rsidTr="00FF3A30">
        <w:tc>
          <w:tcPr>
            <w:tcW w:w="9889" w:type="dxa"/>
            <w:shd w:val="clear" w:color="auto" w:fill="auto"/>
          </w:tcPr>
          <w:p w14:paraId="698ED45C" w14:textId="77777777" w:rsidR="00DF55A0" w:rsidRPr="002B0546" w:rsidRDefault="00DF55A0" w:rsidP="00FF3A30">
            <w:pPr>
              <w:jc w:val="center"/>
              <w:rPr>
                <w:b/>
                <w:sz w:val="32"/>
                <w:szCs w:val="32"/>
              </w:rPr>
            </w:pPr>
            <w:r w:rsidRPr="002B0546">
              <w:rPr>
                <w:b/>
                <w:sz w:val="32"/>
                <w:szCs w:val="32"/>
              </w:rPr>
              <w:t>Čestné prohlášení ke splnění kvalifikace</w:t>
            </w:r>
          </w:p>
          <w:p w14:paraId="2775CE4D" w14:textId="77777777" w:rsidR="00DF55A0" w:rsidRPr="002B0546" w:rsidRDefault="00DF55A0" w:rsidP="00FF3A30"/>
        </w:tc>
      </w:tr>
    </w:tbl>
    <w:p w14:paraId="34FBD884" w14:textId="77777777" w:rsidR="00DF55A0" w:rsidRDefault="00DF55A0" w:rsidP="00DF55A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55A0" w:rsidRPr="002B0546" w14:paraId="7CE9E062" w14:textId="77777777" w:rsidTr="00FF3A30">
        <w:tc>
          <w:tcPr>
            <w:tcW w:w="9889" w:type="dxa"/>
            <w:shd w:val="clear" w:color="auto" w:fill="auto"/>
          </w:tcPr>
          <w:p w14:paraId="3CAE11B3" w14:textId="77777777" w:rsidR="00DF55A0" w:rsidRPr="002B0546" w:rsidRDefault="00DF55A0" w:rsidP="00FF3A30">
            <w:pPr>
              <w:jc w:val="center"/>
              <w:rPr>
                <w:b/>
              </w:rPr>
            </w:pPr>
            <w:r w:rsidRPr="002B0546">
              <w:rPr>
                <w:b/>
              </w:rPr>
              <w:t>Veřejná zakázka</w:t>
            </w:r>
          </w:p>
        </w:tc>
      </w:tr>
      <w:tr w:rsidR="00DF55A0" w:rsidRPr="002B0546" w14:paraId="11E00E73" w14:textId="77777777" w:rsidTr="00FF3A30">
        <w:trPr>
          <w:trHeight w:val="408"/>
        </w:trPr>
        <w:tc>
          <w:tcPr>
            <w:tcW w:w="9889" w:type="dxa"/>
            <w:shd w:val="clear" w:color="auto" w:fill="auto"/>
          </w:tcPr>
          <w:p w14:paraId="7F366E14" w14:textId="77777777" w:rsidR="000D363C" w:rsidRDefault="000D363C" w:rsidP="00FF3A30">
            <w:pPr>
              <w:jc w:val="center"/>
              <w:rPr>
                <w:b/>
                <w:sz w:val="28"/>
              </w:rPr>
            </w:pPr>
          </w:p>
          <w:p w14:paraId="33520012" w14:textId="4FECFC34" w:rsidR="00642365" w:rsidRPr="000D363C" w:rsidRDefault="008C2710" w:rsidP="00FF3A30">
            <w:pPr>
              <w:jc w:val="center"/>
              <w:rPr>
                <w:b/>
                <w:sz w:val="36"/>
                <w:szCs w:val="36"/>
              </w:rPr>
            </w:pPr>
            <w:r w:rsidRPr="000D363C">
              <w:rPr>
                <w:b/>
                <w:sz w:val="36"/>
                <w:szCs w:val="36"/>
              </w:rPr>
              <w:t xml:space="preserve">„Transportní defibrilátory </w:t>
            </w:r>
            <w:r w:rsidR="003272C0">
              <w:rPr>
                <w:b/>
                <w:sz w:val="36"/>
                <w:szCs w:val="36"/>
              </w:rPr>
              <w:t>2</w:t>
            </w:r>
            <w:r w:rsidRPr="000D363C">
              <w:rPr>
                <w:b/>
                <w:sz w:val="36"/>
                <w:szCs w:val="36"/>
              </w:rPr>
              <w:t xml:space="preserve"> ks“</w:t>
            </w:r>
          </w:p>
          <w:p w14:paraId="6BD97EBD" w14:textId="5D4BAEF8" w:rsidR="00DF55A0" w:rsidRPr="002B0546" w:rsidRDefault="00DF55A0" w:rsidP="00FF3A30">
            <w:pPr>
              <w:jc w:val="center"/>
              <w:rPr>
                <w:b/>
              </w:rPr>
            </w:pPr>
          </w:p>
        </w:tc>
      </w:tr>
    </w:tbl>
    <w:p w14:paraId="5B9719EF" w14:textId="77777777" w:rsidR="00DF55A0" w:rsidRDefault="00DF55A0" w:rsidP="00DF55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DF55A0" w:rsidRPr="002B0546" w14:paraId="52B1D3BB" w14:textId="77777777" w:rsidTr="00FF3A30">
        <w:trPr>
          <w:trHeight w:val="454"/>
        </w:trPr>
        <w:tc>
          <w:tcPr>
            <w:tcW w:w="5000" w:type="pct"/>
            <w:gridSpan w:val="2"/>
            <w:shd w:val="clear" w:color="auto" w:fill="auto"/>
            <w:vAlign w:val="center"/>
          </w:tcPr>
          <w:p w14:paraId="4ECABC97" w14:textId="77777777" w:rsidR="00DF55A0" w:rsidRPr="002B0546" w:rsidRDefault="00DF55A0" w:rsidP="00FF3A30">
            <w:pPr>
              <w:rPr>
                <w:b/>
              </w:rPr>
            </w:pPr>
            <w:r w:rsidRPr="002B0546">
              <w:rPr>
                <w:b/>
                <w:u w:val="single"/>
              </w:rPr>
              <w:t>Účastník:</w:t>
            </w:r>
          </w:p>
        </w:tc>
      </w:tr>
      <w:tr w:rsidR="00DF55A0" w:rsidRPr="002B0546" w14:paraId="3175B05C" w14:textId="77777777" w:rsidTr="00FF3A30">
        <w:trPr>
          <w:trHeight w:val="454"/>
        </w:trPr>
        <w:tc>
          <w:tcPr>
            <w:tcW w:w="1203" w:type="pct"/>
            <w:shd w:val="clear" w:color="auto" w:fill="auto"/>
            <w:vAlign w:val="center"/>
          </w:tcPr>
          <w:p w14:paraId="0B1495D6" w14:textId="77777777" w:rsidR="00DF55A0" w:rsidRPr="002B0546" w:rsidRDefault="00DF55A0" w:rsidP="00FF3A30">
            <w:pPr>
              <w:pStyle w:val="Standard"/>
              <w:rPr>
                <w:b/>
              </w:rPr>
            </w:pPr>
            <w:r w:rsidRPr="002B0546">
              <w:rPr>
                <w:b/>
              </w:rPr>
              <w:t>Společnost:</w:t>
            </w:r>
          </w:p>
        </w:tc>
        <w:tc>
          <w:tcPr>
            <w:tcW w:w="3797" w:type="pct"/>
            <w:shd w:val="clear" w:color="auto" w:fill="auto"/>
            <w:vAlign w:val="center"/>
          </w:tcPr>
          <w:p w14:paraId="2FC4F19C" w14:textId="77777777" w:rsidR="00DF55A0" w:rsidRPr="002B0546" w:rsidRDefault="00DF55A0" w:rsidP="00FF3A30"/>
        </w:tc>
      </w:tr>
      <w:tr w:rsidR="00DF55A0" w:rsidRPr="002B0546" w14:paraId="6B34AA80" w14:textId="77777777" w:rsidTr="00FF3A30">
        <w:trPr>
          <w:trHeight w:val="454"/>
        </w:trPr>
        <w:tc>
          <w:tcPr>
            <w:tcW w:w="1203" w:type="pct"/>
            <w:shd w:val="clear" w:color="auto" w:fill="auto"/>
            <w:vAlign w:val="center"/>
          </w:tcPr>
          <w:p w14:paraId="0AFB863A" w14:textId="77777777" w:rsidR="00DF55A0" w:rsidRPr="002B0546" w:rsidRDefault="00DF55A0" w:rsidP="00FF3A30">
            <w:pPr>
              <w:pStyle w:val="Standard"/>
              <w:rPr>
                <w:b/>
              </w:rPr>
            </w:pPr>
            <w:r w:rsidRPr="002B0546">
              <w:rPr>
                <w:b/>
              </w:rPr>
              <w:t>Zastoupena:</w:t>
            </w:r>
          </w:p>
        </w:tc>
        <w:tc>
          <w:tcPr>
            <w:tcW w:w="3797" w:type="pct"/>
            <w:shd w:val="clear" w:color="auto" w:fill="auto"/>
            <w:vAlign w:val="center"/>
          </w:tcPr>
          <w:p w14:paraId="6E591983" w14:textId="77777777" w:rsidR="00DF55A0" w:rsidRPr="002B0546" w:rsidRDefault="00DF55A0" w:rsidP="00FF3A30"/>
        </w:tc>
      </w:tr>
      <w:tr w:rsidR="00DF55A0" w:rsidRPr="002B0546" w14:paraId="1BBA4E13" w14:textId="77777777" w:rsidTr="00FF3A30">
        <w:trPr>
          <w:trHeight w:val="454"/>
        </w:trPr>
        <w:tc>
          <w:tcPr>
            <w:tcW w:w="1203" w:type="pct"/>
            <w:shd w:val="clear" w:color="auto" w:fill="auto"/>
            <w:vAlign w:val="center"/>
          </w:tcPr>
          <w:p w14:paraId="5E7DF0B3" w14:textId="77777777" w:rsidR="00DF55A0" w:rsidRPr="002B0546" w:rsidRDefault="00DF55A0" w:rsidP="00FF3A30">
            <w:pPr>
              <w:pStyle w:val="Standard"/>
              <w:rPr>
                <w:b/>
              </w:rPr>
            </w:pPr>
            <w:r w:rsidRPr="002B0546">
              <w:rPr>
                <w:b/>
              </w:rPr>
              <w:t>Se sídlem:</w:t>
            </w:r>
          </w:p>
        </w:tc>
        <w:tc>
          <w:tcPr>
            <w:tcW w:w="3797" w:type="pct"/>
            <w:shd w:val="clear" w:color="auto" w:fill="auto"/>
            <w:vAlign w:val="center"/>
          </w:tcPr>
          <w:p w14:paraId="2087FB24" w14:textId="77777777" w:rsidR="00DF55A0" w:rsidRPr="002B0546" w:rsidRDefault="00DF55A0" w:rsidP="00FF3A30"/>
        </w:tc>
      </w:tr>
      <w:tr w:rsidR="00DF55A0" w:rsidRPr="002B0546" w14:paraId="29B0D304" w14:textId="77777777" w:rsidTr="00FF3A30">
        <w:trPr>
          <w:trHeight w:val="454"/>
        </w:trPr>
        <w:tc>
          <w:tcPr>
            <w:tcW w:w="1203" w:type="pct"/>
            <w:shd w:val="clear" w:color="auto" w:fill="auto"/>
            <w:vAlign w:val="center"/>
          </w:tcPr>
          <w:p w14:paraId="5551F901" w14:textId="77777777" w:rsidR="00DF55A0" w:rsidRPr="002B0546" w:rsidRDefault="00DF55A0" w:rsidP="00FF3A30">
            <w:pPr>
              <w:pStyle w:val="Standard"/>
              <w:rPr>
                <w:b/>
              </w:rPr>
            </w:pPr>
            <w:r w:rsidRPr="002B0546">
              <w:rPr>
                <w:b/>
              </w:rPr>
              <w:t>IČO:</w:t>
            </w:r>
          </w:p>
        </w:tc>
        <w:tc>
          <w:tcPr>
            <w:tcW w:w="3797" w:type="pct"/>
            <w:shd w:val="clear" w:color="auto" w:fill="auto"/>
            <w:vAlign w:val="center"/>
          </w:tcPr>
          <w:p w14:paraId="44CA8DDB" w14:textId="77777777" w:rsidR="00DF55A0" w:rsidRPr="002B0546" w:rsidRDefault="00DF55A0" w:rsidP="00FF3A30"/>
        </w:tc>
      </w:tr>
      <w:tr w:rsidR="00DF55A0" w:rsidRPr="002B0546" w14:paraId="63FAB2A0" w14:textId="77777777" w:rsidTr="00FF3A30">
        <w:trPr>
          <w:trHeight w:val="454"/>
        </w:trPr>
        <w:tc>
          <w:tcPr>
            <w:tcW w:w="1203" w:type="pct"/>
            <w:shd w:val="clear" w:color="auto" w:fill="auto"/>
            <w:vAlign w:val="center"/>
          </w:tcPr>
          <w:p w14:paraId="7F9C0CBA" w14:textId="77777777" w:rsidR="00DF55A0" w:rsidRPr="002B0546" w:rsidRDefault="00DF55A0" w:rsidP="00FF3A30">
            <w:pPr>
              <w:pStyle w:val="Standard"/>
              <w:rPr>
                <w:b/>
              </w:rPr>
            </w:pPr>
            <w:r w:rsidRPr="002B0546">
              <w:rPr>
                <w:b/>
              </w:rPr>
              <w:t>Zapsaná v OR u:</w:t>
            </w:r>
          </w:p>
        </w:tc>
        <w:tc>
          <w:tcPr>
            <w:tcW w:w="3797" w:type="pct"/>
            <w:shd w:val="clear" w:color="auto" w:fill="auto"/>
            <w:vAlign w:val="center"/>
          </w:tcPr>
          <w:p w14:paraId="20A13854" w14:textId="77777777" w:rsidR="00DF55A0" w:rsidRPr="002B0546" w:rsidRDefault="00DF55A0" w:rsidP="00FF3A30"/>
        </w:tc>
      </w:tr>
      <w:tr w:rsidR="00BA2E2E" w:rsidRPr="002B0546" w14:paraId="61286293" w14:textId="77777777" w:rsidTr="00FF3A30">
        <w:trPr>
          <w:trHeight w:val="454"/>
        </w:trPr>
        <w:tc>
          <w:tcPr>
            <w:tcW w:w="1203" w:type="pct"/>
            <w:shd w:val="clear" w:color="auto" w:fill="auto"/>
            <w:vAlign w:val="center"/>
          </w:tcPr>
          <w:p w14:paraId="23A3823D" w14:textId="77777777" w:rsidR="00BA2E2E" w:rsidRPr="002B0546" w:rsidRDefault="00BA2E2E" w:rsidP="00FF3A30">
            <w:pPr>
              <w:pStyle w:val="Standard"/>
              <w:rPr>
                <w:b/>
              </w:rPr>
            </w:pPr>
            <w:r>
              <w:rPr>
                <w:b/>
              </w:rPr>
              <w:t>Tel. kontakt:</w:t>
            </w:r>
          </w:p>
        </w:tc>
        <w:tc>
          <w:tcPr>
            <w:tcW w:w="3797" w:type="pct"/>
            <w:shd w:val="clear" w:color="auto" w:fill="auto"/>
            <w:vAlign w:val="center"/>
          </w:tcPr>
          <w:p w14:paraId="52C81708" w14:textId="77777777" w:rsidR="00BA2E2E" w:rsidRPr="002B0546" w:rsidRDefault="00BA2E2E" w:rsidP="00FF3A30"/>
        </w:tc>
      </w:tr>
    </w:tbl>
    <w:p w14:paraId="655A84FB" w14:textId="77777777" w:rsidR="00DF55A0" w:rsidRPr="00E075F3" w:rsidRDefault="00DF55A0" w:rsidP="00DF55A0"/>
    <w:p w14:paraId="5CAC7A62" w14:textId="77777777" w:rsidR="00DF55A0" w:rsidRPr="007C67FD" w:rsidRDefault="00DF55A0" w:rsidP="00DF55A0">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který </w:t>
      </w:r>
      <w:r w:rsidRPr="007D788E">
        <w:rPr>
          <w:rFonts w:ascii="Times New Roman" w:hAnsi="Times New Roman" w:cs="Times New Roman"/>
          <w:sz w:val="24"/>
          <w:szCs w:val="24"/>
          <w:highlight w:val="yellow"/>
        </w:rPr>
        <w:t xml:space="preserve">samostatně/společně s jinou osobou/společně s jinými osobami </w:t>
      </w:r>
      <w:r w:rsidRPr="007D788E">
        <w:rPr>
          <w:rFonts w:ascii="Times New Roman" w:hAnsi="Times New Roman" w:cs="Times New Roman"/>
          <w:i/>
          <w:sz w:val="24"/>
          <w:szCs w:val="24"/>
          <w:highlight w:val="yellow"/>
        </w:rPr>
        <w:t>(nehodící se škrtněte)</w:t>
      </w:r>
      <w:r w:rsidRPr="007C67FD">
        <w:rPr>
          <w:rFonts w:ascii="Times New Roman" w:hAnsi="Times New Roman" w:cs="Times New Roman"/>
          <w:sz w:val="24"/>
          <w:szCs w:val="24"/>
        </w:rPr>
        <w:t xml:space="preserve"> </w:t>
      </w:r>
    </w:p>
    <w:p w14:paraId="5FDFDC57" w14:textId="77777777" w:rsidR="00DF55A0" w:rsidRPr="007C67FD" w:rsidRDefault="00DF55A0" w:rsidP="00DF55A0">
      <w:pPr>
        <w:pStyle w:val="Zhlav"/>
        <w:tabs>
          <w:tab w:val="clear" w:pos="4536"/>
          <w:tab w:val="center" w:pos="0"/>
        </w:tabs>
        <w:spacing w:line="276" w:lineRule="auto"/>
        <w:jc w:val="center"/>
        <w:rPr>
          <w:rFonts w:ascii="Times New Roman" w:hAnsi="Times New Roman" w:cs="Times New Roman"/>
          <w:sz w:val="24"/>
          <w:szCs w:val="24"/>
        </w:rPr>
      </w:pPr>
      <w:r w:rsidRPr="007C67FD">
        <w:rPr>
          <w:rFonts w:ascii="Times New Roman" w:hAnsi="Times New Roman" w:cs="Times New Roman"/>
          <w:sz w:val="24"/>
          <w:szCs w:val="24"/>
        </w:rPr>
        <w:t xml:space="preserve">(dále jen jako „dodavatel“) hodlá podat nabídku na výše uvedenou veřejnou zakázku </w:t>
      </w:r>
    </w:p>
    <w:p w14:paraId="2A14CE2C" w14:textId="77777777" w:rsidR="00DF55A0" w:rsidRPr="00431DF4" w:rsidRDefault="00DF55A0" w:rsidP="00DF55A0">
      <w:pPr>
        <w:jc w:val="center"/>
        <w:rPr>
          <w:b/>
          <w:bCs/>
        </w:rPr>
      </w:pPr>
    </w:p>
    <w:p w14:paraId="7B363C48" w14:textId="77777777" w:rsidR="00DF55A0" w:rsidRDefault="00DF55A0" w:rsidP="00DF55A0">
      <w:pPr>
        <w:jc w:val="center"/>
        <w:rPr>
          <w:b/>
          <w:bCs/>
        </w:rPr>
      </w:pPr>
      <w:r w:rsidRPr="003D18CC">
        <w:rPr>
          <w:b/>
          <w:bCs/>
        </w:rPr>
        <w:t>čestně a pravdivě prohlašuje, že:</w:t>
      </w:r>
    </w:p>
    <w:p w14:paraId="6AB38F3D" w14:textId="77777777" w:rsidR="00DF55A0" w:rsidRPr="003D18CC" w:rsidRDefault="00DF55A0" w:rsidP="00DF55A0">
      <w:pPr>
        <w:jc w:val="center"/>
        <w:rPr>
          <w:b/>
          <w:bCs/>
        </w:rPr>
      </w:pPr>
    </w:p>
    <w:p w14:paraId="058B0562" w14:textId="3B84479C" w:rsidR="00DF55A0" w:rsidRPr="003D18CC" w:rsidRDefault="00DF55A0" w:rsidP="00DF55A0">
      <w:pPr>
        <w:widowControl w:val="0"/>
        <w:numPr>
          <w:ilvl w:val="0"/>
          <w:numId w:val="25"/>
        </w:numPr>
        <w:ind w:left="284" w:hanging="284"/>
        <w:jc w:val="both"/>
      </w:pPr>
      <w:r>
        <w:t>se před předložením d</w:t>
      </w:r>
      <w:r w:rsidRPr="003D18CC">
        <w:t xml:space="preserve">okladů o kvalifikaci podrobně </w:t>
      </w:r>
      <w:r w:rsidRPr="003D18CC">
        <w:rPr>
          <w:b/>
        </w:rPr>
        <w:t>seznámil se zadávacími podmínkami</w:t>
      </w:r>
      <w:r w:rsidRPr="003D18CC">
        <w:t>,</w:t>
      </w:r>
    </w:p>
    <w:p w14:paraId="415A3B7F" w14:textId="77777777" w:rsidR="00DF55A0" w:rsidRPr="003D18CC" w:rsidRDefault="00DF55A0" w:rsidP="00DF55A0">
      <w:pPr>
        <w:widowControl w:val="0"/>
        <w:numPr>
          <w:ilvl w:val="0"/>
          <w:numId w:val="25"/>
        </w:numPr>
        <w:ind w:left="284" w:hanging="284"/>
        <w:jc w:val="both"/>
      </w:pPr>
      <w:r w:rsidRPr="003D18CC">
        <w:t xml:space="preserve">není nezpůsobilým dodavatelem ve smyslu § 74 </w:t>
      </w:r>
      <w:r>
        <w:t>z</w:t>
      </w:r>
      <w:r w:rsidRPr="003D18CC">
        <w:t>ákona, tedy dodavatelem, který:</w:t>
      </w:r>
    </w:p>
    <w:p w14:paraId="3DA94822"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 xml:space="preserve">byl v zemi svého sídla v posledních 5 letech před zahájením zadávacího řízení pravomocně odsouzen pro </w:t>
      </w:r>
    </w:p>
    <w:p w14:paraId="224127C1"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spáchaný ve prospěch organizované zločinecké skupiny nebo trestný čin účasti na organizované zločinecké skupině,</w:t>
      </w:r>
    </w:p>
    <w:p w14:paraId="389EE411"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ý čin obchodování s lidmi,</w:t>
      </w:r>
    </w:p>
    <w:p w14:paraId="42A0288F"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majetku</w:t>
      </w:r>
    </w:p>
    <w:p w14:paraId="1540BB43"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odvod,</w:t>
      </w:r>
    </w:p>
    <w:p w14:paraId="6F5CAD7D" w14:textId="256A8D9D" w:rsidR="00DF55A0" w:rsidRPr="003D18CC" w:rsidRDefault="007D788E" w:rsidP="00DF55A0">
      <w:pPr>
        <w:pStyle w:val="Odstavecseseznamem"/>
        <w:widowControl w:val="0"/>
        <w:numPr>
          <w:ilvl w:val="1"/>
          <w:numId w:val="28"/>
        </w:numPr>
        <w:autoSpaceDE w:val="0"/>
        <w:autoSpaceDN w:val="0"/>
        <w:adjustRightInd w:val="0"/>
        <w:jc w:val="both"/>
      </w:pPr>
      <w:r>
        <w:t>pojistný</w:t>
      </w:r>
      <w:r w:rsidR="00DF55A0" w:rsidRPr="003D18CC">
        <w:t xml:space="preserve"> podvod,</w:t>
      </w:r>
    </w:p>
    <w:p w14:paraId="51787E6F" w14:textId="71CA686C" w:rsidR="00DF55A0" w:rsidRDefault="007D788E" w:rsidP="00DF55A0">
      <w:pPr>
        <w:pStyle w:val="Odstavecseseznamem"/>
        <w:widowControl w:val="0"/>
        <w:numPr>
          <w:ilvl w:val="1"/>
          <w:numId w:val="28"/>
        </w:numPr>
        <w:autoSpaceDE w:val="0"/>
        <w:autoSpaceDN w:val="0"/>
        <w:adjustRightInd w:val="0"/>
        <w:jc w:val="both"/>
      </w:pPr>
      <w:r>
        <w:t>úvěrový</w:t>
      </w:r>
      <w:r w:rsidR="00DF55A0" w:rsidRPr="003D18CC">
        <w:t xml:space="preserve"> podvod,</w:t>
      </w:r>
    </w:p>
    <w:p w14:paraId="42FB81DB" w14:textId="224AEAA0" w:rsidR="00443F4B" w:rsidRPr="003D18CC" w:rsidRDefault="00443F4B" w:rsidP="00DF55A0">
      <w:pPr>
        <w:pStyle w:val="Odstavecseseznamem"/>
        <w:widowControl w:val="0"/>
        <w:numPr>
          <w:ilvl w:val="1"/>
          <w:numId w:val="28"/>
        </w:numPr>
        <w:autoSpaceDE w:val="0"/>
        <w:autoSpaceDN w:val="0"/>
        <w:adjustRightInd w:val="0"/>
        <w:jc w:val="both"/>
      </w:pPr>
      <w:r>
        <w:t>dotační podvod,</w:t>
      </w:r>
    </w:p>
    <w:p w14:paraId="16974311" w14:textId="37757D87" w:rsidR="00DF55A0" w:rsidRPr="003D18CC" w:rsidRDefault="00EE51A6" w:rsidP="00DF55A0">
      <w:pPr>
        <w:pStyle w:val="Odstavecseseznamem"/>
        <w:widowControl w:val="0"/>
        <w:numPr>
          <w:ilvl w:val="1"/>
          <w:numId w:val="28"/>
        </w:numPr>
        <w:autoSpaceDE w:val="0"/>
        <w:autoSpaceDN w:val="0"/>
        <w:adjustRightInd w:val="0"/>
        <w:jc w:val="both"/>
      </w:pPr>
      <w:r>
        <w:t>legalizace výnosů z trestné činnosti</w:t>
      </w:r>
      <w:r w:rsidR="00DF55A0" w:rsidRPr="003D18CC">
        <w:t>,</w:t>
      </w:r>
    </w:p>
    <w:p w14:paraId="43F49561" w14:textId="2F17C688" w:rsidR="00DF55A0" w:rsidRPr="003D18CC" w:rsidRDefault="00EE51A6" w:rsidP="00DF55A0">
      <w:pPr>
        <w:pStyle w:val="Odstavecseseznamem"/>
        <w:widowControl w:val="0"/>
        <w:numPr>
          <w:ilvl w:val="1"/>
          <w:numId w:val="28"/>
        </w:numPr>
        <w:autoSpaceDE w:val="0"/>
        <w:autoSpaceDN w:val="0"/>
        <w:adjustRightInd w:val="0"/>
        <w:jc w:val="both"/>
      </w:pPr>
      <w:r>
        <w:t>legalizace výnosů z trestné činnosti z nedbalosti</w:t>
      </w:r>
      <w:r w:rsidR="00DF55A0" w:rsidRPr="003D18CC">
        <w:t>,</w:t>
      </w:r>
    </w:p>
    <w:p w14:paraId="073A516B"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hospodářské</w:t>
      </w:r>
    </w:p>
    <w:p w14:paraId="635230C3" w14:textId="10042CFB" w:rsidR="00DF55A0" w:rsidRDefault="00DF55A0" w:rsidP="00DF55A0">
      <w:pPr>
        <w:pStyle w:val="Odstavecseseznamem"/>
        <w:widowControl w:val="0"/>
        <w:numPr>
          <w:ilvl w:val="1"/>
          <w:numId w:val="28"/>
        </w:numPr>
        <w:autoSpaceDE w:val="0"/>
        <w:autoSpaceDN w:val="0"/>
        <w:adjustRightInd w:val="0"/>
        <w:jc w:val="both"/>
      </w:pPr>
      <w:r w:rsidRPr="003D18CC">
        <w:t>zneužití informace v obchodním styku,</w:t>
      </w:r>
    </w:p>
    <w:p w14:paraId="72DB80DD" w14:textId="36A58A15" w:rsidR="00443F4B" w:rsidRPr="003D18CC" w:rsidRDefault="00443F4B" w:rsidP="00DF55A0">
      <w:pPr>
        <w:pStyle w:val="Odstavecseseznamem"/>
        <w:widowControl w:val="0"/>
        <w:numPr>
          <w:ilvl w:val="1"/>
          <w:numId w:val="28"/>
        </w:numPr>
        <w:autoSpaceDE w:val="0"/>
        <w:autoSpaceDN w:val="0"/>
        <w:adjustRightInd w:val="0"/>
        <w:jc w:val="both"/>
      </w:pPr>
      <w:r>
        <w:t>zneužití postavení v obchodním styku,</w:t>
      </w:r>
    </w:p>
    <w:p w14:paraId="6325A033" w14:textId="6195ED71" w:rsidR="00DF55A0" w:rsidRPr="003D18CC" w:rsidRDefault="00443F4B" w:rsidP="00DF55A0">
      <w:pPr>
        <w:pStyle w:val="Odstavecseseznamem"/>
        <w:widowControl w:val="0"/>
        <w:numPr>
          <w:ilvl w:val="1"/>
          <w:numId w:val="28"/>
        </w:numPr>
        <w:autoSpaceDE w:val="0"/>
        <w:autoSpaceDN w:val="0"/>
        <w:adjustRightInd w:val="0"/>
        <w:jc w:val="both"/>
      </w:pPr>
      <w:r>
        <w:t>z</w:t>
      </w:r>
      <w:r w:rsidR="00DF55A0" w:rsidRPr="003D18CC">
        <w:t>jednání výhody při zadání veřejné zakázky, při veřejné soutěži a veřejné dražbě,</w:t>
      </w:r>
    </w:p>
    <w:p w14:paraId="357FABEE"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zadání veřejné zakázky a při veřejné soutěži,</w:t>
      </w:r>
    </w:p>
    <w:p w14:paraId="7DF39669"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letichy při veřejné dražbě,</w:t>
      </w:r>
    </w:p>
    <w:p w14:paraId="04DE28E4" w14:textId="77777777" w:rsidR="00DF55A0" w:rsidRPr="003D18CC" w:rsidRDefault="00DF55A0" w:rsidP="00DF55A0">
      <w:pPr>
        <w:pStyle w:val="Odstavecseseznamem"/>
        <w:widowControl w:val="0"/>
        <w:numPr>
          <w:ilvl w:val="1"/>
          <w:numId w:val="28"/>
        </w:numPr>
        <w:autoSpaceDE w:val="0"/>
        <w:autoSpaceDN w:val="0"/>
        <w:adjustRightInd w:val="0"/>
        <w:jc w:val="both"/>
      </w:pPr>
      <w:r w:rsidRPr="003D18CC">
        <w:t>poškození finančních zájmů Evropské unie,</w:t>
      </w:r>
    </w:p>
    <w:p w14:paraId="59D37849"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lastRenderedPageBreak/>
        <w:t>trestné činy obecně nebezpečné,</w:t>
      </w:r>
    </w:p>
    <w:p w14:paraId="20BA70F9"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restné činy proti České republice, cizímu státu a mezinárodní organizaci,</w:t>
      </w:r>
    </w:p>
    <w:p w14:paraId="2B8CBBE0" w14:textId="77777777" w:rsidR="00DF55A0" w:rsidRPr="003D18CC" w:rsidRDefault="00DF55A0" w:rsidP="00DF55A0">
      <w:pPr>
        <w:pStyle w:val="Odstavecseseznamem"/>
        <w:widowControl w:val="0"/>
        <w:numPr>
          <w:ilvl w:val="0"/>
          <w:numId w:val="28"/>
        </w:numPr>
        <w:autoSpaceDE w:val="0"/>
        <w:autoSpaceDN w:val="0"/>
        <w:adjustRightInd w:val="0"/>
        <w:jc w:val="both"/>
      </w:pPr>
      <w:r w:rsidRPr="003D18CC">
        <w:t>tyto trestné činy proti pořádku ve věcech veřejných</w:t>
      </w:r>
    </w:p>
    <w:p w14:paraId="51105BC9"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trestné činy proti výkonu pravomoci orgánu veřejné moci a úřední osoby,</w:t>
      </w:r>
    </w:p>
    <w:p w14:paraId="7B9E1EEF"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trestné činy úředních osob,</w:t>
      </w:r>
    </w:p>
    <w:p w14:paraId="7C15ACC2"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úplatkářství,</w:t>
      </w:r>
    </w:p>
    <w:p w14:paraId="66918B15" w14:textId="77777777" w:rsidR="00DF55A0" w:rsidRPr="003D18CC" w:rsidRDefault="00DF55A0" w:rsidP="00DF55A0">
      <w:pPr>
        <w:pStyle w:val="Odstavecseseznamem"/>
        <w:widowControl w:val="0"/>
        <w:numPr>
          <w:ilvl w:val="0"/>
          <w:numId w:val="29"/>
        </w:numPr>
        <w:autoSpaceDE w:val="0"/>
        <w:autoSpaceDN w:val="0"/>
        <w:adjustRightInd w:val="0"/>
        <w:jc w:val="both"/>
      </w:pPr>
      <w:r w:rsidRPr="003D18CC">
        <w:t>jiná rušení činnosti orgánu veřejné moci.</w:t>
      </w:r>
    </w:p>
    <w:p w14:paraId="7891812A" w14:textId="77777777" w:rsidR="00DF55A0" w:rsidRPr="003D18CC" w:rsidRDefault="00DF55A0" w:rsidP="00DF55A0">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01150E9D"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v evidenci daní zachycen splatný daňový nedoplatek,</w:t>
      </w:r>
    </w:p>
    <w:p w14:paraId="1FDE554F"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veřejné zdravotní pojištění,</w:t>
      </w:r>
    </w:p>
    <w:p w14:paraId="2F7B7AFD"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2F29FF3C" w14:textId="77777777" w:rsidR="00DF55A0" w:rsidRPr="003D18CC" w:rsidRDefault="00DF55A0" w:rsidP="00DF55A0">
      <w:pPr>
        <w:pStyle w:val="Odstavecseseznamem"/>
        <w:widowControl w:val="0"/>
        <w:numPr>
          <w:ilvl w:val="0"/>
          <w:numId w:val="26"/>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79316F48" w14:textId="77777777" w:rsidR="00DF55A0" w:rsidRPr="003D18CC" w:rsidRDefault="00DF55A0" w:rsidP="00DF55A0">
      <w:pPr>
        <w:widowControl w:val="0"/>
        <w:autoSpaceDE w:val="0"/>
        <w:autoSpaceDN w:val="0"/>
        <w:adjustRightInd w:val="0"/>
        <w:ind w:left="709" w:hanging="425"/>
        <w:jc w:val="both"/>
      </w:pPr>
    </w:p>
    <w:p w14:paraId="7887147A" w14:textId="088E80CC" w:rsidR="00BA2E2E" w:rsidRDefault="00DF55A0" w:rsidP="00DF55A0">
      <w:pPr>
        <w:widowControl w:val="0"/>
        <w:autoSpaceDE w:val="0"/>
        <w:autoSpaceDN w:val="0"/>
        <w:adjustRightInd w:val="0"/>
        <w:ind w:left="284"/>
        <w:jc w:val="both"/>
      </w:pPr>
      <w:r w:rsidRPr="003D18CC">
        <w:t xml:space="preserve">Je-li dodavatelem právnická osoba, musí </w:t>
      </w:r>
      <w:r w:rsidR="00EE51A6">
        <w:t>základní způsobilost</w:t>
      </w:r>
      <w:r w:rsidR="00EE51A6" w:rsidRPr="003D18CC">
        <w:t xml:space="preserve"> </w:t>
      </w:r>
      <w:r w:rsidRPr="003D18CC">
        <w:t xml:space="preserve">podle </w:t>
      </w:r>
      <w:r w:rsidR="00C76B4B">
        <w:t>bodu</w:t>
      </w:r>
      <w:r w:rsidRPr="003D18CC">
        <w:t xml:space="preserve"> a) splňovat tato právnická osoba a zároveň každý člen statutárního orgánu. </w:t>
      </w:r>
    </w:p>
    <w:p w14:paraId="71298387" w14:textId="77777777" w:rsidR="00BA2E2E" w:rsidRDefault="00BA2E2E" w:rsidP="00DF55A0">
      <w:pPr>
        <w:widowControl w:val="0"/>
        <w:autoSpaceDE w:val="0"/>
        <w:autoSpaceDN w:val="0"/>
        <w:adjustRightInd w:val="0"/>
        <w:ind w:left="284"/>
        <w:jc w:val="both"/>
      </w:pPr>
    </w:p>
    <w:p w14:paraId="60A7D1F2" w14:textId="5DEFC403" w:rsidR="00DF55A0" w:rsidRPr="003D18CC" w:rsidRDefault="00DF55A0" w:rsidP="00DF55A0">
      <w:pPr>
        <w:widowControl w:val="0"/>
        <w:autoSpaceDE w:val="0"/>
        <w:autoSpaceDN w:val="0"/>
        <w:adjustRightInd w:val="0"/>
        <w:ind w:left="284"/>
        <w:jc w:val="both"/>
      </w:pPr>
      <w:r w:rsidRPr="003D18CC">
        <w:t xml:space="preserve">Je-li členem statutárního orgánu dodavatele právnická osoba, musí </w:t>
      </w:r>
      <w:r w:rsidR="00EE51A6">
        <w:t>základní způsobilost</w:t>
      </w:r>
      <w:r w:rsidR="00EE51A6" w:rsidRPr="003D18CC">
        <w:t xml:space="preserve"> </w:t>
      </w:r>
      <w:r w:rsidRPr="003D18CC">
        <w:t xml:space="preserve">podle </w:t>
      </w:r>
      <w:r w:rsidR="00C76B4B">
        <w:t xml:space="preserve">bodu </w:t>
      </w:r>
      <w:r w:rsidRPr="003D18CC">
        <w:t>a) splňovat</w:t>
      </w:r>
    </w:p>
    <w:p w14:paraId="212E0D27" w14:textId="77777777" w:rsidR="00DF55A0" w:rsidRPr="003D18CC" w:rsidRDefault="00DF55A0" w:rsidP="00DF55A0">
      <w:pPr>
        <w:pStyle w:val="Odstavecseseznamem"/>
        <w:widowControl w:val="0"/>
        <w:numPr>
          <w:ilvl w:val="0"/>
          <w:numId w:val="27"/>
        </w:numPr>
        <w:autoSpaceDE w:val="0"/>
        <w:autoSpaceDN w:val="0"/>
        <w:adjustRightInd w:val="0"/>
        <w:jc w:val="both"/>
      </w:pPr>
      <w:r w:rsidRPr="003D18CC">
        <w:t>tato právnická osoba,</w:t>
      </w:r>
    </w:p>
    <w:p w14:paraId="7EBB5BA5" w14:textId="77777777" w:rsidR="00DF55A0" w:rsidRPr="003D18CC" w:rsidRDefault="00DF55A0" w:rsidP="00DF55A0">
      <w:pPr>
        <w:pStyle w:val="Odstavecseseznamem"/>
        <w:widowControl w:val="0"/>
        <w:numPr>
          <w:ilvl w:val="0"/>
          <w:numId w:val="27"/>
        </w:numPr>
        <w:autoSpaceDE w:val="0"/>
        <w:autoSpaceDN w:val="0"/>
        <w:adjustRightInd w:val="0"/>
        <w:jc w:val="both"/>
      </w:pPr>
      <w:r w:rsidRPr="003D18CC">
        <w:t>každý člen statutárního orgánu této právnické osoby a</w:t>
      </w:r>
    </w:p>
    <w:p w14:paraId="74B7B7E8" w14:textId="77777777" w:rsidR="00BA2E2E" w:rsidRDefault="00DF55A0" w:rsidP="00BA2E2E">
      <w:pPr>
        <w:pStyle w:val="Odstavecseseznamem"/>
        <w:widowControl w:val="0"/>
        <w:numPr>
          <w:ilvl w:val="0"/>
          <w:numId w:val="27"/>
        </w:numPr>
        <w:autoSpaceDE w:val="0"/>
        <w:autoSpaceDN w:val="0"/>
        <w:adjustRightInd w:val="0"/>
        <w:jc w:val="both"/>
      </w:pPr>
      <w:r w:rsidRPr="003D18CC">
        <w:t>osoba zastupující tuto právnickou osobu v statutárním orgánu dodavatele.</w:t>
      </w:r>
    </w:p>
    <w:p w14:paraId="47173FEF" w14:textId="77777777" w:rsidR="00BA2E2E" w:rsidRDefault="00BA2E2E" w:rsidP="00BA2E2E">
      <w:pPr>
        <w:pStyle w:val="Odstavecseseznamem"/>
        <w:widowControl w:val="0"/>
        <w:autoSpaceDE w:val="0"/>
        <w:autoSpaceDN w:val="0"/>
        <w:adjustRightInd w:val="0"/>
        <w:ind w:left="1004"/>
        <w:jc w:val="both"/>
      </w:pPr>
    </w:p>
    <w:p w14:paraId="61FC8904" w14:textId="77777777" w:rsidR="00BA2E2E" w:rsidRPr="000C34C8" w:rsidRDefault="00BA2E2E" w:rsidP="00BA2E2E">
      <w:pPr>
        <w:widowControl w:val="0"/>
        <w:autoSpaceDE w:val="0"/>
        <w:autoSpaceDN w:val="0"/>
        <w:adjustRightInd w:val="0"/>
        <w:rPr>
          <w:bCs/>
          <w:iCs/>
        </w:rPr>
      </w:pPr>
      <w:r w:rsidRPr="000C34C8">
        <w:rPr>
          <w:bCs/>
          <w:iCs/>
        </w:rPr>
        <w:t xml:space="preserve">Účastní-li se zadávacího řízení pobočka závodu </w:t>
      </w:r>
    </w:p>
    <w:p w14:paraId="30214C73" w14:textId="1D26A9AA" w:rsidR="00BA2E2E" w:rsidRPr="000C34C8" w:rsidRDefault="00BA2E2E" w:rsidP="00BA2E2E">
      <w:pPr>
        <w:widowControl w:val="0"/>
        <w:autoSpaceDE w:val="0"/>
        <w:autoSpaceDN w:val="0"/>
        <w:adjustRightInd w:val="0"/>
        <w:ind w:left="709"/>
        <w:jc w:val="both"/>
      </w:pPr>
      <w:r w:rsidRPr="000C34C8">
        <w:t xml:space="preserve">a) zahraniční právnické osoby, musí </w:t>
      </w:r>
      <w:r w:rsidRPr="000C34C8">
        <w:rPr>
          <w:bCs/>
          <w:iCs/>
        </w:rPr>
        <w:t xml:space="preserve">základní způsobilost </w:t>
      </w:r>
      <w:r w:rsidRPr="00B05514">
        <w:rPr>
          <w:bCs/>
          <w:iCs/>
        </w:rPr>
        <w:t xml:space="preserve">dle </w:t>
      </w:r>
      <w:r w:rsidR="004B3DDD">
        <w:rPr>
          <w:bCs/>
          <w:iCs/>
        </w:rPr>
        <w:t>bodu</w:t>
      </w:r>
      <w:r w:rsidRPr="00B05514">
        <w:rPr>
          <w:bCs/>
          <w:iCs/>
        </w:rPr>
        <w:t xml:space="preserve"> a) </w:t>
      </w:r>
      <w:r w:rsidRPr="000C34C8">
        <w:t xml:space="preserve">splňovat tato právnická osoba a vedoucí pobočky závodu, </w:t>
      </w:r>
    </w:p>
    <w:p w14:paraId="087EA422" w14:textId="523F7FE1" w:rsidR="00BA2E2E" w:rsidRPr="000C34C8" w:rsidRDefault="00BA2E2E" w:rsidP="00BA2E2E">
      <w:pPr>
        <w:widowControl w:val="0"/>
        <w:autoSpaceDE w:val="0"/>
        <w:autoSpaceDN w:val="0"/>
        <w:adjustRightInd w:val="0"/>
        <w:ind w:left="709"/>
        <w:jc w:val="both"/>
      </w:pPr>
      <w:r w:rsidRPr="000C34C8">
        <w:t xml:space="preserve">b) české právnické osoby, musí </w:t>
      </w:r>
      <w:r w:rsidR="00EE51A6">
        <w:rPr>
          <w:bCs/>
          <w:iCs/>
        </w:rPr>
        <w:t xml:space="preserve">základní způsobilost </w:t>
      </w:r>
      <w:r w:rsidR="004B3DDD">
        <w:rPr>
          <w:bCs/>
          <w:iCs/>
        </w:rPr>
        <w:t>podle bodu a)</w:t>
      </w:r>
      <w:r w:rsidRPr="000C34C8">
        <w:rPr>
          <w:bCs/>
          <w:iCs/>
        </w:rPr>
        <w:t xml:space="preserve"> </w:t>
      </w:r>
      <w:r w:rsidRPr="000C34C8">
        <w:t xml:space="preserve">splňovat osoby uvedené v § 74 odst. 2 ZZVZ a vedoucí pobočky závodu. </w:t>
      </w:r>
    </w:p>
    <w:p w14:paraId="7D6B6358" w14:textId="77777777" w:rsidR="00BA2E2E" w:rsidRPr="003D18CC" w:rsidRDefault="00BA2E2E" w:rsidP="00BA2E2E">
      <w:pPr>
        <w:widowControl w:val="0"/>
        <w:autoSpaceDE w:val="0"/>
        <w:autoSpaceDN w:val="0"/>
        <w:adjustRightInd w:val="0"/>
        <w:ind w:left="284"/>
        <w:jc w:val="both"/>
      </w:pPr>
    </w:p>
    <w:p w14:paraId="1BCF339D" w14:textId="77777777" w:rsidR="00DF55A0" w:rsidRPr="003D18CC" w:rsidRDefault="00DF55A0" w:rsidP="00DF55A0">
      <w:pPr>
        <w:pStyle w:val="Standard"/>
        <w:tabs>
          <w:tab w:val="left" w:pos="1434"/>
        </w:tabs>
        <w:ind w:left="426"/>
        <w:jc w:val="both"/>
      </w:pPr>
    </w:p>
    <w:p w14:paraId="76FBBF43" w14:textId="77777777" w:rsidR="00DF55A0" w:rsidRDefault="00DF55A0" w:rsidP="00DF55A0">
      <w:pPr>
        <w:widowControl w:val="0"/>
        <w:numPr>
          <w:ilvl w:val="0"/>
          <w:numId w:val="25"/>
        </w:numPr>
        <w:ind w:left="284" w:hanging="284"/>
        <w:jc w:val="both"/>
      </w:pPr>
      <w:r w:rsidRPr="003D18CC">
        <w:t xml:space="preserve">splňuje </w:t>
      </w:r>
      <w:r w:rsidRPr="003D18CC">
        <w:rPr>
          <w:b/>
        </w:rPr>
        <w:t>profesní způsobilost</w:t>
      </w:r>
      <w:r w:rsidRPr="003D18CC">
        <w:t>, kterou zadavatel požadoval v zadávací dokumentaci,</w:t>
      </w:r>
    </w:p>
    <w:p w14:paraId="021DD458" w14:textId="77777777" w:rsidR="00310E46" w:rsidRPr="003D18CC" w:rsidRDefault="00310E46" w:rsidP="00310E46">
      <w:pPr>
        <w:widowControl w:val="0"/>
        <w:ind w:left="284"/>
        <w:jc w:val="both"/>
      </w:pPr>
    </w:p>
    <w:p w14:paraId="32E55425" w14:textId="77777777" w:rsidR="00BA2E2E" w:rsidRPr="00BA2E2E" w:rsidRDefault="00DF55A0" w:rsidP="00BA2E2E">
      <w:pPr>
        <w:numPr>
          <w:ilvl w:val="0"/>
          <w:numId w:val="25"/>
        </w:numPr>
        <w:ind w:left="284" w:hanging="284"/>
        <w:jc w:val="both"/>
      </w:pPr>
      <w:r>
        <w:rPr>
          <w:bCs/>
        </w:rPr>
        <w:t xml:space="preserve">splňuje </w:t>
      </w:r>
      <w:r w:rsidRPr="006B567A">
        <w:rPr>
          <w:b/>
          <w:bCs/>
        </w:rPr>
        <w:t xml:space="preserve">technickou </w:t>
      </w:r>
      <w:r>
        <w:rPr>
          <w:b/>
          <w:bCs/>
        </w:rPr>
        <w:t>kvalifikaci</w:t>
      </w:r>
      <w:r w:rsidR="00BA2E2E">
        <w:rPr>
          <w:bCs/>
        </w:rPr>
        <w:t>:</w:t>
      </w:r>
    </w:p>
    <w:p w14:paraId="22D9CB03" w14:textId="77777777" w:rsidR="00DF55A0" w:rsidRPr="003D18CC" w:rsidRDefault="00DF55A0" w:rsidP="00BA2E2E">
      <w:pPr>
        <w:pStyle w:val="Odstavecseseznamem"/>
        <w:numPr>
          <w:ilvl w:val="0"/>
          <w:numId w:val="35"/>
        </w:numPr>
        <w:ind w:left="1843"/>
        <w:jc w:val="both"/>
      </w:pPr>
      <w:r w:rsidRPr="00BA2E2E">
        <w:rPr>
          <w:bCs/>
        </w:rPr>
        <w:t xml:space="preserve"> jelikož realizoval v posledních </w:t>
      </w:r>
      <w:r w:rsidRPr="00BA2E2E">
        <w:rPr>
          <w:bCs/>
          <w:i/>
        </w:rPr>
        <w:t>3</w:t>
      </w:r>
      <w:r w:rsidRPr="00BA2E2E">
        <w:rPr>
          <w:bCs/>
        </w:rPr>
        <w:t xml:space="preserve"> letech následující zakázky:</w:t>
      </w:r>
    </w:p>
    <w:p w14:paraId="184DF514" w14:textId="77777777" w:rsidR="00DF55A0"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83"/>
        <w:gridCol w:w="2884"/>
        <w:gridCol w:w="1504"/>
        <w:gridCol w:w="2039"/>
      </w:tblGrid>
      <w:tr w:rsidR="00DF55A0" w:rsidRPr="002B0546" w14:paraId="0A4ACE48" w14:textId="77777777" w:rsidTr="00FF3A30">
        <w:tc>
          <w:tcPr>
            <w:tcW w:w="437" w:type="dxa"/>
            <w:shd w:val="clear" w:color="auto" w:fill="auto"/>
          </w:tcPr>
          <w:p w14:paraId="01BFC295" w14:textId="77777777" w:rsidR="00DF55A0" w:rsidRPr="002B0546" w:rsidRDefault="00DF55A0" w:rsidP="00FF3A30">
            <w:pPr>
              <w:jc w:val="center"/>
              <w:rPr>
                <w:bCs/>
              </w:rPr>
            </w:pPr>
          </w:p>
          <w:p w14:paraId="34987817" w14:textId="77777777" w:rsidR="00DF55A0" w:rsidRPr="002B0546" w:rsidRDefault="00DF55A0" w:rsidP="00FF3A30">
            <w:pPr>
              <w:jc w:val="center"/>
              <w:rPr>
                <w:bCs/>
              </w:rPr>
            </w:pPr>
            <w:r w:rsidRPr="002B0546">
              <w:rPr>
                <w:bCs/>
              </w:rPr>
              <w:t>č.</w:t>
            </w:r>
          </w:p>
        </w:tc>
        <w:tc>
          <w:tcPr>
            <w:tcW w:w="2883" w:type="dxa"/>
            <w:shd w:val="clear" w:color="auto" w:fill="auto"/>
          </w:tcPr>
          <w:p w14:paraId="5843D968" w14:textId="77777777" w:rsidR="00DF55A0" w:rsidRPr="002B0546" w:rsidRDefault="00DF55A0" w:rsidP="00FF3A30">
            <w:pPr>
              <w:jc w:val="center"/>
              <w:rPr>
                <w:bCs/>
              </w:rPr>
            </w:pPr>
          </w:p>
          <w:p w14:paraId="3DF84D76" w14:textId="77777777" w:rsidR="00DF55A0" w:rsidRPr="002B0546" w:rsidRDefault="00DF55A0" w:rsidP="00FF3A30">
            <w:pPr>
              <w:jc w:val="center"/>
              <w:rPr>
                <w:bCs/>
              </w:rPr>
            </w:pPr>
            <w:r w:rsidRPr="002B0546">
              <w:rPr>
                <w:bCs/>
              </w:rPr>
              <w:t>Objednatel</w:t>
            </w:r>
          </w:p>
        </w:tc>
        <w:tc>
          <w:tcPr>
            <w:tcW w:w="2884" w:type="dxa"/>
            <w:shd w:val="clear" w:color="auto" w:fill="auto"/>
          </w:tcPr>
          <w:p w14:paraId="79C08A2B" w14:textId="77777777" w:rsidR="00DF55A0" w:rsidRPr="002B0546" w:rsidRDefault="00DF55A0" w:rsidP="00FF3A30">
            <w:pPr>
              <w:jc w:val="center"/>
              <w:rPr>
                <w:bCs/>
              </w:rPr>
            </w:pPr>
          </w:p>
          <w:p w14:paraId="6A819FCF" w14:textId="77777777" w:rsidR="00DF55A0" w:rsidRPr="002B0546" w:rsidRDefault="00DF55A0" w:rsidP="00FF3A30">
            <w:pPr>
              <w:jc w:val="center"/>
              <w:rPr>
                <w:bCs/>
              </w:rPr>
            </w:pPr>
            <w:r w:rsidRPr="002B0546">
              <w:rPr>
                <w:bCs/>
              </w:rPr>
              <w:t>zakázka</w:t>
            </w:r>
          </w:p>
        </w:tc>
        <w:tc>
          <w:tcPr>
            <w:tcW w:w="1504" w:type="dxa"/>
            <w:shd w:val="clear" w:color="auto" w:fill="auto"/>
          </w:tcPr>
          <w:p w14:paraId="09DCC2B6" w14:textId="77777777" w:rsidR="00DF55A0" w:rsidRPr="002B0546" w:rsidRDefault="00DF55A0" w:rsidP="00FF3A30">
            <w:pPr>
              <w:jc w:val="center"/>
              <w:rPr>
                <w:bCs/>
              </w:rPr>
            </w:pPr>
            <w:r w:rsidRPr="002B0546">
              <w:rPr>
                <w:bCs/>
              </w:rPr>
              <w:t>Smluvní cena v Kč bez DPH</w:t>
            </w:r>
          </w:p>
        </w:tc>
        <w:tc>
          <w:tcPr>
            <w:tcW w:w="2039" w:type="dxa"/>
            <w:shd w:val="clear" w:color="auto" w:fill="auto"/>
          </w:tcPr>
          <w:p w14:paraId="752672EA" w14:textId="77777777" w:rsidR="00DF55A0" w:rsidRPr="002B0546" w:rsidRDefault="00DF55A0" w:rsidP="00FF3A30">
            <w:pPr>
              <w:jc w:val="center"/>
              <w:rPr>
                <w:bCs/>
              </w:rPr>
            </w:pPr>
            <w:r w:rsidRPr="002B0546">
              <w:rPr>
                <w:bCs/>
              </w:rPr>
              <w:t xml:space="preserve">Termín realizace </w:t>
            </w:r>
          </w:p>
          <w:p w14:paraId="5F13810E" w14:textId="40996AFB" w:rsidR="00DF55A0" w:rsidRPr="002B0546" w:rsidRDefault="003272C0" w:rsidP="00FF3A30">
            <w:pPr>
              <w:jc w:val="center"/>
              <w:rPr>
                <w:bCs/>
              </w:rPr>
            </w:pPr>
            <w:r w:rsidRPr="002B0546">
              <w:rPr>
                <w:bCs/>
              </w:rPr>
              <w:t>od – do</w:t>
            </w:r>
          </w:p>
        </w:tc>
      </w:tr>
      <w:tr w:rsidR="00DF55A0" w:rsidRPr="002B0546" w14:paraId="35FD1D16" w14:textId="77777777" w:rsidTr="00FF3A30">
        <w:tc>
          <w:tcPr>
            <w:tcW w:w="437" w:type="dxa"/>
            <w:shd w:val="clear" w:color="auto" w:fill="auto"/>
          </w:tcPr>
          <w:p w14:paraId="3ABBDAEF" w14:textId="77777777" w:rsidR="00DF55A0" w:rsidRDefault="00DF55A0" w:rsidP="00FF3A30">
            <w:pPr>
              <w:jc w:val="both"/>
              <w:rPr>
                <w:bCs/>
              </w:rPr>
            </w:pPr>
          </w:p>
          <w:p w14:paraId="72D84B9D" w14:textId="7EA5D3D0" w:rsidR="008B2352" w:rsidRPr="002B0546" w:rsidRDefault="008B2352" w:rsidP="00FF3A30">
            <w:pPr>
              <w:jc w:val="both"/>
              <w:rPr>
                <w:bCs/>
              </w:rPr>
            </w:pPr>
          </w:p>
        </w:tc>
        <w:tc>
          <w:tcPr>
            <w:tcW w:w="2883" w:type="dxa"/>
            <w:shd w:val="clear" w:color="auto" w:fill="auto"/>
          </w:tcPr>
          <w:p w14:paraId="6ED9AD5C" w14:textId="77777777" w:rsidR="00DF55A0" w:rsidRPr="002B0546" w:rsidRDefault="00DF55A0" w:rsidP="00FF3A30">
            <w:pPr>
              <w:jc w:val="both"/>
              <w:rPr>
                <w:bCs/>
              </w:rPr>
            </w:pPr>
          </w:p>
        </w:tc>
        <w:tc>
          <w:tcPr>
            <w:tcW w:w="2884" w:type="dxa"/>
            <w:shd w:val="clear" w:color="auto" w:fill="auto"/>
          </w:tcPr>
          <w:p w14:paraId="2FDC8ED8" w14:textId="77777777" w:rsidR="00DF55A0" w:rsidRPr="002B0546" w:rsidRDefault="00DF55A0" w:rsidP="00FF3A30">
            <w:pPr>
              <w:jc w:val="both"/>
              <w:rPr>
                <w:bCs/>
              </w:rPr>
            </w:pPr>
          </w:p>
        </w:tc>
        <w:tc>
          <w:tcPr>
            <w:tcW w:w="1504" w:type="dxa"/>
            <w:shd w:val="clear" w:color="auto" w:fill="auto"/>
          </w:tcPr>
          <w:p w14:paraId="3B60C804" w14:textId="77777777" w:rsidR="00DF55A0" w:rsidRPr="002B0546" w:rsidRDefault="00DF55A0" w:rsidP="00FF3A30">
            <w:pPr>
              <w:jc w:val="both"/>
              <w:rPr>
                <w:bCs/>
              </w:rPr>
            </w:pPr>
          </w:p>
        </w:tc>
        <w:tc>
          <w:tcPr>
            <w:tcW w:w="2039" w:type="dxa"/>
            <w:shd w:val="clear" w:color="auto" w:fill="auto"/>
          </w:tcPr>
          <w:p w14:paraId="0AE6093D" w14:textId="77777777" w:rsidR="00DF55A0" w:rsidRPr="002B0546" w:rsidRDefault="00DF55A0" w:rsidP="00FF3A30">
            <w:pPr>
              <w:jc w:val="both"/>
              <w:rPr>
                <w:bCs/>
              </w:rPr>
            </w:pPr>
          </w:p>
        </w:tc>
      </w:tr>
      <w:tr w:rsidR="00DF55A0" w:rsidRPr="002B0546" w14:paraId="3FFDA4F6" w14:textId="77777777" w:rsidTr="00FF3A30">
        <w:tc>
          <w:tcPr>
            <w:tcW w:w="437" w:type="dxa"/>
            <w:shd w:val="clear" w:color="auto" w:fill="auto"/>
          </w:tcPr>
          <w:p w14:paraId="261ED2D9" w14:textId="77777777" w:rsidR="00DF55A0" w:rsidRDefault="00DF55A0" w:rsidP="00FF3A30">
            <w:pPr>
              <w:jc w:val="both"/>
              <w:rPr>
                <w:bCs/>
              </w:rPr>
            </w:pPr>
          </w:p>
          <w:p w14:paraId="4A51AA1C" w14:textId="53CACCC7" w:rsidR="008B2352" w:rsidRPr="002B0546" w:rsidRDefault="008B2352" w:rsidP="00FF3A30">
            <w:pPr>
              <w:jc w:val="both"/>
              <w:rPr>
                <w:bCs/>
              </w:rPr>
            </w:pPr>
          </w:p>
        </w:tc>
        <w:tc>
          <w:tcPr>
            <w:tcW w:w="2883" w:type="dxa"/>
            <w:shd w:val="clear" w:color="auto" w:fill="auto"/>
          </w:tcPr>
          <w:p w14:paraId="39F7DB33" w14:textId="77777777" w:rsidR="00DF55A0" w:rsidRPr="002B0546" w:rsidRDefault="00DF55A0" w:rsidP="00FF3A30">
            <w:pPr>
              <w:jc w:val="both"/>
              <w:rPr>
                <w:bCs/>
              </w:rPr>
            </w:pPr>
          </w:p>
        </w:tc>
        <w:tc>
          <w:tcPr>
            <w:tcW w:w="2884" w:type="dxa"/>
            <w:shd w:val="clear" w:color="auto" w:fill="auto"/>
          </w:tcPr>
          <w:p w14:paraId="74A103FF" w14:textId="77777777" w:rsidR="00DF55A0" w:rsidRPr="002B0546" w:rsidRDefault="00DF55A0" w:rsidP="00FF3A30">
            <w:pPr>
              <w:jc w:val="both"/>
              <w:rPr>
                <w:bCs/>
              </w:rPr>
            </w:pPr>
          </w:p>
        </w:tc>
        <w:tc>
          <w:tcPr>
            <w:tcW w:w="1504" w:type="dxa"/>
            <w:shd w:val="clear" w:color="auto" w:fill="auto"/>
          </w:tcPr>
          <w:p w14:paraId="602350FC" w14:textId="77777777" w:rsidR="00DF55A0" w:rsidRPr="002B0546" w:rsidRDefault="00DF55A0" w:rsidP="00FF3A30">
            <w:pPr>
              <w:jc w:val="both"/>
              <w:rPr>
                <w:bCs/>
              </w:rPr>
            </w:pPr>
          </w:p>
        </w:tc>
        <w:tc>
          <w:tcPr>
            <w:tcW w:w="2039" w:type="dxa"/>
            <w:shd w:val="clear" w:color="auto" w:fill="auto"/>
          </w:tcPr>
          <w:p w14:paraId="45E6BD6C" w14:textId="77777777" w:rsidR="00DF55A0" w:rsidRPr="002B0546" w:rsidRDefault="00DF55A0" w:rsidP="00FF3A30">
            <w:pPr>
              <w:jc w:val="both"/>
              <w:rPr>
                <w:bCs/>
              </w:rPr>
            </w:pPr>
          </w:p>
        </w:tc>
      </w:tr>
      <w:tr w:rsidR="00DF55A0" w:rsidRPr="002B0546" w14:paraId="790DCA57" w14:textId="77777777" w:rsidTr="00FF3A30">
        <w:tc>
          <w:tcPr>
            <w:tcW w:w="437" w:type="dxa"/>
            <w:shd w:val="clear" w:color="auto" w:fill="auto"/>
          </w:tcPr>
          <w:p w14:paraId="1273EFF0" w14:textId="77777777" w:rsidR="00DF55A0" w:rsidRDefault="00DF55A0" w:rsidP="00FF3A30">
            <w:pPr>
              <w:jc w:val="both"/>
              <w:rPr>
                <w:bCs/>
              </w:rPr>
            </w:pPr>
          </w:p>
          <w:p w14:paraId="00AE4B36" w14:textId="078B9F89" w:rsidR="008B2352" w:rsidRPr="002B0546" w:rsidRDefault="008B2352" w:rsidP="00FF3A30">
            <w:pPr>
              <w:jc w:val="both"/>
              <w:rPr>
                <w:bCs/>
              </w:rPr>
            </w:pPr>
          </w:p>
        </w:tc>
        <w:tc>
          <w:tcPr>
            <w:tcW w:w="2883" w:type="dxa"/>
            <w:shd w:val="clear" w:color="auto" w:fill="auto"/>
          </w:tcPr>
          <w:p w14:paraId="398801ED" w14:textId="77777777" w:rsidR="00DF55A0" w:rsidRPr="002B0546" w:rsidRDefault="00DF55A0" w:rsidP="00FF3A30">
            <w:pPr>
              <w:jc w:val="both"/>
              <w:rPr>
                <w:bCs/>
              </w:rPr>
            </w:pPr>
          </w:p>
        </w:tc>
        <w:tc>
          <w:tcPr>
            <w:tcW w:w="2884" w:type="dxa"/>
            <w:shd w:val="clear" w:color="auto" w:fill="auto"/>
          </w:tcPr>
          <w:p w14:paraId="31BEBA7D" w14:textId="77777777" w:rsidR="00DF55A0" w:rsidRPr="002B0546" w:rsidRDefault="00DF55A0" w:rsidP="00FF3A30">
            <w:pPr>
              <w:jc w:val="both"/>
              <w:rPr>
                <w:bCs/>
              </w:rPr>
            </w:pPr>
          </w:p>
        </w:tc>
        <w:tc>
          <w:tcPr>
            <w:tcW w:w="1504" w:type="dxa"/>
            <w:shd w:val="clear" w:color="auto" w:fill="auto"/>
          </w:tcPr>
          <w:p w14:paraId="7D052719" w14:textId="77777777" w:rsidR="00DF55A0" w:rsidRPr="002B0546" w:rsidRDefault="00DF55A0" w:rsidP="00FF3A30">
            <w:pPr>
              <w:jc w:val="both"/>
              <w:rPr>
                <w:bCs/>
              </w:rPr>
            </w:pPr>
          </w:p>
        </w:tc>
        <w:tc>
          <w:tcPr>
            <w:tcW w:w="2039" w:type="dxa"/>
            <w:shd w:val="clear" w:color="auto" w:fill="auto"/>
          </w:tcPr>
          <w:p w14:paraId="49B9D42E" w14:textId="77777777" w:rsidR="00DF55A0" w:rsidRPr="002B0546" w:rsidRDefault="00DF55A0" w:rsidP="00FF3A30">
            <w:pPr>
              <w:jc w:val="both"/>
              <w:rPr>
                <w:bCs/>
              </w:rPr>
            </w:pPr>
          </w:p>
        </w:tc>
      </w:tr>
    </w:tbl>
    <w:p w14:paraId="21185F72" w14:textId="77777777" w:rsidR="00DF55A0" w:rsidRDefault="00DF55A0" w:rsidP="00DF55A0">
      <w:pPr>
        <w:jc w:val="both"/>
        <w:rPr>
          <w:bCs/>
        </w:rPr>
      </w:pPr>
    </w:p>
    <w:p w14:paraId="3F126B5C" w14:textId="77777777" w:rsidR="00BA2E2E" w:rsidRDefault="00BA2E2E" w:rsidP="00BA2E2E">
      <w:pPr>
        <w:pStyle w:val="Odstavecseseznamem"/>
        <w:numPr>
          <w:ilvl w:val="0"/>
          <w:numId w:val="32"/>
        </w:numPr>
        <w:jc w:val="both"/>
        <w:rPr>
          <w:bCs/>
        </w:rPr>
      </w:pPr>
      <w:r>
        <w:rPr>
          <w:bCs/>
        </w:rPr>
        <w:lastRenderedPageBreak/>
        <w:t xml:space="preserve">Jelikož </w:t>
      </w:r>
      <w:r w:rsidRPr="00973A17">
        <w:rPr>
          <w:bCs/>
        </w:rPr>
        <w:t>předkládá popisy a fotografie předmětu plnění určeného k dodání, minimálně v takovém rozsahu, aby bylo možné posoudit splnění požadavků stanovených v technické specifikaci předmětu plnění, které jsou přílohou nabídky č</w:t>
      </w:r>
      <w:r w:rsidRPr="00973A17">
        <w:rPr>
          <w:bCs/>
          <w:highlight w:val="yellow"/>
        </w:rPr>
        <w:t>….</w:t>
      </w:r>
    </w:p>
    <w:p w14:paraId="40AD852F" w14:textId="77777777" w:rsidR="00BA2E2E" w:rsidRDefault="00BA2E2E" w:rsidP="00BA2E2E">
      <w:pPr>
        <w:pStyle w:val="Odstavecseseznamem"/>
        <w:jc w:val="both"/>
        <w:rPr>
          <w:bCs/>
        </w:rPr>
      </w:pPr>
    </w:p>
    <w:p w14:paraId="5BDB30F7" w14:textId="77777777" w:rsidR="00DF55A0" w:rsidRPr="00F33DCA" w:rsidRDefault="00E20D19" w:rsidP="00DF55A0">
      <w:pPr>
        <w:pStyle w:val="Odstavecseseznamem"/>
        <w:numPr>
          <w:ilvl w:val="0"/>
          <w:numId w:val="25"/>
        </w:numPr>
        <w:jc w:val="both"/>
        <w:rPr>
          <w:bCs/>
        </w:rPr>
      </w:pPr>
      <w:r>
        <w:rPr>
          <w:bCs/>
        </w:rPr>
        <w:t>Vyhotovením</w:t>
      </w:r>
      <w:r w:rsidRPr="00F33DCA">
        <w:rPr>
          <w:bCs/>
        </w:rPr>
        <w:t xml:space="preserve"> </w:t>
      </w:r>
      <w:r w:rsidR="00DF55A0" w:rsidRPr="00F33DCA">
        <w:rPr>
          <w:bCs/>
        </w:rPr>
        <w:t>tohoto prohlášení potvrzuj</w:t>
      </w:r>
      <w:r>
        <w:rPr>
          <w:bCs/>
        </w:rPr>
        <w:t>i</w:t>
      </w:r>
      <w:r w:rsidR="00DF55A0" w:rsidRPr="00F33DCA">
        <w:rPr>
          <w:bCs/>
        </w:rPr>
        <w:t xml:space="preserve"> pravdivost a správnost veškerých údajů uvedených v tomto čestném prohlášení</w:t>
      </w:r>
      <w:r w:rsidR="00DF55A0">
        <w:rPr>
          <w:bCs/>
        </w:rPr>
        <w:t>.</w:t>
      </w:r>
    </w:p>
    <w:p w14:paraId="02F26C38" w14:textId="77777777" w:rsidR="00DF55A0" w:rsidRDefault="00DF55A0" w:rsidP="00DF55A0">
      <w:pPr>
        <w:jc w:val="both"/>
        <w:rPr>
          <w:bCs/>
        </w:rPr>
      </w:pPr>
    </w:p>
    <w:p w14:paraId="292E56D1" w14:textId="77777777" w:rsidR="00DF55A0" w:rsidRDefault="00DF55A0" w:rsidP="00DF55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DF55A0" w:rsidRPr="002B0546" w14:paraId="3DB2DE56" w14:textId="77777777" w:rsidTr="00FF3A30">
        <w:tc>
          <w:tcPr>
            <w:tcW w:w="4606" w:type="dxa"/>
            <w:shd w:val="clear" w:color="auto" w:fill="auto"/>
          </w:tcPr>
          <w:p w14:paraId="71C56BCA" w14:textId="77777777" w:rsidR="00DF55A0" w:rsidRPr="002B0546" w:rsidRDefault="00DF55A0" w:rsidP="00FF3A30">
            <w:pPr>
              <w:jc w:val="both"/>
              <w:rPr>
                <w:b/>
                <w:bCs/>
              </w:rPr>
            </w:pPr>
            <w:r w:rsidRPr="002B0546">
              <w:rPr>
                <w:b/>
                <w:bCs/>
              </w:rPr>
              <w:t>Místo a datum:</w:t>
            </w:r>
          </w:p>
          <w:p w14:paraId="3DC50963" w14:textId="77777777" w:rsidR="00DF55A0" w:rsidRPr="002B0546" w:rsidRDefault="00DF55A0" w:rsidP="00FF3A30">
            <w:pPr>
              <w:jc w:val="both"/>
              <w:rPr>
                <w:b/>
                <w:bCs/>
              </w:rPr>
            </w:pPr>
          </w:p>
        </w:tc>
        <w:tc>
          <w:tcPr>
            <w:tcW w:w="5141" w:type="dxa"/>
            <w:shd w:val="clear" w:color="auto" w:fill="auto"/>
          </w:tcPr>
          <w:p w14:paraId="4B05EF1C" w14:textId="77777777" w:rsidR="00DF55A0" w:rsidRPr="002B0546" w:rsidRDefault="00DF55A0" w:rsidP="00FF3A30">
            <w:pPr>
              <w:jc w:val="both"/>
              <w:rPr>
                <w:bCs/>
              </w:rPr>
            </w:pPr>
          </w:p>
        </w:tc>
      </w:tr>
      <w:tr w:rsidR="00DF55A0" w:rsidRPr="002B0546" w14:paraId="1EB01CD6" w14:textId="77777777" w:rsidTr="00FF3A30">
        <w:tc>
          <w:tcPr>
            <w:tcW w:w="4606" w:type="dxa"/>
            <w:shd w:val="clear" w:color="auto" w:fill="auto"/>
          </w:tcPr>
          <w:p w14:paraId="120868EE" w14:textId="77777777" w:rsidR="00DF55A0" w:rsidRPr="002B0546" w:rsidRDefault="00DF55A0" w:rsidP="00FF3A30">
            <w:pPr>
              <w:jc w:val="both"/>
              <w:rPr>
                <w:b/>
                <w:bCs/>
              </w:rPr>
            </w:pPr>
            <w:r w:rsidRPr="002B0546">
              <w:rPr>
                <w:b/>
              </w:rPr>
              <w:t>Jméno, příjmení a funkce oprávněné osoby za účastníka:</w:t>
            </w:r>
          </w:p>
        </w:tc>
        <w:tc>
          <w:tcPr>
            <w:tcW w:w="5141" w:type="dxa"/>
            <w:shd w:val="clear" w:color="auto" w:fill="auto"/>
          </w:tcPr>
          <w:p w14:paraId="67AE2436" w14:textId="77777777" w:rsidR="00DF55A0" w:rsidRPr="002B0546" w:rsidRDefault="00DF55A0" w:rsidP="00FF3A30">
            <w:pPr>
              <w:jc w:val="both"/>
              <w:rPr>
                <w:bCs/>
              </w:rPr>
            </w:pPr>
          </w:p>
        </w:tc>
      </w:tr>
    </w:tbl>
    <w:p w14:paraId="654F02D3" w14:textId="77777777" w:rsidR="00C538E5" w:rsidRDefault="00C538E5" w:rsidP="00143686">
      <w:pPr>
        <w:jc w:val="both"/>
      </w:pPr>
    </w:p>
    <w:p w14:paraId="232C44A0" w14:textId="77777777" w:rsidR="00C538E5" w:rsidRPr="00DF55A0" w:rsidRDefault="00C538E5" w:rsidP="00143686">
      <w:pPr>
        <w:jc w:val="both"/>
        <w:rPr>
          <w:b/>
        </w:rPr>
      </w:pPr>
    </w:p>
    <w:p w14:paraId="74517E25" w14:textId="77777777" w:rsidR="00C538E5" w:rsidRDefault="00C538E5" w:rsidP="00143686">
      <w:pPr>
        <w:jc w:val="both"/>
      </w:pPr>
    </w:p>
    <w:p w14:paraId="75615157" w14:textId="77777777" w:rsidR="00C538E5" w:rsidRDefault="00C538E5" w:rsidP="00143686">
      <w:pPr>
        <w:jc w:val="both"/>
      </w:pPr>
    </w:p>
    <w:p w14:paraId="317A7935" w14:textId="77777777" w:rsidR="00DF55A0" w:rsidRDefault="00DF55A0" w:rsidP="00DF55A0"/>
    <w:p w14:paraId="4288B0CF" w14:textId="77777777" w:rsidR="00DF55A0" w:rsidRDefault="00DF55A0" w:rsidP="00DF55A0"/>
    <w:p w14:paraId="10F3C4C7" w14:textId="77777777" w:rsidR="00BA2E2E" w:rsidRDefault="00BA2E2E" w:rsidP="00DF55A0"/>
    <w:p w14:paraId="72D0B605" w14:textId="77777777" w:rsidR="00BA2E2E" w:rsidRDefault="00BA2E2E" w:rsidP="00DF55A0"/>
    <w:p w14:paraId="4BE3D2B4" w14:textId="77777777" w:rsidR="00BA2E2E" w:rsidRDefault="00BA2E2E" w:rsidP="00DF55A0"/>
    <w:p w14:paraId="7E172B03" w14:textId="77777777" w:rsidR="00BA2E2E" w:rsidRDefault="00BA2E2E" w:rsidP="00DF55A0"/>
    <w:p w14:paraId="59DA1A4F" w14:textId="77777777" w:rsidR="00BA2E2E" w:rsidRDefault="00BA2E2E" w:rsidP="00DF55A0"/>
    <w:p w14:paraId="1F302B3B" w14:textId="77777777" w:rsidR="00BA2E2E" w:rsidRDefault="00BA2E2E" w:rsidP="00DF55A0"/>
    <w:p w14:paraId="15F74ACE" w14:textId="77777777" w:rsidR="00BA2E2E" w:rsidRDefault="00BA2E2E" w:rsidP="00DF55A0"/>
    <w:p w14:paraId="4AFD888B" w14:textId="77777777" w:rsidR="00BA2E2E" w:rsidRDefault="00BA2E2E" w:rsidP="00DF55A0"/>
    <w:p w14:paraId="7B6C0FD0" w14:textId="77777777" w:rsidR="00BA2E2E" w:rsidRDefault="00BA2E2E" w:rsidP="00DF55A0"/>
    <w:p w14:paraId="7BA79E29" w14:textId="77777777" w:rsidR="00BA2E2E" w:rsidRDefault="00BA2E2E" w:rsidP="00DF55A0"/>
    <w:p w14:paraId="686B97FB" w14:textId="77777777" w:rsidR="00BA2E2E" w:rsidRDefault="00BA2E2E" w:rsidP="00DF55A0"/>
    <w:p w14:paraId="02B27997" w14:textId="77777777" w:rsidR="00BA2E2E" w:rsidRDefault="00BA2E2E" w:rsidP="00DF55A0"/>
    <w:p w14:paraId="13EF3D92" w14:textId="77777777" w:rsidR="00BA2E2E" w:rsidRDefault="00BA2E2E" w:rsidP="00DF55A0"/>
    <w:p w14:paraId="5C19C7DB" w14:textId="77777777" w:rsidR="00BA2E2E" w:rsidRDefault="00BA2E2E" w:rsidP="00DF55A0"/>
    <w:p w14:paraId="641507C7" w14:textId="77777777" w:rsidR="00BA2E2E" w:rsidRDefault="00BA2E2E" w:rsidP="00DF55A0"/>
    <w:p w14:paraId="15D85ABA" w14:textId="77777777" w:rsidR="00BA2E2E" w:rsidRDefault="00BA2E2E" w:rsidP="00DF55A0"/>
    <w:p w14:paraId="281D4798" w14:textId="77777777" w:rsidR="00BA2E2E" w:rsidRDefault="00BA2E2E" w:rsidP="00DF55A0"/>
    <w:p w14:paraId="06506AA3" w14:textId="77777777" w:rsidR="00BA2E2E" w:rsidRDefault="00BA2E2E" w:rsidP="00DF55A0"/>
    <w:p w14:paraId="5617AF94" w14:textId="77777777" w:rsidR="00BA2E2E" w:rsidRDefault="00BA2E2E" w:rsidP="00DF55A0"/>
    <w:p w14:paraId="65B79BBA" w14:textId="77777777" w:rsidR="00BA2E2E" w:rsidRDefault="00BA2E2E" w:rsidP="00DF55A0"/>
    <w:p w14:paraId="4FDE1C0A" w14:textId="77777777" w:rsidR="00BA2E2E" w:rsidRDefault="00BA2E2E" w:rsidP="00DF55A0"/>
    <w:p w14:paraId="16E693F0" w14:textId="77777777" w:rsidR="00BA2E2E" w:rsidRDefault="00BA2E2E" w:rsidP="00DF55A0"/>
    <w:p w14:paraId="26C60BAC" w14:textId="77777777" w:rsidR="00BA2E2E" w:rsidRDefault="00BA2E2E" w:rsidP="00DF55A0"/>
    <w:p w14:paraId="16BA82C7" w14:textId="77777777" w:rsidR="00BA2E2E" w:rsidRDefault="00BA2E2E" w:rsidP="00DF55A0"/>
    <w:p w14:paraId="0C37D61A" w14:textId="77777777" w:rsidR="00BA2E2E" w:rsidRDefault="00BA2E2E" w:rsidP="00DF55A0"/>
    <w:p w14:paraId="551D53B3" w14:textId="77777777" w:rsidR="00BA2E2E" w:rsidRDefault="00BA2E2E" w:rsidP="00DF55A0"/>
    <w:p w14:paraId="6120D2F7" w14:textId="77777777" w:rsidR="00BA2E2E" w:rsidRDefault="00BA2E2E" w:rsidP="00DF55A0"/>
    <w:p w14:paraId="434A3EDF" w14:textId="77777777" w:rsidR="00BA2E2E" w:rsidRDefault="00BA2E2E" w:rsidP="00DF55A0"/>
    <w:p w14:paraId="125AD57E" w14:textId="77777777" w:rsidR="00BA2E2E" w:rsidRDefault="00BA2E2E" w:rsidP="00DF55A0"/>
    <w:p w14:paraId="41BD0C81" w14:textId="77777777" w:rsidR="00BA2E2E" w:rsidRDefault="00BA2E2E" w:rsidP="00DF55A0"/>
    <w:p w14:paraId="0C958084" w14:textId="77777777" w:rsidR="00BA2E2E" w:rsidRDefault="00BA2E2E" w:rsidP="00DF55A0"/>
    <w:p w14:paraId="5E6FFEA6" w14:textId="77777777" w:rsidR="00BA2E2E" w:rsidRDefault="00BA2E2E" w:rsidP="00DF55A0"/>
    <w:p w14:paraId="09891713" w14:textId="77777777" w:rsidR="00DF55A0" w:rsidRDefault="00DF55A0" w:rsidP="00DF55A0"/>
    <w:p w14:paraId="6B46F58A" w14:textId="77777777" w:rsidR="00BA2E2E" w:rsidRDefault="00BA2E2E" w:rsidP="00DF55A0"/>
    <w:p w14:paraId="1BA51B54" w14:textId="77777777" w:rsidR="00B67627" w:rsidRDefault="00B67627" w:rsidP="00143686">
      <w:pPr>
        <w:jc w:val="both"/>
      </w:pPr>
    </w:p>
    <w:p w14:paraId="28162548"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74A104BC"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603F885F" w14:textId="77777777" w:rsidR="007C5A21" w:rsidRPr="00E075F3" w:rsidRDefault="007C5A21" w:rsidP="007C5A21"/>
    <w:p w14:paraId="005F89E5" w14:textId="77777777" w:rsidR="007C5A21" w:rsidRPr="00E075F3" w:rsidRDefault="007C5A21" w:rsidP="007C5A21"/>
    <w:p w14:paraId="6C39C073" w14:textId="77777777" w:rsidR="007C5A21" w:rsidRPr="00E075F3" w:rsidRDefault="007C5A21" w:rsidP="007C5A21"/>
    <w:p w14:paraId="7E98E6B3" w14:textId="77777777"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4AD7510B" w14:textId="77777777" w:rsidR="007C5A21" w:rsidRPr="00E075F3" w:rsidRDefault="007C5A21" w:rsidP="007C5A21"/>
    <w:p w14:paraId="414D021D" w14:textId="77777777"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4256FAB0" w14:textId="77777777" w:rsidR="007C5A21" w:rsidRPr="00E075F3" w:rsidRDefault="007C5A21" w:rsidP="007C5A21">
      <w:pPr>
        <w:ind w:firstLine="709"/>
      </w:pPr>
    </w:p>
    <w:p w14:paraId="1DDBF7D9" w14:textId="77777777" w:rsidR="007C5A21" w:rsidRPr="00E075F3" w:rsidRDefault="007C5A21" w:rsidP="007C5A21">
      <w:pPr>
        <w:ind w:firstLine="709"/>
      </w:pPr>
      <w:r w:rsidRPr="00E075F3">
        <w:t xml:space="preserve">Čestně prohlašuji, že veškeré informace uváděné a obsažené v nabídce jsou pravdivé. </w:t>
      </w:r>
    </w:p>
    <w:p w14:paraId="1AC0055E" w14:textId="77777777" w:rsidR="007C5A21" w:rsidRPr="00E075F3" w:rsidRDefault="007C5A21" w:rsidP="007C5A21"/>
    <w:p w14:paraId="539AB034" w14:textId="77777777" w:rsidR="007C5A21" w:rsidRPr="00E075F3" w:rsidRDefault="007C5A21" w:rsidP="007C5A21"/>
    <w:p w14:paraId="7066988C" w14:textId="77777777" w:rsidR="007C5A21" w:rsidRPr="00E075F3" w:rsidRDefault="007C5A21" w:rsidP="007C5A21"/>
    <w:p w14:paraId="2AF73503" w14:textId="77777777" w:rsidR="007C5A21" w:rsidRPr="00E075F3" w:rsidRDefault="007C5A21" w:rsidP="007C5A21"/>
    <w:p w14:paraId="68B97B32" w14:textId="77777777" w:rsidR="007C5A21" w:rsidRPr="00E075F3" w:rsidRDefault="007C5A21" w:rsidP="007C5A21"/>
    <w:p w14:paraId="2EB81577" w14:textId="77777777" w:rsidR="007C5A21" w:rsidRPr="00E075F3" w:rsidRDefault="007C5A21" w:rsidP="007C5A21"/>
    <w:p w14:paraId="671C4A13" w14:textId="77777777" w:rsidR="007C5A21" w:rsidRPr="00E075F3" w:rsidRDefault="007C5A21" w:rsidP="007C5A21"/>
    <w:p w14:paraId="43529E8F"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53999DC1" w14:textId="1F124B8C" w:rsidR="007C5A21" w:rsidRPr="00E075F3" w:rsidRDefault="007C5A21" w:rsidP="007C5A21">
      <w:r w:rsidRPr="00E075F3">
        <w:t>V……………</w:t>
      </w:r>
      <w:proofErr w:type="gramStart"/>
      <w:r w:rsidRPr="00E075F3">
        <w:t>…….</w:t>
      </w:r>
      <w:proofErr w:type="gramEnd"/>
      <w:r w:rsidRPr="00E075F3">
        <w:t>. dne ……………</w:t>
      </w:r>
      <w:r w:rsidR="00E52640">
        <w:t>202</w:t>
      </w:r>
      <w:r w:rsidR="007D788E">
        <w:t>5</w:t>
      </w:r>
    </w:p>
    <w:p w14:paraId="4745CBBB" w14:textId="77777777" w:rsidR="007C5A21" w:rsidRPr="00E075F3" w:rsidRDefault="007C5A21" w:rsidP="007C5A21"/>
    <w:p w14:paraId="5BA59DDF" w14:textId="77777777" w:rsidR="007C5A21" w:rsidRPr="00E075F3" w:rsidRDefault="007C5A21" w:rsidP="007C5A21">
      <w:r w:rsidRPr="00E075F3">
        <w:tab/>
      </w:r>
    </w:p>
    <w:p w14:paraId="7BA66526" w14:textId="77777777" w:rsidR="007C5A21" w:rsidRPr="00E075F3" w:rsidRDefault="007C5A21" w:rsidP="007C5A21"/>
    <w:p w14:paraId="39836DA6" w14:textId="77777777" w:rsidR="007C5A21" w:rsidRPr="00E075F3" w:rsidRDefault="007C5A21" w:rsidP="007C5A21"/>
    <w:p w14:paraId="0212431D" w14:textId="77777777" w:rsidR="007C5A21" w:rsidRPr="00E075F3" w:rsidRDefault="007C5A21" w:rsidP="007C5A21"/>
    <w:p w14:paraId="11A55FCB"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14:paraId="1058A154" w14:textId="30CD1AC0"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r>
      <w:r w:rsidR="00EE51A6" w:rsidRPr="00E075F3">
        <w:t>J</w:t>
      </w:r>
      <w:r w:rsidRPr="00E075F3">
        <w:t>méno</w:t>
      </w:r>
      <w:r w:rsidR="00EE51A6">
        <w:t>, příjmení a funkce</w:t>
      </w:r>
    </w:p>
    <w:p w14:paraId="3331CEEF" w14:textId="77777777" w:rsidR="007C5A21" w:rsidRPr="00E075F3" w:rsidRDefault="007C5A21" w:rsidP="007C5A21">
      <w:pPr>
        <w:ind w:left="4254" w:firstLine="709"/>
      </w:pPr>
      <w:r w:rsidRPr="00E075F3">
        <w:t xml:space="preserve">          oprávněného zástupce účastníka</w:t>
      </w:r>
    </w:p>
    <w:p w14:paraId="18DC823D" w14:textId="77777777" w:rsidR="007C5A21" w:rsidRPr="00E075F3" w:rsidRDefault="007C5A21" w:rsidP="007C5A21"/>
    <w:p w14:paraId="5E7D28B6" w14:textId="77777777" w:rsidR="007C5A21" w:rsidRPr="00E075F3" w:rsidRDefault="007C5A21" w:rsidP="007C5A21"/>
    <w:p w14:paraId="028FC40F" w14:textId="77777777" w:rsidR="007C5A21" w:rsidRPr="00E075F3" w:rsidRDefault="007C5A21" w:rsidP="007C5A21"/>
    <w:p w14:paraId="6061232D" w14:textId="77777777" w:rsidR="007C5A21" w:rsidRPr="00E075F3" w:rsidRDefault="007C5A21" w:rsidP="00143686">
      <w:pPr>
        <w:jc w:val="both"/>
      </w:pPr>
    </w:p>
    <w:p w14:paraId="098F6A3E" w14:textId="77777777" w:rsidR="00143686" w:rsidRDefault="00143686" w:rsidP="005E5EB5">
      <w:pPr>
        <w:rPr>
          <w:b/>
          <w:sz w:val="22"/>
          <w:szCs w:val="22"/>
        </w:rPr>
      </w:pPr>
    </w:p>
    <w:p w14:paraId="5DEB7E6D" w14:textId="77777777" w:rsidR="004E5CF7" w:rsidRDefault="004E5CF7" w:rsidP="005E5EB5">
      <w:pPr>
        <w:rPr>
          <w:b/>
          <w:sz w:val="22"/>
          <w:szCs w:val="22"/>
        </w:rPr>
      </w:pPr>
    </w:p>
    <w:p w14:paraId="2E5DF464" w14:textId="77777777" w:rsidR="004E5CF7" w:rsidRDefault="004E5CF7" w:rsidP="005E5EB5">
      <w:pPr>
        <w:rPr>
          <w:b/>
          <w:sz w:val="22"/>
          <w:szCs w:val="22"/>
        </w:rPr>
      </w:pPr>
    </w:p>
    <w:p w14:paraId="65755D2B" w14:textId="77777777" w:rsidR="004E5CF7" w:rsidRDefault="004E5CF7" w:rsidP="005E5EB5">
      <w:pPr>
        <w:rPr>
          <w:b/>
          <w:sz w:val="22"/>
          <w:szCs w:val="22"/>
        </w:rPr>
      </w:pPr>
    </w:p>
    <w:p w14:paraId="62842757" w14:textId="77777777" w:rsidR="004E5CF7" w:rsidRDefault="004E5CF7" w:rsidP="005E5EB5">
      <w:pPr>
        <w:rPr>
          <w:b/>
          <w:sz w:val="22"/>
          <w:szCs w:val="22"/>
        </w:rPr>
      </w:pPr>
    </w:p>
    <w:p w14:paraId="02E623F4" w14:textId="77777777" w:rsidR="004E5CF7" w:rsidRDefault="004E5CF7" w:rsidP="005E5EB5">
      <w:pPr>
        <w:rPr>
          <w:b/>
          <w:sz w:val="22"/>
          <w:szCs w:val="22"/>
        </w:rPr>
      </w:pPr>
    </w:p>
    <w:p w14:paraId="51FDF7F8" w14:textId="77777777" w:rsidR="004E5CF7" w:rsidRDefault="004E5CF7" w:rsidP="005E5EB5">
      <w:pPr>
        <w:rPr>
          <w:b/>
          <w:sz w:val="22"/>
          <w:szCs w:val="22"/>
        </w:rPr>
      </w:pPr>
    </w:p>
    <w:p w14:paraId="101E3D55" w14:textId="77777777" w:rsidR="0041240F" w:rsidRDefault="0041240F" w:rsidP="005E5EB5">
      <w:pPr>
        <w:rPr>
          <w:b/>
          <w:sz w:val="22"/>
          <w:szCs w:val="22"/>
        </w:rPr>
      </w:pPr>
    </w:p>
    <w:p w14:paraId="3B0C23B6" w14:textId="77777777" w:rsidR="0041240F" w:rsidRDefault="0041240F" w:rsidP="005E5EB5">
      <w:pPr>
        <w:rPr>
          <w:b/>
          <w:sz w:val="22"/>
          <w:szCs w:val="22"/>
        </w:rPr>
      </w:pPr>
    </w:p>
    <w:p w14:paraId="59536DFD" w14:textId="77777777" w:rsidR="0041240F" w:rsidRDefault="0041240F" w:rsidP="005E5EB5">
      <w:pPr>
        <w:rPr>
          <w:b/>
          <w:sz w:val="22"/>
          <w:szCs w:val="22"/>
        </w:rPr>
      </w:pPr>
    </w:p>
    <w:p w14:paraId="171EC502" w14:textId="77777777" w:rsidR="006231BA" w:rsidRDefault="006231BA" w:rsidP="005E5EB5">
      <w:pPr>
        <w:rPr>
          <w:b/>
          <w:sz w:val="22"/>
          <w:szCs w:val="22"/>
        </w:rPr>
      </w:pPr>
    </w:p>
    <w:p w14:paraId="12789507" w14:textId="77777777" w:rsidR="006231BA" w:rsidRDefault="006231BA" w:rsidP="005E5EB5">
      <w:pPr>
        <w:rPr>
          <w:b/>
          <w:sz w:val="22"/>
          <w:szCs w:val="22"/>
        </w:rPr>
      </w:pPr>
    </w:p>
    <w:p w14:paraId="0A1B3E77" w14:textId="77777777" w:rsidR="00BF7D87" w:rsidRDefault="00BF7D87" w:rsidP="00607F48">
      <w:pPr>
        <w:suppressAutoHyphens/>
        <w:rPr>
          <w:b/>
          <w:sz w:val="28"/>
        </w:rPr>
      </w:pPr>
    </w:p>
    <w:p w14:paraId="52382436" w14:textId="77777777" w:rsidR="00BF7D87" w:rsidRDefault="00BF7D87" w:rsidP="00607F48">
      <w:pPr>
        <w:suppressAutoHyphens/>
        <w:rPr>
          <w:b/>
          <w:sz w:val="28"/>
        </w:rPr>
      </w:pPr>
    </w:p>
    <w:p w14:paraId="7AD62529" w14:textId="77777777" w:rsidR="00412C6D" w:rsidRDefault="00412C6D" w:rsidP="00412C6D">
      <w:pPr>
        <w:jc w:val="both"/>
        <w:rPr>
          <w:sz w:val="22"/>
          <w:szCs w:val="22"/>
        </w:rPr>
      </w:pPr>
      <w:r>
        <w:rPr>
          <w:sz w:val="22"/>
          <w:szCs w:val="22"/>
        </w:rPr>
        <w:t>Čestné prohlášení k sociálně odpovědnému plnění</w:t>
      </w:r>
    </w:p>
    <w:p w14:paraId="045C86E4" w14:textId="77777777" w:rsidR="00412C6D" w:rsidRDefault="00412C6D" w:rsidP="00412C6D">
      <w:pPr>
        <w:jc w:val="both"/>
        <w:rPr>
          <w:sz w:val="22"/>
          <w:szCs w:val="22"/>
        </w:rPr>
      </w:pPr>
    </w:p>
    <w:p w14:paraId="6CAF8901" w14:textId="77777777" w:rsidR="00412C6D" w:rsidRDefault="00412C6D" w:rsidP="00412C6D">
      <w:pPr>
        <w:jc w:val="both"/>
        <w:rPr>
          <w:sz w:val="22"/>
          <w:szCs w:val="22"/>
        </w:rPr>
      </w:pPr>
    </w:p>
    <w:p w14:paraId="2527E3B3" w14:textId="77777777" w:rsidR="00412C6D" w:rsidRPr="00642365" w:rsidRDefault="00412C6D" w:rsidP="00412C6D">
      <w:pPr>
        <w:jc w:val="center"/>
        <w:rPr>
          <w:b/>
          <w:bCs/>
          <w:caps/>
          <w:sz w:val="22"/>
          <w:szCs w:val="20"/>
        </w:rPr>
      </w:pPr>
      <w:r w:rsidRPr="00642365">
        <w:rPr>
          <w:b/>
          <w:bCs/>
          <w:sz w:val="22"/>
          <w:szCs w:val="20"/>
        </w:rPr>
        <w:t xml:space="preserve">ČESTNÉ PROHLÁŠENÍ </w:t>
      </w:r>
      <w:r w:rsidRPr="00642365">
        <w:rPr>
          <w:b/>
          <w:bCs/>
          <w:caps/>
          <w:sz w:val="22"/>
          <w:szCs w:val="20"/>
        </w:rPr>
        <w:t>k sociálně odpovědnému plnění</w:t>
      </w:r>
    </w:p>
    <w:p w14:paraId="06571915" w14:textId="77777777" w:rsidR="00412C6D" w:rsidRPr="00642365" w:rsidRDefault="00412C6D" w:rsidP="00412C6D">
      <w:pPr>
        <w:jc w:val="center"/>
        <w:rPr>
          <w:bCs/>
          <w:sz w:val="22"/>
          <w:szCs w:val="20"/>
        </w:rPr>
      </w:pPr>
    </w:p>
    <w:p w14:paraId="2F92F69F" w14:textId="3CAF6E43" w:rsidR="00E52640" w:rsidRPr="004B1817" w:rsidRDefault="00412C6D" w:rsidP="00E52640">
      <w:pPr>
        <w:rPr>
          <w:b/>
        </w:rPr>
      </w:pPr>
      <w:r w:rsidRPr="00642365">
        <w:rPr>
          <w:rFonts w:eastAsia="Helvetica"/>
          <w:bCs/>
          <w:color w:val="000000"/>
          <w:sz w:val="22"/>
          <w:szCs w:val="20"/>
        </w:rPr>
        <w:t>veřejná zakázka:</w:t>
      </w:r>
      <w:r w:rsidRPr="00642365">
        <w:rPr>
          <w:rFonts w:eastAsia="Helvetica"/>
          <w:b/>
          <w:bCs/>
          <w:color w:val="000000"/>
          <w:sz w:val="22"/>
          <w:szCs w:val="20"/>
        </w:rPr>
        <w:t xml:space="preserve"> </w:t>
      </w:r>
      <w:r w:rsidR="00E52640" w:rsidRPr="00290A26">
        <w:rPr>
          <w:b/>
        </w:rPr>
        <w:t xml:space="preserve">„Transportní defibrilátory </w:t>
      </w:r>
      <w:r w:rsidR="0041240F">
        <w:rPr>
          <w:b/>
        </w:rPr>
        <w:t>2</w:t>
      </w:r>
      <w:r w:rsidR="00E52640" w:rsidRPr="00290A26">
        <w:rPr>
          <w:b/>
        </w:rPr>
        <w:t xml:space="preserve"> ks“</w:t>
      </w:r>
    </w:p>
    <w:p w14:paraId="26F341BD" w14:textId="0B586A72" w:rsidR="00412C6D" w:rsidRPr="00642365" w:rsidRDefault="00412C6D" w:rsidP="00E52640">
      <w:pPr>
        <w:jc w:val="center"/>
        <w:rPr>
          <w:rFonts w:eastAsia="Helvetica"/>
          <w:b/>
          <w:bCs/>
          <w:color w:val="000000"/>
          <w:sz w:val="22"/>
          <w:szCs w:val="20"/>
        </w:rPr>
      </w:pPr>
    </w:p>
    <w:p w14:paraId="5D2DC3CE" w14:textId="77777777" w:rsidR="00412C6D" w:rsidRDefault="00412C6D" w:rsidP="00412C6D">
      <w:pPr>
        <w:jc w:val="both"/>
        <w:rPr>
          <w:sz w:val="22"/>
          <w:szCs w:val="22"/>
        </w:rPr>
      </w:pPr>
    </w:p>
    <w:p w14:paraId="3FBD8F00" w14:textId="77777777" w:rsidR="00412C6D" w:rsidRDefault="00412C6D" w:rsidP="00412C6D">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412C6D" w14:paraId="375DA39E" w14:textId="77777777" w:rsidTr="00412C6D">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623D2AE" w14:textId="77777777" w:rsidR="00412C6D" w:rsidRDefault="00412C6D">
            <w:pPr>
              <w:rPr>
                <w:b/>
                <w:sz w:val="20"/>
                <w:szCs w:val="20"/>
                <w:lang w:eastAsia="en-US"/>
              </w:rPr>
            </w:pPr>
            <w:r>
              <w:rPr>
                <w:b/>
                <w:sz w:val="20"/>
                <w:szCs w:val="20"/>
                <w:lang w:eastAsia="en-US"/>
              </w:rPr>
              <w:t>DODAVATEL</w:t>
            </w:r>
          </w:p>
          <w:p w14:paraId="07565BB2" w14:textId="77777777" w:rsidR="00412C6D" w:rsidRDefault="00412C6D">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17086028"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05D040D" w14:textId="77777777" w:rsidTr="00412C6D">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E5AAA02" w14:textId="77777777" w:rsidR="00412C6D" w:rsidRDefault="00412C6D">
            <w:pPr>
              <w:rPr>
                <w:b/>
                <w:sz w:val="20"/>
                <w:szCs w:val="20"/>
                <w:lang w:eastAsia="en-US"/>
              </w:rPr>
            </w:pPr>
            <w:r>
              <w:rPr>
                <w:b/>
                <w:sz w:val="20"/>
                <w:szCs w:val="20"/>
                <w:lang w:eastAsia="en-US"/>
              </w:rPr>
              <w:t>Sídlo</w:t>
            </w:r>
          </w:p>
          <w:p w14:paraId="1738DEC1" w14:textId="77777777" w:rsidR="00412C6D" w:rsidRDefault="00412C6D">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7BC64549"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5B9C64A8" w14:textId="77777777" w:rsidTr="00412C6D">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B710406" w14:textId="77777777" w:rsidR="00412C6D" w:rsidRDefault="00412C6D">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09B40E7C"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388E46CE" w14:textId="77777777" w:rsidTr="00412C6D">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9CE65C4" w14:textId="77777777" w:rsidR="00412C6D" w:rsidRDefault="00412C6D">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E22CFE5"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C9A32E7" w14:textId="77777777" w:rsidTr="00412C6D">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53F12AB" w14:textId="77777777" w:rsidR="00412C6D" w:rsidRDefault="00412C6D">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1FBC0F0D"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0D280726" w14:textId="77777777" w:rsidTr="00412C6D">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129F7ED8" w14:textId="77777777" w:rsidR="00412C6D" w:rsidRDefault="00412C6D">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0BD1DD6B" w14:textId="77777777" w:rsidR="00412C6D" w:rsidRDefault="00412C6D">
            <w:pPr>
              <w:rPr>
                <w:sz w:val="20"/>
                <w:szCs w:val="20"/>
                <w:highlight w:val="yellow"/>
                <w:lang w:eastAsia="en-US"/>
              </w:rPr>
            </w:pPr>
            <w:r>
              <w:rPr>
                <w:i/>
                <w:iCs/>
                <w:sz w:val="20"/>
                <w:szCs w:val="20"/>
                <w:highlight w:val="yellow"/>
                <w:lang w:eastAsia="en-US"/>
              </w:rPr>
              <w:t>Doplní dodavatel</w:t>
            </w:r>
          </w:p>
        </w:tc>
      </w:tr>
      <w:tr w:rsidR="00412C6D" w14:paraId="746A8A27" w14:textId="77777777" w:rsidTr="00412C6D">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53A6F5E6" w14:textId="77777777" w:rsidR="00412C6D" w:rsidRDefault="00412C6D">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346221" w14:textId="77777777" w:rsidR="00412C6D" w:rsidRDefault="00412C6D">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56335" w14:textId="77777777" w:rsidR="00412C6D" w:rsidRDefault="00412C6D">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46DBAC37" w14:textId="77777777" w:rsidR="00412C6D" w:rsidRDefault="00412C6D">
            <w:pPr>
              <w:rPr>
                <w:sz w:val="20"/>
                <w:szCs w:val="20"/>
                <w:lang w:eastAsia="en-US"/>
              </w:rPr>
            </w:pPr>
            <w:r>
              <w:rPr>
                <w:i/>
                <w:iCs/>
                <w:sz w:val="20"/>
                <w:szCs w:val="20"/>
                <w:highlight w:val="yellow"/>
                <w:lang w:eastAsia="en-US"/>
              </w:rPr>
              <w:t>Doplní dodavatel</w:t>
            </w:r>
          </w:p>
        </w:tc>
      </w:tr>
    </w:tbl>
    <w:p w14:paraId="3642E1A5" w14:textId="77777777" w:rsidR="00412C6D" w:rsidRDefault="00412C6D" w:rsidP="00412C6D">
      <w:pPr>
        <w:jc w:val="both"/>
        <w:rPr>
          <w:sz w:val="22"/>
          <w:szCs w:val="22"/>
        </w:rPr>
      </w:pPr>
    </w:p>
    <w:p w14:paraId="3ED74AF0" w14:textId="77777777" w:rsidR="00412C6D" w:rsidRDefault="00412C6D" w:rsidP="00412C6D">
      <w:pPr>
        <w:jc w:val="both"/>
        <w:rPr>
          <w:sz w:val="22"/>
          <w:szCs w:val="22"/>
        </w:rPr>
      </w:pPr>
      <w:r>
        <w:rPr>
          <w:sz w:val="22"/>
          <w:szCs w:val="22"/>
        </w:rPr>
        <w:t>Čestně prohlašuje, že, bude-li s ním uzavřena smlouva na veřejnou zakázku, zajistí po celou dobu plnění veřejné zakázky:</w:t>
      </w:r>
    </w:p>
    <w:p w14:paraId="6462A46A" w14:textId="77777777" w:rsidR="00412C6D" w:rsidRDefault="00412C6D" w:rsidP="00412C6D">
      <w:pPr>
        <w:jc w:val="both"/>
        <w:rPr>
          <w:sz w:val="22"/>
          <w:szCs w:val="22"/>
        </w:rPr>
      </w:pPr>
      <w:r>
        <w:rPr>
          <w:sz w:val="22"/>
          <w:szCs w:val="22"/>
        </w:rPr>
        <w:t xml:space="preserve"> </w:t>
      </w:r>
    </w:p>
    <w:p w14:paraId="374A5E6F" w14:textId="77777777" w:rsidR="00412C6D" w:rsidRDefault="00412C6D" w:rsidP="00412C6D">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3B159FB1" w14:textId="77777777" w:rsidR="00412C6D" w:rsidRDefault="00412C6D" w:rsidP="00412C6D">
      <w:pPr>
        <w:jc w:val="both"/>
        <w:rPr>
          <w:sz w:val="22"/>
          <w:szCs w:val="22"/>
        </w:rPr>
      </w:pPr>
    </w:p>
    <w:p w14:paraId="479C1B33" w14:textId="77777777" w:rsidR="00412C6D" w:rsidRDefault="00412C6D" w:rsidP="00412C6D">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4ACC3B75" w14:textId="77777777" w:rsidR="00412C6D" w:rsidRDefault="00412C6D" w:rsidP="00412C6D">
      <w:pPr>
        <w:jc w:val="both"/>
        <w:rPr>
          <w:sz w:val="22"/>
          <w:szCs w:val="22"/>
        </w:rPr>
      </w:pPr>
    </w:p>
    <w:p w14:paraId="1811DFBB" w14:textId="2D1F7D0B" w:rsidR="00412C6D" w:rsidRDefault="00412C6D" w:rsidP="00412C6D">
      <w:pPr>
        <w:ind w:left="708"/>
        <w:jc w:val="both"/>
        <w:rPr>
          <w:sz w:val="22"/>
          <w:szCs w:val="22"/>
        </w:rPr>
      </w:pPr>
      <w:r>
        <w:rPr>
          <w:sz w:val="22"/>
          <w:szCs w:val="22"/>
        </w:rPr>
        <w:t>c) řádné a včasné plnění finančních závazků svým poddodavatelům, kdy za řádné a včasné plnění se považuje plné uhrazení poddodavatelem vystavených faktur za plnění poskytnutá k plnění</w:t>
      </w:r>
      <w:r w:rsidR="00C21C26">
        <w:rPr>
          <w:sz w:val="22"/>
          <w:szCs w:val="22"/>
        </w:rPr>
        <w:t xml:space="preserve"> veřejné zakázky, a to vždy do (</w:t>
      </w:r>
      <w:r>
        <w:rPr>
          <w:sz w:val="22"/>
          <w:szCs w:val="22"/>
        </w:rPr>
        <w:t xml:space="preserve">dle volby zadavatele, v praxi obvykle 3 až 5 pracovních dnů; </w:t>
      </w:r>
      <w:r w:rsidR="00C21C26">
        <w:rPr>
          <w:sz w:val="22"/>
          <w:szCs w:val="22"/>
        </w:rPr>
        <w:t xml:space="preserve">maximálně však do 15 pracovních dnů) </w:t>
      </w:r>
      <w:r>
        <w:rPr>
          <w:sz w:val="22"/>
          <w:szCs w:val="22"/>
        </w:rPr>
        <w:t>pracovních dnů od obdržení platby ze strany zadavatele za konkrétní plnění.</w:t>
      </w:r>
    </w:p>
    <w:p w14:paraId="00C0D5D0" w14:textId="77777777" w:rsidR="00412C6D" w:rsidRDefault="00412C6D" w:rsidP="00412C6D">
      <w:pPr>
        <w:jc w:val="both"/>
        <w:rPr>
          <w:sz w:val="22"/>
          <w:szCs w:val="22"/>
        </w:rPr>
      </w:pPr>
    </w:p>
    <w:p w14:paraId="00D74DFB" w14:textId="77777777" w:rsidR="00412C6D" w:rsidRDefault="00412C6D" w:rsidP="00412C6D">
      <w:pPr>
        <w:rPr>
          <w:sz w:val="20"/>
          <w:szCs w:val="20"/>
        </w:rPr>
      </w:pPr>
    </w:p>
    <w:p w14:paraId="5ED73940" w14:textId="77777777" w:rsidR="00412C6D" w:rsidRDefault="00412C6D" w:rsidP="00412C6D">
      <w:pPr>
        <w:rPr>
          <w:sz w:val="20"/>
          <w:szCs w:val="20"/>
        </w:rPr>
      </w:pPr>
    </w:p>
    <w:p w14:paraId="01BC31E4" w14:textId="77777777" w:rsidR="00412C6D" w:rsidRDefault="00412C6D" w:rsidP="00412C6D">
      <w:pPr>
        <w:rPr>
          <w:sz w:val="20"/>
          <w:szCs w:val="20"/>
        </w:rPr>
      </w:pPr>
    </w:p>
    <w:p w14:paraId="2BD2B6B2" w14:textId="77777777" w:rsidR="00412C6D" w:rsidRDefault="00412C6D" w:rsidP="00412C6D">
      <w:pPr>
        <w:rPr>
          <w:sz w:val="20"/>
          <w:szCs w:val="20"/>
        </w:rPr>
      </w:pPr>
    </w:p>
    <w:p w14:paraId="4DB78D5A" w14:textId="542A73CA" w:rsidR="00412C6D" w:rsidRDefault="00412C6D" w:rsidP="00412C6D">
      <w:pPr>
        <w:rPr>
          <w:sz w:val="22"/>
          <w:szCs w:val="20"/>
        </w:rPr>
      </w:pPr>
      <w:r>
        <w:rPr>
          <w:sz w:val="22"/>
          <w:szCs w:val="20"/>
        </w:rPr>
        <w:t>V………………… dne……</w:t>
      </w:r>
      <w:proofErr w:type="gramStart"/>
      <w:r>
        <w:rPr>
          <w:sz w:val="22"/>
          <w:szCs w:val="20"/>
        </w:rPr>
        <w:t>…….</w:t>
      </w:r>
      <w:proofErr w:type="gramEnd"/>
      <w:r>
        <w:rPr>
          <w:sz w:val="22"/>
          <w:szCs w:val="20"/>
        </w:rPr>
        <w:t>.…. 202</w:t>
      </w:r>
      <w:r w:rsidR="007D788E">
        <w:rPr>
          <w:sz w:val="22"/>
          <w:szCs w:val="20"/>
        </w:rPr>
        <w:t>5</w:t>
      </w:r>
    </w:p>
    <w:p w14:paraId="15B69981" w14:textId="77777777" w:rsidR="00412C6D" w:rsidRDefault="00412C6D" w:rsidP="00412C6D">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p>
    <w:p w14:paraId="5371BC3E" w14:textId="354B7D54" w:rsidR="00412C6D" w:rsidRPr="00C21C26" w:rsidRDefault="00412C6D" w:rsidP="109F2859">
      <w:pPr>
        <w:pStyle w:val="PFI-PodpisDokumentu"/>
        <w:rPr>
          <w:rFonts w:ascii="Times New Roman" w:hAnsi="Times New Roman"/>
          <w:sz w:val="24"/>
          <w:szCs w:val="24"/>
        </w:rPr>
      </w:pPr>
      <w:r>
        <w:rPr>
          <w:rFonts w:ascii="Times New Roman" w:hAnsi="Times New Roman"/>
          <w:szCs w:val="20"/>
        </w:rPr>
        <w:tab/>
      </w:r>
      <w:r w:rsidRPr="109F2859">
        <w:rPr>
          <w:rFonts w:ascii="Times New Roman" w:hAnsi="Times New Roman"/>
        </w:rPr>
        <w:t>oprávněný zástupce účastníka</w:t>
      </w:r>
    </w:p>
    <w:p w14:paraId="451ABDA9" w14:textId="0B91C838" w:rsidR="109F2859" w:rsidRDefault="109F2859" w:rsidP="109F2859">
      <w:pPr>
        <w:pStyle w:val="PFI-PodpisDokumentu"/>
        <w:rPr>
          <w:rFonts w:ascii="Times New Roman" w:hAnsi="Times New Roman"/>
        </w:rPr>
      </w:pPr>
    </w:p>
    <w:p w14:paraId="36F980FF" w14:textId="24072BB7" w:rsidR="109F2859" w:rsidRDefault="109F2859" w:rsidP="109F2859">
      <w:pPr>
        <w:pStyle w:val="PFI-PodpisDokumentu"/>
        <w:rPr>
          <w:rFonts w:ascii="Times New Roman" w:hAnsi="Times New Roman"/>
        </w:rPr>
      </w:pPr>
    </w:p>
    <w:p w14:paraId="7DB87F8D" w14:textId="4D684B74" w:rsidR="109F2859" w:rsidRDefault="109F2859" w:rsidP="109F2859">
      <w:pPr>
        <w:pStyle w:val="PFI-PodpisDokumentu"/>
        <w:rPr>
          <w:rFonts w:ascii="Times New Roman" w:hAnsi="Times New Roman"/>
        </w:rPr>
      </w:pPr>
    </w:p>
    <w:p w14:paraId="60D40BE6" w14:textId="0CB7F323" w:rsidR="109F2859" w:rsidRDefault="109F2859" w:rsidP="109F2859">
      <w:pPr>
        <w:pStyle w:val="PFI-PodpisDokumentu"/>
        <w:rPr>
          <w:rFonts w:ascii="Times New Roman" w:hAnsi="Times New Roman"/>
        </w:rPr>
      </w:pPr>
    </w:p>
    <w:p w14:paraId="3C380867" w14:textId="77777777" w:rsidR="007B4D30" w:rsidRDefault="007B4D30" w:rsidP="109F2859">
      <w:pPr>
        <w:jc w:val="center"/>
        <w:rPr>
          <w:rFonts w:ascii="Arial" w:eastAsia="Arial" w:hAnsi="Arial" w:cs="Arial"/>
          <w:b/>
          <w:bCs/>
          <w:sz w:val="32"/>
          <w:szCs w:val="32"/>
        </w:rPr>
      </w:pPr>
    </w:p>
    <w:p w14:paraId="47050C89" w14:textId="77777777" w:rsidR="007B4D30" w:rsidRDefault="007B4D30" w:rsidP="109F2859">
      <w:pPr>
        <w:jc w:val="center"/>
        <w:rPr>
          <w:rFonts w:ascii="Arial" w:eastAsia="Arial" w:hAnsi="Arial" w:cs="Arial"/>
          <w:b/>
          <w:bCs/>
          <w:sz w:val="32"/>
          <w:szCs w:val="32"/>
        </w:rPr>
      </w:pPr>
    </w:p>
    <w:p w14:paraId="2A4F5955" w14:textId="4CA73E12" w:rsidR="1573B56D" w:rsidRDefault="1573B56D" w:rsidP="109F2859">
      <w:pPr>
        <w:jc w:val="center"/>
      </w:pPr>
      <w:r w:rsidRPr="109F2859">
        <w:rPr>
          <w:rFonts w:ascii="Arial" w:eastAsia="Arial" w:hAnsi="Arial" w:cs="Arial"/>
          <w:b/>
          <w:bCs/>
          <w:sz w:val="32"/>
          <w:szCs w:val="32"/>
        </w:rPr>
        <w:t>ČESTNÉ PROHLÁŠENÍ</w:t>
      </w:r>
    </w:p>
    <w:p w14:paraId="5FBAF06D" w14:textId="5EC634C1" w:rsidR="1573B56D" w:rsidRDefault="1573B56D" w:rsidP="109F2859">
      <w:pPr>
        <w:jc w:val="center"/>
      </w:pPr>
      <w:r w:rsidRPr="109F2859">
        <w:rPr>
          <w:rFonts w:ascii="Arial" w:eastAsia="Arial" w:hAnsi="Arial" w:cs="Arial"/>
          <w:b/>
          <w:bCs/>
          <w:sz w:val="20"/>
          <w:szCs w:val="20"/>
        </w:rPr>
        <w:t xml:space="preserve"> </w:t>
      </w:r>
    </w:p>
    <w:p w14:paraId="0C0F0CD0" w14:textId="095A9D8F" w:rsidR="1573B56D" w:rsidRDefault="1573B56D" w:rsidP="109F2859">
      <w:pPr>
        <w:tabs>
          <w:tab w:val="left" w:pos="0"/>
          <w:tab w:val="left" w:pos="360"/>
        </w:tabs>
        <w:spacing w:line="276" w:lineRule="auto"/>
        <w:jc w:val="center"/>
      </w:pPr>
      <w:r w:rsidRPr="109F2859">
        <w:rPr>
          <w:rFonts w:ascii="Arial" w:eastAsia="Arial" w:hAnsi="Arial" w:cs="Arial"/>
          <w:b/>
          <w:bCs/>
          <w:sz w:val="20"/>
          <w:szCs w:val="20"/>
        </w:rPr>
        <w:t>o opatřeních ve vztahu k mezinárodním sankcím přijatým Evropskou unií v souvislosti s ruskou agresí na území Ukrajiny vůči Rusku a Bělorusku</w:t>
      </w:r>
    </w:p>
    <w:p w14:paraId="42521F1C" w14:textId="2444F71F" w:rsidR="1573B56D" w:rsidRDefault="1573B56D" w:rsidP="109F2859">
      <w:pPr>
        <w:jc w:val="center"/>
      </w:pPr>
      <w:r w:rsidRPr="109F2859">
        <w:rPr>
          <w:rFonts w:ascii="Arial" w:eastAsia="Arial" w:hAnsi="Arial" w:cs="Arial"/>
          <w:b/>
          <w:bCs/>
          <w:i/>
          <w:iCs/>
          <w:sz w:val="20"/>
          <w:szCs w:val="20"/>
        </w:rPr>
        <w:t xml:space="preserve"> </w:t>
      </w:r>
    </w:p>
    <w:p w14:paraId="653CCF50" w14:textId="3CC72D38" w:rsidR="1573B56D"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109F2859">
        <w:rPr>
          <w:rFonts w:ascii="Arial" w:eastAsia="Arial" w:hAnsi="Arial" w:cs="Arial"/>
          <w:sz w:val="20"/>
          <w:szCs w:val="20"/>
        </w:rPr>
        <w:t xml:space="preserve">  </w:t>
      </w:r>
    </w:p>
    <w:p w14:paraId="0392FB3D" w14:textId="0B041F8B" w:rsidR="1573B56D"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109F2859">
        <w:rPr>
          <w:rFonts w:ascii="Arial" w:eastAsia="Arial" w:hAnsi="Arial" w:cs="Arial"/>
          <w:sz w:val="20"/>
          <w:szCs w:val="20"/>
        </w:rPr>
        <w:t xml:space="preserve">Název veřejné zakázky: Defibrilátory </w:t>
      </w:r>
      <w:r w:rsidR="003272C0">
        <w:rPr>
          <w:rFonts w:ascii="Arial" w:eastAsia="Arial" w:hAnsi="Arial" w:cs="Arial"/>
          <w:sz w:val="20"/>
          <w:szCs w:val="20"/>
        </w:rPr>
        <w:t>2</w:t>
      </w:r>
      <w:r w:rsidRPr="109F2859">
        <w:rPr>
          <w:rFonts w:ascii="Arial" w:eastAsia="Arial" w:hAnsi="Arial" w:cs="Arial"/>
          <w:sz w:val="20"/>
          <w:szCs w:val="20"/>
        </w:rPr>
        <w:t xml:space="preserve"> ks</w:t>
      </w:r>
    </w:p>
    <w:p w14:paraId="546137E6" w14:textId="110803CE" w:rsidR="1573B56D"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rPr>
          <w:rFonts w:ascii="Arial" w:eastAsia="Arial" w:hAnsi="Arial" w:cs="Arial"/>
          <w:sz w:val="20"/>
          <w:szCs w:val="20"/>
        </w:rPr>
      </w:pPr>
      <w:r w:rsidRPr="109F2859">
        <w:rPr>
          <w:rFonts w:ascii="Arial" w:eastAsia="Arial" w:hAnsi="Arial" w:cs="Arial"/>
          <w:sz w:val="20"/>
          <w:szCs w:val="20"/>
        </w:rPr>
        <w:t>(dále jen „veřejná zakázka“)</w:t>
      </w:r>
      <w:r>
        <w:tab/>
      </w:r>
    </w:p>
    <w:p w14:paraId="6E37EE7F" w14:textId="2D6BE6B0" w:rsidR="1573B56D"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109F2859">
        <w:rPr>
          <w:rFonts w:ascii="Arial" w:eastAsia="Arial" w:hAnsi="Arial" w:cs="Arial"/>
          <w:sz w:val="20"/>
          <w:szCs w:val="20"/>
        </w:rPr>
        <w:t xml:space="preserve"> </w:t>
      </w:r>
    </w:p>
    <w:p w14:paraId="2D002067" w14:textId="6BCC477C" w:rsidR="1573B56D" w:rsidRDefault="1573B56D" w:rsidP="109F2859">
      <w:pPr>
        <w:tabs>
          <w:tab w:val="left" w:pos="708"/>
          <w:tab w:val="left" w:pos="1416"/>
          <w:tab w:val="left" w:pos="2124"/>
          <w:tab w:val="left" w:pos="2832"/>
          <w:tab w:val="left" w:pos="3540"/>
          <w:tab w:val="left" w:pos="4248"/>
          <w:tab w:val="left" w:pos="4956"/>
          <w:tab w:val="left" w:pos="5664"/>
          <w:tab w:val="left" w:pos="6372"/>
          <w:tab w:val="left" w:pos="7056"/>
        </w:tabs>
      </w:pPr>
      <w:r w:rsidRPr="109F2859">
        <w:rPr>
          <w:rFonts w:ascii="Arial" w:eastAsia="Arial" w:hAnsi="Arial" w:cs="Arial"/>
          <w:sz w:val="20"/>
          <w:szCs w:val="20"/>
        </w:rPr>
        <w:t xml:space="preserve"> </w:t>
      </w:r>
    </w:p>
    <w:p w14:paraId="4737F999" w14:textId="268E8DFF" w:rsidR="1573B56D" w:rsidRDefault="1573B56D">
      <w:r w:rsidRPr="109F2859">
        <w:rPr>
          <w:rFonts w:ascii="Arial" w:eastAsia="Arial" w:hAnsi="Arial" w:cs="Arial"/>
          <w:sz w:val="20"/>
          <w:szCs w:val="20"/>
        </w:rPr>
        <w:t>DODAVATEL</w:t>
      </w:r>
    </w:p>
    <w:p w14:paraId="52273F33" w14:textId="680D537B" w:rsidR="1573B56D" w:rsidRDefault="1573B56D">
      <w:r w:rsidRPr="109F2859">
        <w:rPr>
          <w:rFonts w:ascii="Arial" w:eastAsia="Arial" w:hAnsi="Arial" w:cs="Arial"/>
          <w:sz w:val="20"/>
          <w:szCs w:val="20"/>
        </w:rPr>
        <w:t xml:space="preserve"> </w:t>
      </w:r>
    </w:p>
    <w:p w14:paraId="19A8309D" w14:textId="58413411" w:rsidR="1573B56D" w:rsidRDefault="1573B56D">
      <w:r w:rsidRPr="109F2859">
        <w:rPr>
          <w:rFonts w:ascii="Arial" w:eastAsia="Arial" w:hAnsi="Arial" w:cs="Arial"/>
          <w:sz w:val="20"/>
          <w:szCs w:val="20"/>
        </w:rPr>
        <w:t>Dodavatel (název, IČO)</w:t>
      </w:r>
      <w:r>
        <w:tab/>
      </w:r>
      <w:r w:rsidRPr="109F2859">
        <w:rPr>
          <w:rFonts w:ascii="Arial" w:eastAsia="Arial" w:hAnsi="Arial" w:cs="Arial"/>
          <w:sz w:val="20"/>
          <w:szCs w:val="20"/>
        </w:rPr>
        <w:t>…</w:t>
      </w:r>
      <w:r w:rsidRPr="109F2859">
        <w:rPr>
          <w:rFonts w:ascii="Arial" w:eastAsia="Arial" w:hAnsi="Arial" w:cs="Arial"/>
          <w:sz w:val="20"/>
          <w:szCs w:val="20"/>
          <w:highlight w:val="yellow"/>
        </w:rPr>
        <w:t>……................................................................................................</w:t>
      </w:r>
      <w:r w:rsidRPr="109F2859">
        <w:rPr>
          <w:rFonts w:ascii="Arial" w:eastAsia="Arial" w:hAnsi="Arial" w:cs="Arial"/>
          <w:sz w:val="20"/>
          <w:szCs w:val="20"/>
        </w:rPr>
        <w:t xml:space="preserve"> </w:t>
      </w:r>
    </w:p>
    <w:p w14:paraId="48E5B6A2" w14:textId="2BFCBF35" w:rsidR="1573B56D" w:rsidRDefault="1573B56D" w:rsidP="109F2859">
      <w:pPr>
        <w:rPr>
          <w:sz w:val="20"/>
          <w:szCs w:val="20"/>
          <w:highlight w:val="yellow"/>
        </w:rPr>
      </w:pPr>
      <w:r w:rsidRPr="109F2859">
        <w:rPr>
          <w:rFonts w:ascii="Arial" w:eastAsia="Arial" w:hAnsi="Arial" w:cs="Arial"/>
          <w:sz w:val="20"/>
          <w:szCs w:val="20"/>
        </w:rPr>
        <w:t>Zastoupen (jméno příjmení, funkce):</w:t>
      </w:r>
      <w:r w:rsidRPr="109F2859">
        <w:rPr>
          <w:sz w:val="20"/>
          <w:szCs w:val="20"/>
        </w:rPr>
        <w:t xml:space="preserve">  </w:t>
      </w:r>
      <w:r w:rsidRPr="109F2859">
        <w:rPr>
          <w:rFonts w:ascii="Arial" w:eastAsia="Arial" w:hAnsi="Arial" w:cs="Arial"/>
          <w:sz w:val="20"/>
          <w:szCs w:val="20"/>
          <w:highlight w:val="yellow"/>
        </w:rPr>
        <w:t>.....................................................................................</w:t>
      </w:r>
      <w:r w:rsidRPr="109F2859">
        <w:rPr>
          <w:sz w:val="20"/>
          <w:szCs w:val="20"/>
          <w:highlight w:val="yellow"/>
        </w:rPr>
        <w:t>.</w:t>
      </w:r>
    </w:p>
    <w:p w14:paraId="78227FB4" w14:textId="057CE915" w:rsidR="1573B56D" w:rsidRDefault="1573B56D">
      <w:r w:rsidRPr="109F2859">
        <w:rPr>
          <w:rFonts w:ascii="Arial" w:eastAsia="Arial" w:hAnsi="Arial" w:cs="Arial"/>
          <w:sz w:val="20"/>
          <w:szCs w:val="20"/>
        </w:rPr>
        <w:t>(dále jen „vybraný dodavatel“)</w:t>
      </w:r>
    </w:p>
    <w:p w14:paraId="13F9DE9C" w14:textId="63D18583" w:rsidR="1573B56D" w:rsidRDefault="1573B56D" w:rsidP="109F2859">
      <w:pPr>
        <w:jc w:val="both"/>
      </w:pPr>
      <w:r w:rsidRPr="109F2859">
        <w:rPr>
          <w:rFonts w:ascii="Arial" w:eastAsia="Arial" w:hAnsi="Arial" w:cs="Arial"/>
          <w:sz w:val="20"/>
          <w:szCs w:val="20"/>
        </w:rPr>
        <w:t xml:space="preserve"> </w:t>
      </w:r>
    </w:p>
    <w:p w14:paraId="43519B6B" w14:textId="44497F9C" w:rsidR="1573B56D" w:rsidRDefault="1573B56D" w:rsidP="109F2859">
      <w:pPr>
        <w:jc w:val="both"/>
      </w:pPr>
      <w:r w:rsidRPr="109F2859">
        <w:rPr>
          <w:rFonts w:ascii="Arial" w:eastAsia="Arial" w:hAnsi="Arial" w:cs="Arial"/>
          <w:b/>
          <w:bCs/>
          <w:sz w:val="20"/>
          <w:szCs w:val="20"/>
        </w:rPr>
        <w:t xml:space="preserve"> </w:t>
      </w:r>
    </w:p>
    <w:p w14:paraId="404A70CE" w14:textId="403D4479" w:rsidR="1573B56D" w:rsidRDefault="1573B56D" w:rsidP="109F2859">
      <w:pPr>
        <w:tabs>
          <w:tab w:val="left" w:pos="2340"/>
        </w:tabs>
      </w:pPr>
      <w:r w:rsidRPr="109F2859">
        <w:rPr>
          <w:rFonts w:ascii="Arial" w:eastAsia="Arial" w:hAnsi="Arial" w:cs="Arial"/>
          <w:b/>
          <w:bCs/>
          <w:sz w:val="20"/>
          <w:szCs w:val="20"/>
        </w:rPr>
        <w:t>Prohlašuji, že jako dodavatel veřejné zakázky nejsem dodavatelem ve smyslu nařízení Rady EU č. 2022/576, tj. nejsem:</w:t>
      </w:r>
    </w:p>
    <w:p w14:paraId="059DE311" w14:textId="12D09847" w:rsidR="1573B56D" w:rsidRDefault="1573B56D" w:rsidP="109F2859">
      <w:pPr>
        <w:jc w:val="both"/>
      </w:pPr>
      <w:r w:rsidRPr="109F2859">
        <w:rPr>
          <w:rFonts w:ascii="Arial" w:eastAsia="Arial" w:hAnsi="Arial" w:cs="Arial"/>
          <w:b/>
          <w:bCs/>
          <w:sz w:val="20"/>
          <w:szCs w:val="20"/>
        </w:rPr>
        <w:t xml:space="preserve"> </w:t>
      </w:r>
    </w:p>
    <w:p w14:paraId="38DABF87" w14:textId="01352B96" w:rsidR="1573B56D" w:rsidRDefault="1573B56D" w:rsidP="109F2859">
      <w:pPr>
        <w:jc w:val="both"/>
      </w:pPr>
      <w:r w:rsidRPr="109F2859">
        <w:rPr>
          <w:rFonts w:ascii="Arial" w:eastAsia="Arial" w:hAnsi="Arial" w:cs="Arial"/>
          <w:sz w:val="20"/>
          <w:szCs w:val="20"/>
        </w:rPr>
        <w:t>a) ruským státním příslušníkem, fyzickou či právnickou osobou, subjektem či orgánem se sídlem v Rusku,</w:t>
      </w:r>
    </w:p>
    <w:p w14:paraId="002F7597" w14:textId="43B1E334" w:rsidR="1573B56D" w:rsidRDefault="1573B56D" w:rsidP="109F2859">
      <w:pPr>
        <w:jc w:val="both"/>
      </w:pPr>
      <w:r w:rsidRPr="109F2859">
        <w:rPr>
          <w:rFonts w:ascii="Arial" w:eastAsia="Arial" w:hAnsi="Arial" w:cs="Arial"/>
          <w:sz w:val="20"/>
          <w:szCs w:val="20"/>
        </w:rPr>
        <w:t>b) právnickou osobou, subjektem nebo orgánem, který je z více než 50 % přímo či nepřímo vlastněný některým ze subjektů uvedených v písmeni a), nebo</w:t>
      </w:r>
    </w:p>
    <w:p w14:paraId="4D4C0381" w14:textId="52EE1693" w:rsidR="1573B56D" w:rsidRDefault="1573B56D" w:rsidP="109F2859">
      <w:pPr>
        <w:jc w:val="both"/>
      </w:pPr>
      <w:r w:rsidRPr="109F2859">
        <w:rPr>
          <w:rFonts w:ascii="Arial" w:eastAsia="Arial" w:hAnsi="Arial" w:cs="Arial"/>
          <w:sz w:val="20"/>
          <w:szCs w:val="20"/>
        </w:rPr>
        <w:t>c) fyzickou nebo právnickou osobou, subjektem nebo orgánem, který jedná jménem nebo na pokyn některého ze subjektů uvedených v písmeni a) nebo b).</w:t>
      </w:r>
    </w:p>
    <w:p w14:paraId="3EF133C0" w14:textId="409AACC5" w:rsidR="1573B56D" w:rsidRDefault="1573B56D" w:rsidP="109F2859">
      <w:pPr>
        <w:jc w:val="both"/>
      </w:pPr>
      <w:r w:rsidRPr="109F2859">
        <w:rPr>
          <w:rFonts w:ascii="Arial" w:eastAsia="Arial" w:hAnsi="Arial" w:cs="Arial"/>
          <w:sz w:val="20"/>
          <w:szCs w:val="20"/>
        </w:rPr>
        <w:t xml:space="preserve"> </w:t>
      </w:r>
    </w:p>
    <w:p w14:paraId="5354A52F" w14:textId="5A82BB8D" w:rsidR="1573B56D" w:rsidRDefault="1573B56D" w:rsidP="109F2859">
      <w:pPr>
        <w:jc w:val="both"/>
      </w:pPr>
      <w:r w:rsidRPr="109F2859">
        <w:rPr>
          <w:rFonts w:ascii="Arial" w:eastAsia="Arial" w:hAnsi="Arial" w:cs="Arial"/>
          <w:sz w:val="20"/>
          <w:szCs w:val="20"/>
        </w:rPr>
        <w:t>Prohlašuji, že nevyužiji při plnění veřejné zakázky poddodavatele, který by naplnil výše uvedená písm. a) – c), pokud by plnil více než 10 % hodnoty zakázky.</w:t>
      </w:r>
    </w:p>
    <w:p w14:paraId="3A809BDC" w14:textId="111DD152" w:rsidR="1573B56D" w:rsidRDefault="1573B56D" w:rsidP="109F2859">
      <w:pPr>
        <w:jc w:val="both"/>
      </w:pPr>
      <w:r w:rsidRPr="109F2859">
        <w:rPr>
          <w:rFonts w:ascii="Arial" w:eastAsia="Arial" w:hAnsi="Arial" w:cs="Arial"/>
          <w:sz w:val="20"/>
          <w:szCs w:val="20"/>
        </w:rPr>
        <w:t xml:space="preserve"> </w:t>
      </w:r>
    </w:p>
    <w:p w14:paraId="5B359B24" w14:textId="01D2FCBE" w:rsidR="1573B56D" w:rsidRDefault="1573B56D" w:rsidP="109F2859">
      <w:pPr>
        <w:jc w:val="both"/>
      </w:pPr>
      <w:r w:rsidRPr="109F2859">
        <w:rPr>
          <w:rFonts w:ascii="Arial" w:eastAsia="Arial" w:hAnsi="Arial" w:cs="Arial"/>
          <w:b/>
          <w:bCs/>
          <w:sz w:val="20"/>
          <w:szCs w:val="20"/>
        </w:rPr>
        <w:t>Dále prohlašuji, že neobchoduji se sankcionovaným zbožím, které se nachází v Rusku nebo Bělorusku či z Ruska nebo Běloruska pochází a nenabízím takové zboží v rámci plnění veřejných zakázek.</w:t>
      </w:r>
    </w:p>
    <w:p w14:paraId="323BECC2" w14:textId="6066FBA5" w:rsidR="1573B56D" w:rsidRDefault="1573B56D" w:rsidP="109F2859">
      <w:pPr>
        <w:jc w:val="both"/>
      </w:pPr>
      <w:r w:rsidRPr="109F2859">
        <w:rPr>
          <w:rFonts w:ascii="Arial" w:eastAsia="Arial" w:hAnsi="Arial" w:cs="Arial"/>
          <w:sz w:val="20"/>
          <w:szCs w:val="20"/>
        </w:rPr>
        <w:t xml:space="preserve"> </w:t>
      </w:r>
    </w:p>
    <w:p w14:paraId="098DD764" w14:textId="5E2EBF51" w:rsidR="1573B56D" w:rsidRDefault="1573B56D" w:rsidP="109F2859">
      <w:pPr>
        <w:jc w:val="both"/>
      </w:pPr>
      <w:r w:rsidRPr="109F2859">
        <w:rPr>
          <w:rFonts w:ascii="Arial" w:eastAsia="Arial" w:hAnsi="Arial" w:cs="Arial"/>
          <w:b/>
          <w:bCs/>
          <w:sz w:val="20"/>
          <w:szCs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hyperlink r:id="rId17" w:anchor="_ftn1">
        <w:r w:rsidRPr="109F2859">
          <w:rPr>
            <w:rStyle w:val="Hypertextovodkaz"/>
            <w:rFonts w:ascii="Arial" w:eastAsia="Arial" w:hAnsi="Arial" w:cs="Arial"/>
            <w:b/>
            <w:bCs/>
            <w:sz w:val="20"/>
            <w:szCs w:val="20"/>
            <w:vertAlign w:val="superscript"/>
          </w:rPr>
          <w:t>[1]</w:t>
        </w:r>
      </w:hyperlink>
      <w:r w:rsidRPr="109F2859">
        <w:rPr>
          <w:rFonts w:ascii="Arial" w:eastAsia="Arial" w:hAnsi="Arial" w:cs="Arial"/>
          <w:b/>
          <w:bCs/>
          <w:sz w:val="20"/>
          <w:szCs w:val="20"/>
        </w:rPr>
        <w:t>.</w:t>
      </w:r>
    </w:p>
    <w:p w14:paraId="47AA13D7" w14:textId="2E8080DF" w:rsidR="1573B56D" w:rsidRDefault="1573B56D" w:rsidP="109F2859">
      <w:pPr>
        <w:jc w:val="both"/>
      </w:pPr>
      <w:r w:rsidRPr="109F2859">
        <w:rPr>
          <w:rFonts w:ascii="Arial" w:eastAsia="Arial" w:hAnsi="Arial" w:cs="Arial"/>
          <w:sz w:val="20"/>
          <w:szCs w:val="20"/>
        </w:rPr>
        <w:t xml:space="preserve"> </w:t>
      </w:r>
    </w:p>
    <w:p w14:paraId="2AE2F329" w14:textId="47C6E20F" w:rsidR="1573B56D" w:rsidRDefault="1573B56D" w:rsidP="109F2859">
      <w:pPr>
        <w:jc w:val="both"/>
      </w:pPr>
      <w:r w:rsidRPr="109F2859">
        <w:rPr>
          <w:rFonts w:ascii="Arial" w:eastAsia="Arial" w:hAnsi="Arial" w:cs="Arial"/>
          <w:sz w:val="20"/>
          <w:szCs w:val="20"/>
        </w:rPr>
        <w:t>V případě změny výše uvedeného budu neprodleně zadavatele informovat.</w:t>
      </w:r>
    </w:p>
    <w:p w14:paraId="328B2DAD" w14:textId="6648E0AD" w:rsidR="1573B56D" w:rsidRDefault="1573B56D" w:rsidP="109F2859">
      <w:pPr>
        <w:jc w:val="both"/>
      </w:pPr>
      <w:r w:rsidRPr="109F2859">
        <w:rPr>
          <w:rFonts w:ascii="Arial" w:eastAsia="Arial" w:hAnsi="Arial" w:cs="Arial"/>
          <w:sz w:val="20"/>
          <w:szCs w:val="20"/>
        </w:rPr>
        <w:t xml:space="preserve"> </w:t>
      </w:r>
    </w:p>
    <w:p w14:paraId="4077FD31" w14:textId="42E712AE" w:rsidR="1573B56D" w:rsidRDefault="1573B56D" w:rsidP="109F2859">
      <w:pPr>
        <w:jc w:val="both"/>
      </w:pPr>
      <w:r w:rsidRPr="109F2859">
        <w:rPr>
          <w:rFonts w:ascii="Arial" w:eastAsia="Arial" w:hAnsi="Arial" w:cs="Arial"/>
          <w:sz w:val="20"/>
          <w:szCs w:val="20"/>
        </w:rPr>
        <w:t xml:space="preserve"> </w:t>
      </w:r>
    </w:p>
    <w:p w14:paraId="44888477" w14:textId="2FFF2FA8" w:rsidR="1573B56D" w:rsidRDefault="1573B56D" w:rsidP="109F2859">
      <w:pPr>
        <w:jc w:val="both"/>
      </w:pPr>
      <w:r w:rsidRPr="109F2859">
        <w:rPr>
          <w:rFonts w:ascii="Arial" w:eastAsia="Arial" w:hAnsi="Arial" w:cs="Arial"/>
          <w:sz w:val="20"/>
          <w:szCs w:val="20"/>
        </w:rPr>
        <w:t xml:space="preserve"> </w:t>
      </w:r>
    </w:p>
    <w:p w14:paraId="1E4A127E" w14:textId="24B0CE3B" w:rsidR="1573B56D" w:rsidRDefault="1573B56D" w:rsidP="109F2859">
      <w:pPr>
        <w:jc w:val="both"/>
      </w:pPr>
      <w:r w:rsidRPr="109F2859">
        <w:rPr>
          <w:rFonts w:ascii="Arial" w:eastAsia="Arial" w:hAnsi="Arial" w:cs="Arial"/>
          <w:sz w:val="20"/>
          <w:szCs w:val="20"/>
        </w:rPr>
        <w:t xml:space="preserve"> </w:t>
      </w:r>
    </w:p>
    <w:p w14:paraId="3A726C95" w14:textId="2043AFC9" w:rsidR="1573B56D" w:rsidRDefault="1573B56D" w:rsidP="109F2859">
      <w:pPr>
        <w:jc w:val="both"/>
      </w:pPr>
      <w:r w:rsidRPr="109F2859">
        <w:rPr>
          <w:rFonts w:ascii="Arial" w:eastAsia="Arial" w:hAnsi="Arial" w:cs="Arial"/>
          <w:sz w:val="20"/>
          <w:szCs w:val="20"/>
        </w:rPr>
        <w:t xml:space="preserve"> </w:t>
      </w:r>
    </w:p>
    <w:p w14:paraId="0CC482C7" w14:textId="26019D64" w:rsidR="1573B56D" w:rsidRDefault="1573B56D" w:rsidP="109F2859">
      <w:pPr>
        <w:jc w:val="both"/>
      </w:pPr>
      <w:r w:rsidRPr="109F2859">
        <w:rPr>
          <w:rFonts w:ascii="Arial" w:eastAsia="Arial" w:hAnsi="Arial" w:cs="Arial"/>
          <w:sz w:val="20"/>
          <w:szCs w:val="20"/>
        </w:rPr>
        <w:t xml:space="preserve">Datum: </w:t>
      </w:r>
      <w:r>
        <w:tab/>
      </w:r>
      <w:r w:rsidR="35A44110" w:rsidRPr="109F2859">
        <w:rPr>
          <w:rFonts w:ascii="Arial" w:eastAsia="Arial" w:hAnsi="Arial" w:cs="Arial"/>
          <w:sz w:val="20"/>
          <w:szCs w:val="20"/>
          <w:highlight w:val="yellow"/>
        </w:rPr>
        <w:t>….............</w:t>
      </w:r>
      <w:r w:rsidR="35A44110" w:rsidRPr="109F2859">
        <w:rPr>
          <w:rFonts w:ascii="Arial" w:eastAsia="Arial" w:hAnsi="Arial" w:cs="Arial"/>
          <w:sz w:val="20"/>
          <w:szCs w:val="20"/>
        </w:rPr>
        <w:t>.</w:t>
      </w:r>
      <w:r>
        <w:tab/>
      </w:r>
      <w:r>
        <w:tab/>
      </w:r>
      <w:r>
        <w:tab/>
      </w:r>
      <w:r>
        <w:tab/>
      </w:r>
      <w:r w:rsidRPr="109F2859">
        <w:rPr>
          <w:rFonts w:ascii="Arial" w:eastAsia="Arial" w:hAnsi="Arial" w:cs="Arial"/>
          <w:sz w:val="20"/>
          <w:szCs w:val="20"/>
        </w:rPr>
        <w:t xml:space="preserve">           </w:t>
      </w:r>
      <w:r w:rsidRPr="109F2859">
        <w:rPr>
          <w:rFonts w:ascii="Arial" w:eastAsia="Arial" w:hAnsi="Arial" w:cs="Arial"/>
          <w:sz w:val="20"/>
          <w:szCs w:val="20"/>
          <w:highlight w:val="yellow"/>
        </w:rPr>
        <w:t>……………………………………………………</w:t>
      </w:r>
    </w:p>
    <w:p w14:paraId="09925268" w14:textId="60AF0426" w:rsidR="2147FFD0" w:rsidRDefault="2147FFD0" w:rsidP="109F2859">
      <w:pPr>
        <w:spacing w:line="259" w:lineRule="auto"/>
        <w:ind w:left="4254" w:firstLine="709"/>
        <w:jc w:val="both"/>
      </w:pPr>
      <w:r w:rsidRPr="109F2859">
        <w:rPr>
          <w:rFonts w:ascii="Arial" w:eastAsia="Arial" w:hAnsi="Arial" w:cs="Arial"/>
          <w:sz w:val="20"/>
          <w:szCs w:val="20"/>
        </w:rPr>
        <w:t>o</w:t>
      </w:r>
      <w:r w:rsidR="09AEECE9" w:rsidRPr="109F2859">
        <w:rPr>
          <w:rFonts w:ascii="Arial" w:eastAsia="Arial" w:hAnsi="Arial" w:cs="Arial"/>
          <w:sz w:val="20"/>
          <w:szCs w:val="20"/>
        </w:rPr>
        <w:t>právněný zástupce účastníka</w:t>
      </w:r>
    </w:p>
    <w:p w14:paraId="2A5C7CED" w14:textId="1F0239C5" w:rsidR="1573B56D" w:rsidRDefault="1573B56D">
      <w:r>
        <w:br/>
      </w:r>
    </w:p>
    <w:p w14:paraId="596E1ED3" w14:textId="484EBC85" w:rsidR="1573B56D" w:rsidRDefault="1573B56D">
      <w:hyperlink r:id="rId18" w:anchor="_ftnref1">
        <w:r w:rsidRPr="109F2859">
          <w:rPr>
            <w:rStyle w:val="Hypertextovodkaz"/>
            <w:sz w:val="20"/>
            <w:szCs w:val="20"/>
            <w:vertAlign w:val="superscript"/>
          </w:rPr>
          <w:t>[1]</w:t>
        </w:r>
      </w:hyperlink>
      <w:r w:rsidRPr="109F2859">
        <w:rPr>
          <w:sz w:val="20"/>
          <w:szCs w:val="20"/>
        </w:rPr>
        <w:t xml:space="preserve"> aktuální seznam sankcionovaných osob je uveden na </w:t>
      </w:r>
      <w:hyperlink r:id="rId19">
        <w:r w:rsidRPr="109F2859">
          <w:rPr>
            <w:rStyle w:val="Hypertextovodkaz"/>
            <w:sz w:val="20"/>
            <w:szCs w:val="20"/>
          </w:rPr>
          <w:t>https://www.financnianalytickyurad.cz/files/20220412-ukr-blr.xlsx</w:t>
        </w:r>
      </w:hyperlink>
    </w:p>
    <w:p w14:paraId="08D8398C" w14:textId="4959D606" w:rsidR="109F2859" w:rsidRDefault="109F2859" w:rsidP="109F2859">
      <w:pPr>
        <w:pStyle w:val="PFI-PodpisDokumentu"/>
        <w:rPr>
          <w:rFonts w:ascii="Times New Roman" w:hAnsi="Times New Roman"/>
        </w:rPr>
      </w:pPr>
    </w:p>
    <w:sectPr w:rsidR="109F2859" w:rsidSect="006B713F">
      <w:headerReference w:type="default" r:id="rId20"/>
      <w:footerReference w:type="default" r:id="rId21"/>
      <w:headerReference w:type="first" r:id="rId22"/>
      <w:footerReference w:type="first" r:id="rId23"/>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C919" w14:textId="77777777" w:rsidR="004D0E91" w:rsidRDefault="004D0E91" w:rsidP="004A5027">
      <w:r>
        <w:separator/>
      </w:r>
    </w:p>
  </w:endnote>
  <w:endnote w:type="continuationSeparator" w:id="0">
    <w:p w14:paraId="08825CAD" w14:textId="77777777" w:rsidR="004D0E91" w:rsidRDefault="004D0E9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E787" w14:textId="77777777" w:rsidR="004F6D47" w:rsidRDefault="004F6D47" w:rsidP="00E352A3">
    <w:pPr>
      <w:contextualSpacing/>
      <w:rPr>
        <w:noProof/>
      </w:rPr>
    </w:pPr>
    <w:r>
      <w:rPr>
        <w:noProof/>
      </w:rPr>
      <mc:AlternateContent>
        <mc:Choice Requires="wps">
          <w:drawing>
            <wp:anchor distT="0" distB="0" distL="114300" distR="114300" simplePos="0" relativeHeight="251697152" behindDoc="0" locked="0" layoutInCell="1" allowOverlap="1" wp14:anchorId="67166853" wp14:editId="61AD37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4E3AFF" w14:textId="77777777" w:rsidR="004F6D47" w:rsidRPr="00DE7DB8" w:rsidRDefault="004F6D47"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63A18D0" w14:textId="77777777" w:rsidR="004F6D47" w:rsidRPr="007B3A27" w:rsidRDefault="004F6D4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6853"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2A4E3AFF" w14:textId="77777777" w:rsidR="004F6D47" w:rsidRPr="00DE7DB8" w:rsidRDefault="004F6D47"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163A18D0" w14:textId="77777777" w:rsidR="004F6D47" w:rsidRPr="007B3A27" w:rsidRDefault="004F6D47"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4D29CECD" wp14:editId="57EF5D12">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854C5" w14:textId="77777777" w:rsidR="004F6D47" w:rsidRPr="00DE7DB8" w:rsidRDefault="004F6D47"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CECD"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3E7854C5" w14:textId="77777777" w:rsidR="004F6D47" w:rsidRPr="00DE7DB8" w:rsidRDefault="004F6D47"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4D26A23" wp14:editId="673E7816">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DD03B3"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FE3C106"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2F70B23C" w14:textId="77777777" w:rsidR="004F6D47" w:rsidRDefault="004F6D47" w:rsidP="00DE7DB8">
                          <w:pPr>
                            <w:jc w:val="center"/>
                            <w:rPr>
                              <w:rFonts w:asciiTheme="minorHAnsi" w:hAnsiTheme="minorHAnsi"/>
                              <w:sz w:val="16"/>
                            </w:rPr>
                          </w:pPr>
                          <w:r w:rsidRPr="007B3A27">
                            <w:rPr>
                              <w:rFonts w:asciiTheme="minorHAnsi" w:hAnsiTheme="minorHAnsi"/>
                              <w:sz w:val="16"/>
                            </w:rPr>
                            <w:t>IČ: 00574660</w:t>
                          </w:r>
                        </w:p>
                        <w:p w14:paraId="11728456" w14:textId="77777777" w:rsidR="004F6D47" w:rsidRDefault="004F6D47" w:rsidP="00DE7DB8">
                          <w:pPr>
                            <w:jc w:val="center"/>
                            <w:rPr>
                              <w:rFonts w:asciiTheme="minorHAnsi" w:hAnsiTheme="minorHAnsi"/>
                              <w:sz w:val="16"/>
                            </w:rPr>
                          </w:pPr>
                          <w:r w:rsidRPr="007B3A27">
                            <w:rPr>
                              <w:rFonts w:asciiTheme="minorHAnsi" w:hAnsiTheme="minorHAnsi"/>
                              <w:sz w:val="16"/>
                            </w:rPr>
                            <w:t>sekretariat@zzskvk.cz</w:t>
                          </w:r>
                        </w:p>
                        <w:p w14:paraId="714B973A" w14:textId="77777777" w:rsidR="004F6D47" w:rsidRDefault="004F6D47"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BF590EA" w14:textId="77777777" w:rsidR="004F6D47" w:rsidRPr="007B3A27" w:rsidRDefault="004F6D4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6A23"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4EDD03B3"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0FE3C106" w14:textId="77777777" w:rsidR="004F6D47" w:rsidRPr="007B3A27" w:rsidRDefault="004F6D4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2F70B23C" w14:textId="77777777" w:rsidR="004F6D47" w:rsidRDefault="004F6D47" w:rsidP="00DE7DB8">
                    <w:pPr>
                      <w:jc w:val="center"/>
                      <w:rPr>
                        <w:rFonts w:asciiTheme="minorHAnsi" w:hAnsiTheme="minorHAnsi"/>
                        <w:sz w:val="16"/>
                      </w:rPr>
                    </w:pPr>
                    <w:r w:rsidRPr="007B3A27">
                      <w:rPr>
                        <w:rFonts w:asciiTheme="minorHAnsi" w:hAnsiTheme="minorHAnsi"/>
                        <w:sz w:val="16"/>
                      </w:rPr>
                      <w:t>IČ: 00574660</w:t>
                    </w:r>
                  </w:p>
                  <w:p w14:paraId="11728456" w14:textId="77777777" w:rsidR="004F6D47" w:rsidRDefault="004F6D47" w:rsidP="00DE7DB8">
                    <w:pPr>
                      <w:jc w:val="center"/>
                      <w:rPr>
                        <w:rFonts w:asciiTheme="minorHAnsi" w:hAnsiTheme="minorHAnsi"/>
                        <w:sz w:val="16"/>
                      </w:rPr>
                    </w:pPr>
                    <w:r w:rsidRPr="007B3A27">
                      <w:rPr>
                        <w:rFonts w:asciiTheme="minorHAnsi" w:hAnsiTheme="minorHAnsi"/>
                        <w:sz w:val="16"/>
                      </w:rPr>
                      <w:t>sekretariat@zzskvk.cz</w:t>
                    </w:r>
                  </w:p>
                  <w:p w14:paraId="714B973A" w14:textId="77777777" w:rsidR="004F6D47" w:rsidRDefault="004F6D47"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BF590EA" w14:textId="77777777" w:rsidR="004F6D47" w:rsidRPr="007B3A27" w:rsidRDefault="004F6D47">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6291C6BF" wp14:editId="0D8276AA">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3138FB9D" w14:textId="77777777" w:rsidR="004F6D47" w:rsidRPr="00A51959" w:rsidRDefault="004F6D47"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10F1319" wp14:editId="1A5CA0E4">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6E951980" wp14:editId="6900390F">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4899F480" wp14:editId="5545BC99">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6F611B36" wp14:editId="7B5DDA74">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5A928D73" wp14:editId="4349519D">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E301"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8065F4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782E0D1"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2F79595"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F323EF0"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8D73"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2D79E301"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38065F4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782E0D1"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2F79595"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F323EF0" w14:textId="77777777" w:rsidR="004F6D47" w:rsidRPr="002C546A" w:rsidRDefault="004F6D47"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ECCCFE5" wp14:editId="4250788E">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D20F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4777B0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6B8865A"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007025E"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7F27132"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CFE5"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7CCD20F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4777B0D"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56B8865A"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007025E"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27F27132" w14:textId="77777777" w:rsidR="004F6D47" w:rsidRPr="002C546A" w:rsidRDefault="004F6D47"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242DBCE0" wp14:editId="09B39653">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5209"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854E44E"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BC777A7"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E460A0C"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6FFC5A07" w14:textId="77777777" w:rsidR="004F6D47" w:rsidRPr="002C546A" w:rsidRDefault="004F6D47"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CE0"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1B215209"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854E44E" w14:textId="77777777" w:rsidR="004F6D47" w:rsidRPr="00471920" w:rsidRDefault="004F6D47"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BC777A7"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E460A0C" w14:textId="77777777" w:rsidR="004F6D47" w:rsidRPr="002C546A" w:rsidRDefault="004F6D47"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6FFC5A07" w14:textId="77777777" w:rsidR="004F6D47" w:rsidRPr="002C546A" w:rsidRDefault="004F6D47"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302C" w14:textId="77777777" w:rsidR="004F6D47" w:rsidRDefault="004F6D47">
    <w:pPr>
      <w:pStyle w:val="Zpat"/>
    </w:pPr>
    <w:r>
      <w:rPr>
        <w:noProof/>
        <w:lang w:eastAsia="cs-CZ"/>
      </w:rPr>
      <mc:AlternateContent>
        <mc:Choice Requires="wps">
          <w:drawing>
            <wp:anchor distT="0" distB="0" distL="114300" distR="114300" simplePos="0" relativeHeight="251705344" behindDoc="0" locked="0" layoutInCell="1" allowOverlap="1" wp14:anchorId="5C4A3EA9" wp14:editId="2752B09D">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BA55E5" w14:textId="77777777" w:rsidR="004F6D47" w:rsidRPr="00143686" w:rsidRDefault="004F6D47"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157E0CDC" w14:textId="77777777" w:rsidR="004F6D47" w:rsidRPr="00143686" w:rsidRDefault="004F6D47"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1FBFFF28" w14:textId="77777777" w:rsidR="004F6D47" w:rsidRPr="00143686" w:rsidRDefault="004F6D47"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3AC73F4" w14:textId="77777777" w:rsidR="004F6D47" w:rsidRPr="007B3A27" w:rsidRDefault="004F6D47"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3EA9"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66BA55E5" w14:textId="77777777" w:rsidR="004F6D47" w:rsidRPr="00143686" w:rsidRDefault="004F6D47"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157E0CDC" w14:textId="77777777" w:rsidR="004F6D47" w:rsidRPr="00143686" w:rsidRDefault="004F6D47"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1FBFFF28" w14:textId="77777777" w:rsidR="004F6D47" w:rsidRPr="00143686" w:rsidRDefault="004F6D47"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23AC73F4" w14:textId="77777777" w:rsidR="004F6D47" w:rsidRPr="007B3A27" w:rsidRDefault="004F6D47"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8BFD" w14:textId="77777777" w:rsidR="004D0E91" w:rsidRDefault="004D0E91" w:rsidP="004A5027">
      <w:r>
        <w:separator/>
      </w:r>
    </w:p>
  </w:footnote>
  <w:footnote w:type="continuationSeparator" w:id="0">
    <w:p w14:paraId="7DBB8B6B" w14:textId="77777777" w:rsidR="004D0E91" w:rsidRDefault="004D0E91"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37F0" w14:textId="77777777" w:rsidR="004F6D47" w:rsidRDefault="004F6D47" w:rsidP="00BC0042">
    <w:pPr>
      <w:pStyle w:val="Zhlav"/>
    </w:pPr>
  </w:p>
  <w:p w14:paraId="0683F4A4" w14:textId="77777777" w:rsidR="004F6D47" w:rsidRDefault="004F6D47" w:rsidP="005E5EB5">
    <w:pPr>
      <w:pStyle w:val="Zhlav"/>
      <w:pBdr>
        <w:bottom w:val="single" w:sz="4" w:space="1" w:color="auto"/>
      </w:pBdr>
      <w:rPr>
        <w:rFonts w:ascii="Times New Roman" w:hAnsi="Times New Roman" w:cs="Times New Roman"/>
        <w:noProof/>
        <w:lang w:eastAsia="cs-CZ"/>
      </w:rPr>
    </w:pPr>
  </w:p>
  <w:p w14:paraId="0F4CF433" w14:textId="238A0278" w:rsidR="004F6D47" w:rsidRPr="005E5EB5" w:rsidRDefault="004F6D47" w:rsidP="005E5EB5">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 xml:space="preserve">Zadávací podmínky ZZS KVK </w:t>
    </w:r>
    <w:r w:rsidR="00290A26">
      <w:rPr>
        <w:rFonts w:ascii="Times New Roman" w:hAnsi="Times New Roman" w:cs="Times New Roman"/>
        <w:noProof/>
        <w:sz w:val="20"/>
        <w:lang w:eastAsia="cs-CZ"/>
      </w:rPr>
      <w:t xml:space="preserve">pro veřejnou zakázku:  </w:t>
    </w:r>
    <w:r w:rsidR="00290A26" w:rsidRPr="00290A26">
      <w:rPr>
        <w:rFonts w:ascii="Times New Roman" w:hAnsi="Times New Roman" w:cs="Times New Roman"/>
        <w:noProof/>
        <w:sz w:val="20"/>
        <w:lang w:eastAsia="cs-CZ"/>
      </w:rPr>
      <w:t xml:space="preserve">„Transportní defibrilátory </w:t>
    </w:r>
    <w:r w:rsidR="003272C0">
      <w:rPr>
        <w:rFonts w:ascii="Times New Roman" w:hAnsi="Times New Roman" w:cs="Times New Roman"/>
        <w:noProof/>
        <w:sz w:val="20"/>
        <w:lang w:eastAsia="cs-CZ"/>
      </w:rPr>
      <w:t>2</w:t>
    </w:r>
    <w:r w:rsidR="00290A26" w:rsidRPr="00290A26">
      <w:rPr>
        <w:rFonts w:ascii="Times New Roman" w:hAnsi="Times New Roman" w:cs="Times New Roman"/>
        <w:noProof/>
        <w:sz w:val="20"/>
        <w:lang w:eastAsia="cs-CZ"/>
      </w:rPr>
      <w:t xml:space="preserve"> ks“</w:t>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Pr="005E5EB5">
      <w:rPr>
        <w:rFonts w:ascii="Times New Roman" w:hAnsi="Times New Roman" w:cs="Times New Roman"/>
        <w:noProof/>
        <w:sz w:val="20"/>
        <w:lang w:eastAsia="cs-CZ"/>
      </w:rPr>
      <w:fldChar w:fldCharType="separate"/>
    </w:r>
    <w:r w:rsidR="008F6241">
      <w:rPr>
        <w:rFonts w:ascii="Times New Roman" w:hAnsi="Times New Roman" w:cs="Times New Roman"/>
        <w:noProof/>
        <w:sz w:val="20"/>
        <w:lang w:eastAsia="cs-CZ"/>
      </w:rPr>
      <w:t>12</w:t>
    </w:r>
    <w:r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BB8D" w14:textId="77777777" w:rsidR="004F6D47" w:rsidRDefault="004F6D47">
    <w:pPr>
      <w:pStyle w:val="Zhlav"/>
    </w:pPr>
    <w:r w:rsidRPr="005E5EB5">
      <w:rPr>
        <w:noProof/>
        <w:lang w:eastAsia="cs-CZ"/>
      </w:rPr>
      <w:drawing>
        <wp:anchor distT="0" distB="0" distL="114300" distR="114300" simplePos="0" relativeHeight="251704320" behindDoc="0" locked="0" layoutInCell="1" allowOverlap="1" wp14:anchorId="499AA36D" wp14:editId="4C7C6C0E">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978DB"/>
    <w:multiLevelType w:val="hybridMultilevel"/>
    <w:tmpl w:val="9372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E058CF"/>
    <w:multiLevelType w:val="hybridMultilevel"/>
    <w:tmpl w:val="67A22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C86E98"/>
    <w:multiLevelType w:val="hybridMultilevel"/>
    <w:tmpl w:val="2B4A10FE"/>
    <w:lvl w:ilvl="0" w:tplc="251E720C">
      <w:numFmt w:val="bullet"/>
      <w:lvlText w:val="•"/>
      <w:lvlJc w:val="left"/>
      <w:pPr>
        <w:ind w:left="785" w:hanging="343"/>
      </w:pPr>
      <w:rPr>
        <w:rFonts w:hint="default"/>
        <w:w w:val="104"/>
        <w:lang w:val="cs-CZ" w:eastAsia="cs-CZ" w:bidi="cs-CZ"/>
      </w:rPr>
    </w:lvl>
    <w:lvl w:ilvl="1" w:tplc="D206B234">
      <w:numFmt w:val="bullet"/>
      <w:lvlText w:val="•"/>
      <w:lvlJc w:val="left"/>
      <w:pPr>
        <w:ind w:left="1592" w:hanging="343"/>
      </w:pPr>
      <w:rPr>
        <w:rFonts w:hint="default"/>
        <w:lang w:val="cs-CZ" w:eastAsia="cs-CZ" w:bidi="cs-CZ"/>
      </w:rPr>
    </w:lvl>
    <w:lvl w:ilvl="2" w:tplc="FEAA7CBA">
      <w:numFmt w:val="bullet"/>
      <w:lvlText w:val="•"/>
      <w:lvlJc w:val="left"/>
      <w:pPr>
        <w:ind w:left="2404" w:hanging="343"/>
      </w:pPr>
      <w:rPr>
        <w:rFonts w:hint="default"/>
        <w:lang w:val="cs-CZ" w:eastAsia="cs-CZ" w:bidi="cs-CZ"/>
      </w:rPr>
    </w:lvl>
    <w:lvl w:ilvl="3" w:tplc="71C4EB80">
      <w:numFmt w:val="bullet"/>
      <w:lvlText w:val="•"/>
      <w:lvlJc w:val="left"/>
      <w:pPr>
        <w:ind w:left="3217" w:hanging="343"/>
      </w:pPr>
      <w:rPr>
        <w:rFonts w:hint="default"/>
        <w:lang w:val="cs-CZ" w:eastAsia="cs-CZ" w:bidi="cs-CZ"/>
      </w:rPr>
    </w:lvl>
    <w:lvl w:ilvl="4" w:tplc="3B7215F0">
      <w:numFmt w:val="bullet"/>
      <w:lvlText w:val="•"/>
      <w:lvlJc w:val="left"/>
      <w:pPr>
        <w:ind w:left="4029" w:hanging="343"/>
      </w:pPr>
      <w:rPr>
        <w:rFonts w:hint="default"/>
        <w:lang w:val="cs-CZ" w:eastAsia="cs-CZ" w:bidi="cs-CZ"/>
      </w:rPr>
    </w:lvl>
    <w:lvl w:ilvl="5" w:tplc="1DF24DB6">
      <w:numFmt w:val="bullet"/>
      <w:lvlText w:val="•"/>
      <w:lvlJc w:val="left"/>
      <w:pPr>
        <w:ind w:left="4842" w:hanging="343"/>
      </w:pPr>
      <w:rPr>
        <w:rFonts w:hint="default"/>
        <w:lang w:val="cs-CZ" w:eastAsia="cs-CZ" w:bidi="cs-CZ"/>
      </w:rPr>
    </w:lvl>
    <w:lvl w:ilvl="6" w:tplc="C67ABC7C">
      <w:numFmt w:val="bullet"/>
      <w:lvlText w:val="•"/>
      <w:lvlJc w:val="left"/>
      <w:pPr>
        <w:ind w:left="5654" w:hanging="343"/>
      </w:pPr>
      <w:rPr>
        <w:rFonts w:hint="default"/>
        <w:lang w:val="cs-CZ" w:eastAsia="cs-CZ" w:bidi="cs-CZ"/>
      </w:rPr>
    </w:lvl>
    <w:lvl w:ilvl="7" w:tplc="5916F434">
      <w:numFmt w:val="bullet"/>
      <w:lvlText w:val="•"/>
      <w:lvlJc w:val="left"/>
      <w:pPr>
        <w:ind w:left="6466" w:hanging="343"/>
      </w:pPr>
      <w:rPr>
        <w:rFonts w:hint="default"/>
        <w:lang w:val="cs-CZ" w:eastAsia="cs-CZ" w:bidi="cs-CZ"/>
      </w:rPr>
    </w:lvl>
    <w:lvl w:ilvl="8" w:tplc="12E4F138">
      <w:numFmt w:val="bullet"/>
      <w:lvlText w:val="•"/>
      <w:lvlJc w:val="left"/>
      <w:pPr>
        <w:ind w:left="7279" w:hanging="343"/>
      </w:pPr>
      <w:rPr>
        <w:rFonts w:hint="default"/>
        <w:lang w:val="cs-CZ" w:eastAsia="cs-CZ" w:bidi="cs-CZ"/>
      </w:rPr>
    </w:lvl>
  </w:abstractNum>
  <w:abstractNum w:abstractNumId="13" w15:restartNumberingAfterBreak="0">
    <w:nsid w:val="097C08D7"/>
    <w:multiLevelType w:val="hybridMultilevel"/>
    <w:tmpl w:val="98D0C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FA3BCC"/>
    <w:multiLevelType w:val="hybridMultilevel"/>
    <w:tmpl w:val="880EE744"/>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16" w15:restartNumberingAfterBreak="0">
    <w:nsid w:val="2A095C58"/>
    <w:multiLevelType w:val="hybridMultilevel"/>
    <w:tmpl w:val="D6A86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C250A5"/>
    <w:multiLevelType w:val="hybridMultilevel"/>
    <w:tmpl w:val="2472A8A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5A39B9"/>
    <w:multiLevelType w:val="hybridMultilevel"/>
    <w:tmpl w:val="47E0D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EE61CC"/>
    <w:multiLevelType w:val="hybridMultilevel"/>
    <w:tmpl w:val="4BE4C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2A03321"/>
    <w:multiLevelType w:val="hybridMultilevel"/>
    <w:tmpl w:val="86D86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9"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8341A2"/>
    <w:multiLevelType w:val="hybridMultilevel"/>
    <w:tmpl w:val="64A0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361C41"/>
    <w:multiLevelType w:val="hybridMultilevel"/>
    <w:tmpl w:val="35A6A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4" w15:restartNumberingAfterBreak="0">
    <w:nsid w:val="50FC238D"/>
    <w:multiLevelType w:val="hybridMultilevel"/>
    <w:tmpl w:val="34F2A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747141"/>
    <w:multiLevelType w:val="hybridMultilevel"/>
    <w:tmpl w:val="43649FA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15:restartNumberingAfterBreak="0">
    <w:nsid w:val="61693C27"/>
    <w:multiLevelType w:val="hybridMultilevel"/>
    <w:tmpl w:val="BC2EB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C5105F"/>
    <w:multiLevelType w:val="hybridMultilevel"/>
    <w:tmpl w:val="45B0CEC8"/>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78D49AD"/>
    <w:multiLevelType w:val="hybridMultilevel"/>
    <w:tmpl w:val="4CEA0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D95D60"/>
    <w:multiLevelType w:val="hybridMultilevel"/>
    <w:tmpl w:val="968C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8A7931"/>
    <w:multiLevelType w:val="hybridMultilevel"/>
    <w:tmpl w:val="57F85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666CE2"/>
    <w:multiLevelType w:val="hybridMultilevel"/>
    <w:tmpl w:val="D30CEA70"/>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47"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D60118F"/>
    <w:multiLevelType w:val="hybridMultilevel"/>
    <w:tmpl w:val="79B4613E"/>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50" w15:restartNumberingAfterBreak="0">
    <w:nsid w:val="7F4C6D88"/>
    <w:multiLevelType w:val="hybridMultilevel"/>
    <w:tmpl w:val="8BE69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4358865">
    <w:abstractNumId w:val="23"/>
  </w:num>
  <w:num w:numId="2" w16cid:durableId="168449333">
    <w:abstractNumId w:val="47"/>
  </w:num>
  <w:num w:numId="3" w16cid:durableId="1269964217">
    <w:abstractNumId w:val="0"/>
  </w:num>
  <w:num w:numId="4" w16cid:durableId="668411036">
    <w:abstractNumId w:val="37"/>
  </w:num>
  <w:num w:numId="5" w16cid:durableId="1087384303">
    <w:abstractNumId w:val="18"/>
  </w:num>
  <w:num w:numId="6" w16cid:durableId="1258366113">
    <w:abstractNumId w:val="48"/>
  </w:num>
  <w:num w:numId="7" w16cid:durableId="180125488">
    <w:abstractNumId w:val="25"/>
  </w:num>
  <w:num w:numId="8" w16cid:durableId="161311679">
    <w:abstractNumId w:val="21"/>
  </w:num>
  <w:num w:numId="9" w16cid:durableId="938680183">
    <w:abstractNumId w:val="27"/>
  </w:num>
  <w:num w:numId="10" w16cid:durableId="1425686915">
    <w:abstractNumId w:val="35"/>
  </w:num>
  <w:num w:numId="11" w16cid:durableId="573591589">
    <w:abstractNumId w:val="28"/>
  </w:num>
  <w:num w:numId="12" w16cid:durableId="1148980077">
    <w:abstractNumId w:val="26"/>
  </w:num>
  <w:num w:numId="13" w16cid:durableId="2094160571">
    <w:abstractNumId w:val="10"/>
  </w:num>
  <w:num w:numId="14" w16cid:durableId="1103959364">
    <w:abstractNumId w:val="50"/>
  </w:num>
  <w:num w:numId="15" w16cid:durableId="479814497">
    <w:abstractNumId w:val="19"/>
  </w:num>
  <w:num w:numId="16" w16cid:durableId="619645689">
    <w:abstractNumId w:val="31"/>
  </w:num>
  <w:num w:numId="17" w16cid:durableId="2103139811">
    <w:abstractNumId w:val="24"/>
  </w:num>
  <w:num w:numId="18" w16cid:durableId="1039017716">
    <w:abstractNumId w:val="34"/>
  </w:num>
  <w:num w:numId="19" w16cid:durableId="956453216">
    <w:abstractNumId w:val="43"/>
  </w:num>
  <w:num w:numId="20" w16cid:durableId="609818694">
    <w:abstractNumId w:val="30"/>
  </w:num>
  <w:num w:numId="21" w16cid:durableId="422801961">
    <w:abstractNumId w:val="13"/>
  </w:num>
  <w:num w:numId="22" w16cid:durableId="631713784">
    <w:abstractNumId w:val="39"/>
  </w:num>
  <w:num w:numId="23" w16cid:durableId="491529765">
    <w:abstractNumId w:val="16"/>
  </w:num>
  <w:num w:numId="24" w16cid:durableId="1631547311">
    <w:abstractNumId w:val="45"/>
  </w:num>
  <w:num w:numId="25" w16cid:durableId="1956599315">
    <w:abstractNumId w:val="20"/>
  </w:num>
  <w:num w:numId="26" w16cid:durableId="173690861">
    <w:abstractNumId w:val="22"/>
  </w:num>
  <w:num w:numId="27" w16cid:durableId="683553410">
    <w:abstractNumId w:val="41"/>
  </w:num>
  <w:num w:numId="28" w16cid:durableId="443885432">
    <w:abstractNumId w:val="32"/>
  </w:num>
  <w:num w:numId="29" w16cid:durableId="1063143537">
    <w:abstractNumId w:val="33"/>
  </w:num>
  <w:num w:numId="30" w16cid:durableId="1336108583">
    <w:abstractNumId w:val="14"/>
  </w:num>
  <w:num w:numId="31" w16cid:durableId="1514416266">
    <w:abstractNumId w:val="46"/>
  </w:num>
  <w:num w:numId="32" w16cid:durableId="372660786">
    <w:abstractNumId w:val="38"/>
  </w:num>
  <w:num w:numId="33" w16cid:durableId="2080861865">
    <w:abstractNumId w:val="49"/>
  </w:num>
  <w:num w:numId="34" w16cid:durableId="1899901350">
    <w:abstractNumId w:val="15"/>
  </w:num>
  <w:num w:numId="35" w16cid:durableId="234435530">
    <w:abstractNumId w:val="17"/>
  </w:num>
  <w:num w:numId="36" w16cid:durableId="6610850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0079797">
    <w:abstractNumId w:val="44"/>
  </w:num>
  <w:num w:numId="38" w16cid:durableId="341786270">
    <w:abstractNumId w:val="12"/>
  </w:num>
  <w:num w:numId="39" w16cid:durableId="691996571">
    <w:abstractNumId w:val="11"/>
  </w:num>
  <w:num w:numId="40" w16cid:durableId="1335455796">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27"/>
    <w:rsid w:val="000039B4"/>
    <w:rsid w:val="00017D78"/>
    <w:rsid w:val="0002150C"/>
    <w:rsid w:val="00023264"/>
    <w:rsid w:val="00023491"/>
    <w:rsid w:val="00024363"/>
    <w:rsid w:val="0002496F"/>
    <w:rsid w:val="00024DA3"/>
    <w:rsid w:val="00027185"/>
    <w:rsid w:val="00027DDA"/>
    <w:rsid w:val="00030972"/>
    <w:rsid w:val="00031442"/>
    <w:rsid w:val="00036078"/>
    <w:rsid w:val="00036C37"/>
    <w:rsid w:val="00042796"/>
    <w:rsid w:val="0004348B"/>
    <w:rsid w:val="00050B1F"/>
    <w:rsid w:val="00052112"/>
    <w:rsid w:val="00052195"/>
    <w:rsid w:val="00053B51"/>
    <w:rsid w:val="00054461"/>
    <w:rsid w:val="0005774E"/>
    <w:rsid w:val="00057FBA"/>
    <w:rsid w:val="000628B6"/>
    <w:rsid w:val="000671F2"/>
    <w:rsid w:val="0007046F"/>
    <w:rsid w:val="00071DA7"/>
    <w:rsid w:val="0007570E"/>
    <w:rsid w:val="00075B6F"/>
    <w:rsid w:val="00080175"/>
    <w:rsid w:val="00086B91"/>
    <w:rsid w:val="00090B31"/>
    <w:rsid w:val="000949EC"/>
    <w:rsid w:val="00094A96"/>
    <w:rsid w:val="000A79F3"/>
    <w:rsid w:val="000B0CC1"/>
    <w:rsid w:val="000B1827"/>
    <w:rsid w:val="000C1149"/>
    <w:rsid w:val="000C25A9"/>
    <w:rsid w:val="000D14B3"/>
    <w:rsid w:val="000D363C"/>
    <w:rsid w:val="000E063D"/>
    <w:rsid w:val="000E13F4"/>
    <w:rsid w:val="000E28B1"/>
    <w:rsid w:val="000E49AF"/>
    <w:rsid w:val="000E4BB7"/>
    <w:rsid w:val="000E7809"/>
    <w:rsid w:val="000F12CC"/>
    <w:rsid w:val="000F1C8A"/>
    <w:rsid w:val="000F6524"/>
    <w:rsid w:val="00107B7F"/>
    <w:rsid w:val="001101F2"/>
    <w:rsid w:val="00110EC9"/>
    <w:rsid w:val="00122586"/>
    <w:rsid w:val="00124142"/>
    <w:rsid w:val="00124A50"/>
    <w:rsid w:val="0012762B"/>
    <w:rsid w:val="00127795"/>
    <w:rsid w:val="00130D85"/>
    <w:rsid w:val="001313EE"/>
    <w:rsid w:val="001328A9"/>
    <w:rsid w:val="001331C6"/>
    <w:rsid w:val="0013386E"/>
    <w:rsid w:val="00136370"/>
    <w:rsid w:val="00136470"/>
    <w:rsid w:val="00136EA9"/>
    <w:rsid w:val="00143686"/>
    <w:rsid w:val="00143BD7"/>
    <w:rsid w:val="00151BBE"/>
    <w:rsid w:val="00152209"/>
    <w:rsid w:val="00154F52"/>
    <w:rsid w:val="0015555A"/>
    <w:rsid w:val="00163B32"/>
    <w:rsid w:val="00166736"/>
    <w:rsid w:val="00166B20"/>
    <w:rsid w:val="0017123F"/>
    <w:rsid w:val="001730A7"/>
    <w:rsid w:val="001734BD"/>
    <w:rsid w:val="00174F63"/>
    <w:rsid w:val="001764B2"/>
    <w:rsid w:val="0018189B"/>
    <w:rsid w:val="0018498E"/>
    <w:rsid w:val="0018529E"/>
    <w:rsid w:val="00186148"/>
    <w:rsid w:val="001871BE"/>
    <w:rsid w:val="00187256"/>
    <w:rsid w:val="00187FA4"/>
    <w:rsid w:val="0019004A"/>
    <w:rsid w:val="00192B9C"/>
    <w:rsid w:val="00195884"/>
    <w:rsid w:val="001A0E16"/>
    <w:rsid w:val="001A2EE4"/>
    <w:rsid w:val="001A4E1B"/>
    <w:rsid w:val="001A55BF"/>
    <w:rsid w:val="001A57F2"/>
    <w:rsid w:val="001A6677"/>
    <w:rsid w:val="001B0FB0"/>
    <w:rsid w:val="001C0B87"/>
    <w:rsid w:val="001C7804"/>
    <w:rsid w:val="001C7FF5"/>
    <w:rsid w:val="001E05F7"/>
    <w:rsid w:val="001E4FCB"/>
    <w:rsid w:val="001E69E1"/>
    <w:rsid w:val="001F00F5"/>
    <w:rsid w:val="001F3EEA"/>
    <w:rsid w:val="002054FB"/>
    <w:rsid w:val="0021077C"/>
    <w:rsid w:val="00211F22"/>
    <w:rsid w:val="00216D78"/>
    <w:rsid w:val="00217D89"/>
    <w:rsid w:val="0022010B"/>
    <w:rsid w:val="00224AEC"/>
    <w:rsid w:val="0022526C"/>
    <w:rsid w:val="00235BCE"/>
    <w:rsid w:val="002475A5"/>
    <w:rsid w:val="00250F34"/>
    <w:rsid w:val="00253339"/>
    <w:rsid w:val="00253E17"/>
    <w:rsid w:val="0026103C"/>
    <w:rsid w:val="00267409"/>
    <w:rsid w:val="0027037E"/>
    <w:rsid w:val="0027265F"/>
    <w:rsid w:val="00273750"/>
    <w:rsid w:val="00283B04"/>
    <w:rsid w:val="002857B0"/>
    <w:rsid w:val="00285B14"/>
    <w:rsid w:val="0028608C"/>
    <w:rsid w:val="00290A26"/>
    <w:rsid w:val="002938FB"/>
    <w:rsid w:val="002962D6"/>
    <w:rsid w:val="002A2BF8"/>
    <w:rsid w:val="002A4BFD"/>
    <w:rsid w:val="002B3034"/>
    <w:rsid w:val="002B6277"/>
    <w:rsid w:val="002B6FE9"/>
    <w:rsid w:val="002B777F"/>
    <w:rsid w:val="002C21C5"/>
    <w:rsid w:val="002C4ACE"/>
    <w:rsid w:val="002C7A33"/>
    <w:rsid w:val="002D0FCA"/>
    <w:rsid w:val="002E2364"/>
    <w:rsid w:val="002E2F2C"/>
    <w:rsid w:val="002E7BD3"/>
    <w:rsid w:val="002F0DF3"/>
    <w:rsid w:val="002F685A"/>
    <w:rsid w:val="00301756"/>
    <w:rsid w:val="0030231C"/>
    <w:rsid w:val="00303988"/>
    <w:rsid w:val="0030584B"/>
    <w:rsid w:val="003076CC"/>
    <w:rsid w:val="00310E46"/>
    <w:rsid w:val="00312D4B"/>
    <w:rsid w:val="00313E24"/>
    <w:rsid w:val="00323ED5"/>
    <w:rsid w:val="00324591"/>
    <w:rsid w:val="003272C0"/>
    <w:rsid w:val="00343FD0"/>
    <w:rsid w:val="00345F53"/>
    <w:rsid w:val="00346510"/>
    <w:rsid w:val="00351FD0"/>
    <w:rsid w:val="00352B42"/>
    <w:rsid w:val="00354252"/>
    <w:rsid w:val="00354DAF"/>
    <w:rsid w:val="00360AF7"/>
    <w:rsid w:val="00362156"/>
    <w:rsid w:val="00363454"/>
    <w:rsid w:val="00364C87"/>
    <w:rsid w:val="00364DCD"/>
    <w:rsid w:val="00365A54"/>
    <w:rsid w:val="00367B01"/>
    <w:rsid w:val="0037189C"/>
    <w:rsid w:val="0037352A"/>
    <w:rsid w:val="00380A9F"/>
    <w:rsid w:val="00382A71"/>
    <w:rsid w:val="0038626F"/>
    <w:rsid w:val="003A0427"/>
    <w:rsid w:val="003A0EEE"/>
    <w:rsid w:val="003A5DEE"/>
    <w:rsid w:val="003B3BAE"/>
    <w:rsid w:val="003B6AD0"/>
    <w:rsid w:val="003B7132"/>
    <w:rsid w:val="003C1340"/>
    <w:rsid w:val="003C2A0A"/>
    <w:rsid w:val="003D1FB7"/>
    <w:rsid w:val="003D2380"/>
    <w:rsid w:val="003E4BA4"/>
    <w:rsid w:val="003E56A2"/>
    <w:rsid w:val="003E6AAF"/>
    <w:rsid w:val="00404C9E"/>
    <w:rsid w:val="00407523"/>
    <w:rsid w:val="00411D3F"/>
    <w:rsid w:val="0041240F"/>
    <w:rsid w:val="00412B16"/>
    <w:rsid w:val="00412C6D"/>
    <w:rsid w:val="00414557"/>
    <w:rsid w:val="00414CF4"/>
    <w:rsid w:val="00414D32"/>
    <w:rsid w:val="004153B6"/>
    <w:rsid w:val="0041568F"/>
    <w:rsid w:val="0042455D"/>
    <w:rsid w:val="00426488"/>
    <w:rsid w:val="00427217"/>
    <w:rsid w:val="00427EC0"/>
    <w:rsid w:val="00430EF5"/>
    <w:rsid w:val="00431DF4"/>
    <w:rsid w:val="0044209C"/>
    <w:rsid w:val="00442B46"/>
    <w:rsid w:val="00443F4B"/>
    <w:rsid w:val="0044451F"/>
    <w:rsid w:val="00445AB8"/>
    <w:rsid w:val="00445E8E"/>
    <w:rsid w:val="00451A4F"/>
    <w:rsid w:val="00452CB3"/>
    <w:rsid w:val="00453E03"/>
    <w:rsid w:val="00457E55"/>
    <w:rsid w:val="004671C9"/>
    <w:rsid w:val="00473903"/>
    <w:rsid w:val="00474BC2"/>
    <w:rsid w:val="0047502B"/>
    <w:rsid w:val="0047726C"/>
    <w:rsid w:val="00477747"/>
    <w:rsid w:val="0047788D"/>
    <w:rsid w:val="00477F8E"/>
    <w:rsid w:val="00484261"/>
    <w:rsid w:val="004877B1"/>
    <w:rsid w:val="00487AF7"/>
    <w:rsid w:val="00490E2A"/>
    <w:rsid w:val="00491659"/>
    <w:rsid w:val="004956F7"/>
    <w:rsid w:val="00496AEC"/>
    <w:rsid w:val="004A0BEE"/>
    <w:rsid w:val="004A1BBF"/>
    <w:rsid w:val="004A3093"/>
    <w:rsid w:val="004A5027"/>
    <w:rsid w:val="004A5A05"/>
    <w:rsid w:val="004B0FB9"/>
    <w:rsid w:val="004B1817"/>
    <w:rsid w:val="004B181B"/>
    <w:rsid w:val="004B3DDD"/>
    <w:rsid w:val="004B63D9"/>
    <w:rsid w:val="004C2AF6"/>
    <w:rsid w:val="004D03EA"/>
    <w:rsid w:val="004D0E91"/>
    <w:rsid w:val="004D12A7"/>
    <w:rsid w:val="004D2216"/>
    <w:rsid w:val="004D2F22"/>
    <w:rsid w:val="004E5CF7"/>
    <w:rsid w:val="004E6543"/>
    <w:rsid w:val="004F6D47"/>
    <w:rsid w:val="004F6DF8"/>
    <w:rsid w:val="0050144B"/>
    <w:rsid w:val="00503F22"/>
    <w:rsid w:val="005056A0"/>
    <w:rsid w:val="00507E1D"/>
    <w:rsid w:val="00511581"/>
    <w:rsid w:val="00513A49"/>
    <w:rsid w:val="00513DE8"/>
    <w:rsid w:val="005201C3"/>
    <w:rsid w:val="0052391E"/>
    <w:rsid w:val="005241B1"/>
    <w:rsid w:val="00531FDC"/>
    <w:rsid w:val="00536B48"/>
    <w:rsid w:val="0054115A"/>
    <w:rsid w:val="00542F45"/>
    <w:rsid w:val="00545DB5"/>
    <w:rsid w:val="00552658"/>
    <w:rsid w:val="00553C90"/>
    <w:rsid w:val="00560E6B"/>
    <w:rsid w:val="00562BE1"/>
    <w:rsid w:val="00564452"/>
    <w:rsid w:val="00572FAF"/>
    <w:rsid w:val="005832C3"/>
    <w:rsid w:val="0059046B"/>
    <w:rsid w:val="00592F52"/>
    <w:rsid w:val="0059580E"/>
    <w:rsid w:val="005960B3"/>
    <w:rsid w:val="005A439D"/>
    <w:rsid w:val="005A671F"/>
    <w:rsid w:val="005A7109"/>
    <w:rsid w:val="005B1BDB"/>
    <w:rsid w:val="005B2C3C"/>
    <w:rsid w:val="005B3A84"/>
    <w:rsid w:val="005B56EB"/>
    <w:rsid w:val="005B6F74"/>
    <w:rsid w:val="005B7DDD"/>
    <w:rsid w:val="005C469B"/>
    <w:rsid w:val="005C4C36"/>
    <w:rsid w:val="005C6B3C"/>
    <w:rsid w:val="005C7526"/>
    <w:rsid w:val="005D0016"/>
    <w:rsid w:val="005D0567"/>
    <w:rsid w:val="005D10C3"/>
    <w:rsid w:val="005D230C"/>
    <w:rsid w:val="005D3C54"/>
    <w:rsid w:val="005E0587"/>
    <w:rsid w:val="005E1FBA"/>
    <w:rsid w:val="005E2738"/>
    <w:rsid w:val="005E30F1"/>
    <w:rsid w:val="005E5EB5"/>
    <w:rsid w:val="005E777A"/>
    <w:rsid w:val="005F2597"/>
    <w:rsid w:val="005F5178"/>
    <w:rsid w:val="005F6201"/>
    <w:rsid w:val="005F6A91"/>
    <w:rsid w:val="00601AE1"/>
    <w:rsid w:val="00604F84"/>
    <w:rsid w:val="00605706"/>
    <w:rsid w:val="00607F48"/>
    <w:rsid w:val="0061160A"/>
    <w:rsid w:val="0061555E"/>
    <w:rsid w:val="006231BA"/>
    <w:rsid w:val="00625110"/>
    <w:rsid w:val="00630FE0"/>
    <w:rsid w:val="00632F54"/>
    <w:rsid w:val="006344B9"/>
    <w:rsid w:val="0063494B"/>
    <w:rsid w:val="00636996"/>
    <w:rsid w:val="0063745C"/>
    <w:rsid w:val="00642365"/>
    <w:rsid w:val="00644948"/>
    <w:rsid w:val="00644B00"/>
    <w:rsid w:val="00646460"/>
    <w:rsid w:val="006514BC"/>
    <w:rsid w:val="0065313B"/>
    <w:rsid w:val="006541B2"/>
    <w:rsid w:val="00671A0C"/>
    <w:rsid w:val="00672333"/>
    <w:rsid w:val="0067331C"/>
    <w:rsid w:val="00676A7E"/>
    <w:rsid w:val="006800F4"/>
    <w:rsid w:val="006807CE"/>
    <w:rsid w:val="0068082E"/>
    <w:rsid w:val="00685295"/>
    <w:rsid w:val="00686196"/>
    <w:rsid w:val="00687E3C"/>
    <w:rsid w:val="00687E91"/>
    <w:rsid w:val="006906C6"/>
    <w:rsid w:val="00690A97"/>
    <w:rsid w:val="00696C14"/>
    <w:rsid w:val="00697804"/>
    <w:rsid w:val="006A0324"/>
    <w:rsid w:val="006A342F"/>
    <w:rsid w:val="006A3E5A"/>
    <w:rsid w:val="006A6900"/>
    <w:rsid w:val="006A7706"/>
    <w:rsid w:val="006B218A"/>
    <w:rsid w:val="006B713F"/>
    <w:rsid w:val="006C1DAC"/>
    <w:rsid w:val="006D18AD"/>
    <w:rsid w:val="006D3C45"/>
    <w:rsid w:val="006D6820"/>
    <w:rsid w:val="006D6ACE"/>
    <w:rsid w:val="006E6536"/>
    <w:rsid w:val="006F6A15"/>
    <w:rsid w:val="00701AEA"/>
    <w:rsid w:val="00710590"/>
    <w:rsid w:val="00713D19"/>
    <w:rsid w:val="00727FC0"/>
    <w:rsid w:val="007315D5"/>
    <w:rsid w:val="00732437"/>
    <w:rsid w:val="00740480"/>
    <w:rsid w:val="0074084B"/>
    <w:rsid w:val="00744556"/>
    <w:rsid w:val="007453C4"/>
    <w:rsid w:val="007463C0"/>
    <w:rsid w:val="00750408"/>
    <w:rsid w:val="00750843"/>
    <w:rsid w:val="00761508"/>
    <w:rsid w:val="00762871"/>
    <w:rsid w:val="00772831"/>
    <w:rsid w:val="007821AC"/>
    <w:rsid w:val="007936B6"/>
    <w:rsid w:val="007A5A83"/>
    <w:rsid w:val="007A79EB"/>
    <w:rsid w:val="007B3819"/>
    <w:rsid w:val="007B3A27"/>
    <w:rsid w:val="007B4D30"/>
    <w:rsid w:val="007C1D98"/>
    <w:rsid w:val="007C29EC"/>
    <w:rsid w:val="007C51C5"/>
    <w:rsid w:val="007C5A21"/>
    <w:rsid w:val="007C5FD7"/>
    <w:rsid w:val="007C67FD"/>
    <w:rsid w:val="007C6F83"/>
    <w:rsid w:val="007D43E3"/>
    <w:rsid w:val="007D788E"/>
    <w:rsid w:val="007D7DEF"/>
    <w:rsid w:val="007E313A"/>
    <w:rsid w:val="007E38EE"/>
    <w:rsid w:val="007E6194"/>
    <w:rsid w:val="007F3373"/>
    <w:rsid w:val="007F68DD"/>
    <w:rsid w:val="007F757D"/>
    <w:rsid w:val="00805B20"/>
    <w:rsid w:val="00805C7A"/>
    <w:rsid w:val="00806A0C"/>
    <w:rsid w:val="00807F4F"/>
    <w:rsid w:val="0081043B"/>
    <w:rsid w:val="008141E3"/>
    <w:rsid w:val="00816024"/>
    <w:rsid w:val="00820454"/>
    <w:rsid w:val="00821B94"/>
    <w:rsid w:val="00822679"/>
    <w:rsid w:val="00823F73"/>
    <w:rsid w:val="008248F2"/>
    <w:rsid w:val="008256E2"/>
    <w:rsid w:val="008258DA"/>
    <w:rsid w:val="00825B24"/>
    <w:rsid w:val="00825CAE"/>
    <w:rsid w:val="00826798"/>
    <w:rsid w:val="00827387"/>
    <w:rsid w:val="00834038"/>
    <w:rsid w:val="00837398"/>
    <w:rsid w:val="00840B52"/>
    <w:rsid w:val="008413EC"/>
    <w:rsid w:val="00842624"/>
    <w:rsid w:val="00842E77"/>
    <w:rsid w:val="00843FBA"/>
    <w:rsid w:val="00845444"/>
    <w:rsid w:val="0086083B"/>
    <w:rsid w:val="0086547F"/>
    <w:rsid w:val="00871EF3"/>
    <w:rsid w:val="00882DD7"/>
    <w:rsid w:val="00882FCF"/>
    <w:rsid w:val="00890BCA"/>
    <w:rsid w:val="00890CA2"/>
    <w:rsid w:val="008958F3"/>
    <w:rsid w:val="008A15CB"/>
    <w:rsid w:val="008A46CE"/>
    <w:rsid w:val="008B2257"/>
    <w:rsid w:val="008B2352"/>
    <w:rsid w:val="008B23B7"/>
    <w:rsid w:val="008B4D44"/>
    <w:rsid w:val="008B59EE"/>
    <w:rsid w:val="008B5B3A"/>
    <w:rsid w:val="008B7979"/>
    <w:rsid w:val="008C0115"/>
    <w:rsid w:val="008C2710"/>
    <w:rsid w:val="008C43CC"/>
    <w:rsid w:val="008C6140"/>
    <w:rsid w:val="008D17EA"/>
    <w:rsid w:val="008D2D94"/>
    <w:rsid w:val="008E3D8E"/>
    <w:rsid w:val="008E4975"/>
    <w:rsid w:val="008E4D38"/>
    <w:rsid w:val="008E5AB8"/>
    <w:rsid w:val="008F0BFD"/>
    <w:rsid w:val="008F14FD"/>
    <w:rsid w:val="008F1FBD"/>
    <w:rsid w:val="008F22E3"/>
    <w:rsid w:val="008F6241"/>
    <w:rsid w:val="008F7A2F"/>
    <w:rsid w:val="008F7ED3"/>
    <w:rsid w:val="0090014D"/>
    <w:rsid w:val="00901752"/>
    <w:rsid w:val="0090265F"/>
    <w:rsid w:val="00902CD2"/>
    <w:rsid w:val="009053D1"/>
    <w:rsid w:val="00915C53"/>
    <w:rsid w:val="009164CC"/>
    <w:rsid w:val="00923682"/>
    <w:rsid w:val="0092497E"/>
    <w:rsid w:val="00926B7F"/>
    <w:rsid w:val="0093566B"/>
    <w:rsid w:val="009426C4"/>
    <w:rsid w:val="009460AA"/>
    <w:rsid w:val="0095241A"/>
    <w:rsid w:val="009619FE"/>
    <w:rsid w:val="00962218"/>
    <w:rsid w:val="00963C62"/>
    <w:rsid w:val="00964A1B"/>
    <w:rsid w:val="00964AEC"/>
    <w:rsid w:val="00965C85"/>
    <w:rsid w:val="009662C4"/>
    <w:rsid w:val="009662F9"/>
    <w:rsid w:val="0097284C"/>
    <w:rsid w:val="009754DD"/>
    <w:rsid w:val="009764BD"/>
    <w:rsid w:val="0097760D"/>
    <w:rsid w:val="0098012F"/>
    <w:rsid w:val="009830A2"/>
    <w:rsid w:val="009902FA"/>
    <w:rsid w:val="0099535E"/>
    <w:rsid w:val="00996176"/>
    <w:rsid w:val="00997C84"/>
    <w:rsid w:val="009A2C12"/>
    <w:rsid w:val="009A4539"/>
    <w:rsid w:val="009B3001"/>
    <w:rsid w:val="009B3F25"/>
    <w:rsid w:val="009B52C5"/>
    <w:rsid w:val="009D0D54"/>
    <w:rsid w:val="009D286C"/>
    <w:rsid w:val="009D2E70"/>
    <w:rsid w:val="009D5D98"/>
    <w:rsid w:val="009D5F35"/>
    <w:rsid w:val="009E0394"/>
    <w:rsid w:val="009E1F46"/>
    <w:rsid w:val="009E6C8D"/>
    <w:rsid w:val="009E6EF0"/>
    <w:rsid w:val="009E6F65"/>
    <w:rsid w:val="009F6E9D"/>
    <w:rsid w:val="00A01F1E"/>
    <w:rsid w:val="00A0347F"/>
    <w:rsid w:val="00A046D1"/>
    <w:rsid w:val="00A07CC6"/>
    <w:rsid w:val="00A22DCE"/>
    <w:rsid w:val="00A23A02"/>
    <w:rsid w:val="00A31266"/>
    <w:rsid w:val="00A31A89"/>
    <w:rsid w:val="00A321EA"/>
    <w:rsid w:val="00A321EB"/>
    <w:rsid w:val="00A33661"/>
    <w:rsid w:val="00A34F91"/>
    <w:rsid w:val="00A350A6"/>
    <w:rsid w:val="00A36B4A"/>
    <w:rsid w:val="00A40A9C"/>
    <w:rsid w:val="00A44990"/>
    <w:rsid w:val="00A45003"/>
    <w:rsid w:val="00A51959"/>
    <w:rsid w:val="00A56597"/>
    <w:rsid w:val="00A609E9"/>
    <w:rsid w:val="00A62BD6"/>
    <w:rsid w:val="00A666CB"/>
    <w:rsid w:val="00A8398B"/>
    <w:rsid w:val="00A83A19"/>
    <w:rsid w:val="00A93AA8"/>
    <w:rsid w:val="00A947FE"/>
    <w:rsid w:val="00AA04B7"/>
    <w:rsid w:val="00AA2427"/>
    <w:rsid w:val="00AA4C12"/>
    <w:rsid w:val="00AA5D1E"/>
    <w:rsid w:val="00AB3C8F"/>
    <w:rsid w:val="00AB585F"/>
    <w:rsid w:val="00AC0C90"/>
    <w:rsid w:val="00AD01AB"/>
    <w:rsid w:val="00AD31F2"/>
    <w:rsid w:val="00AD78CF"/>
    <w:rsid w:val="00AE59F9"/>
    <w:rsid w:val="00AE5F93"/>
    <w:rsid w:val="00AF29AA"/>
    <w:rsid w:val="00AF5DF1"/>
    <w:rsid w:val="00AF799F"/>
    <w:rsid w:val="00B03EAB"/>
    <w:rsid w:val="00B12BA2"/>
    <w:rsid w:val="00B1573C"/>
    <w:rsid w:val="00B21731"/>
    <w:rsid w:val="00B22ABF"/>
    <w:rsid w:val="00B235CF"/>
    <w:rsid w:val="00B253EF"/>
    <w:rsid w:val="00B30AD5"/>
    <w:rsid w:val="00B31A45"/>
    <w:rsid w:val="00B33B8F"/>
    <w:rsid w:val="00B35732"/>
    <w:rsid w:val="00B36021"/>
    <w:rsid w:val="00B36495"/>
    <w:rsid w:val="00B3676D"/>
    <w:rsid w:val="00B37556"/>
    <w:rsid w:val="00B41155"/>
    <w:rsid w:val="00B4291E"/>
    <w:rsid w:val="00B451D1"/>
    <w:rsid w:val="00B50610"/>
    <w:rsid w:val="00B51F48"/>
    <w:rsid w:val="00B52168"/>
    <w:rsid w:val="00B6188F"/>
    <w:rsid w:val="00B647BE"/>
    <w:rsid w:val="00B67627"/>
    <w:rsid w:val="00B708F0"/>
    <w:rsid w:val="00B70CE2"/>
    <w:rsid w:val="00B73492"/>
    <w:rsid w:val="00B826B9"/>
    <w:rsid w:val="00B92CD5"/>
    <w:rsid w:val="00BA1D5D"/>
    <w:rsid w:val="00BA2E2E"/>
    <w:rsid w:val="00BA4F9F"/>
    <w:rsid w:val="00BA5047"/>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32BC"/>
    <w:rsid w:val="00BE493A"/>
    <w:rsid w:val="00BE4C8C"/>
    <w:rsid w:val="00BE4E1F"/>
    <w:rsid w:val="00BF1CD5"/>
    <w:rsid w:val="00BF5C08"/>
    <w:rsid w:val="00BF7D87"/>
    <w:rsid w:val="00C003C5"/>
    <w:rsid w:val="00C026A9"/>
    <w:rsid w:val="00C045D6"/>
    <w:rsid w:val="00C05FFB"/>
    <w:rsid w:val="00C11EF8"/>
    <w:rsid w:val="00C16F91"/>
    <w:rsid w:val="00C2076A"/>
    <w:rsid w:val="00C21C26"/>
    <w:rsid w:val="00C23CDD"/>
    <w:rsid w:val="00C2543A"/>
    <w:rsid w:val="00C315EF"/>
    <w:rsid w:val="00C35351"/>
    <w:rsid w:val="00C41138"/>
    <w:rsid w:val="00C4248A"/>
    <w:rsid w:val="00C437E1"/>
    <w:rsid w:val="00C4474F"/>
    <w:rsid w:val="00C47449"/>
    <w:rsid w:val="00C47E3C"/>
    <w:rsid w:val="00C5054A"/>
    <w:rsid w:val="00C50E37"/>
    <w:rsid w:val="00C538E5"/>
    <w:rsid w:val="00C56B00"/>
    <w:rsid w:val="00C61C51"/>
    <w:rsid w:val="00C6234C"/>
    <w:rsid w:val="00C67984"/>
    <w:rsid w:val="00C72854"/>
    <w:rsid w:val="00C76257"/>
    <w:rsid w:val="00C76B4B"/>
    <w:rsid w:val="00C7719F"/>
    <w:rsid w:val="00C81D67"/>
    <w:rsid w:val="00C8253C"/>
    <w:rsid w:val="00C82EBF"/>
    <w:rsid w:val="00C85E85"/>
    <w:rsid w:val="00C90911"/>
    <w:rsid w:val="00C92533"/>
    <w:rsid w:val="00CA0884"/>
    <w:rsid w:val="00CA3122"/>
    <w:rsid w:val="00CA754C"/>
    <w:rsid w:val="00CB3537"/>
    <w:rsid w:val="00CB6354"/>
    <w:rsid w:val="00CC4BEA"/>
    <w:rsid w:val="00CC74B1"/>
    <w:rsid w:val="00CD0234"/>
    <w:rsid w:val="00CD052E"/>
    <w:rsid w:val="00CD49EC"/>
    <w:rsid w:val="00CD5E12"/>
    <w:rsid w:val="00CE713B"/>
    <w:rsid w:val="00CF094D"/>
    <w:rsid w:val="00CF28F9"/>
    <w:rsid w:val="00CF39A6"/>
    <w:rsid w:val="00CF481A"/>
    <w:rsid w:val="00D018E5"/>
    <w:rsid w:val="00D02384"/>
    <w:rsid w:val="00D040AB"/>
    <w:rsid w:val="00D04D15"/>
    <w:rsid w:val="00D12CBA"/>
    <w:rsid w:val="00D15DC0"/>
    <w:rsid w:val="00D21CBE"/>
    <w:rsid w:val="00D22597"/>
    <w:rsid w:val="00D27345"/>
    <w:rsid w:val="00D34B02"/>
    <w:rsid w:val="00D4615F"/>
    <w:rsid w:val="00D5022C"/>
    <w:rsid w:val="00D50762"/>
    <w:rsid w:val="00D6171F"/>
    <w:rsid w:val="00D6464A"/>
    <w:rsid w:val="00D72C82"/>
    <w:rsid w:val="00D76AD3"/>
    <w:rsid w:val="00D80ACF"/>
    <w:rsid w:val="00D935A7"/>
    <w:rsid w:val="00D95556"/>
    <w:rsid w:val="00D95560"/>
    <w:rsid w:val="00DA67FE"/>
    <w:rsid w:val="00DB002A"/>
    <w:rsid w:val="00DB07C7"/>
    <w:rsid w:val="00DB0FE4"/>
    <w:rsid w:val="00DB1CD6"/>
    <w:rsid w:val="00DB3A43"/>
    <w:rsid w:val="00DC03BD"/>
    <w:rsid w:val="00DC131A"/>
    <w:rsid w:val="00DD37DC"/>
    <w:rsid w:val="00DD5E87"/>
    <w:rsid w:val="00DE4475"/>
    <w:rsid w:val="00DE471D"/>
    <w:rsid w:val="00DE50CF"/>
    <w:rsid w:val="00DE59B0"/>
    <w:rsid w:val="00DE7DB8"/>
    <w:rsid w:val="00DF55A0"/>
    <w:rsid w:val="00E0455D"/>
    <w:rsid w:val="00E06AC2"/>
    <w:rsid w:val="00E10952"/>
    <w:rsid w:val="00E111EA"/>
    <w:rsid w:val="00E15DE6"/>
    <w:rsid w:val="00E17FBF"/>
    <w:rsid w:val="00E20385"/>
    <w:rsid w:val="00E20D19"/>
    <w:rsid w:val="00E20E43"/>
    <w:rsid w:val="00E250A4"/>
    <w:rsid w:val="00E251DD"/>
    <w:rsid w:val="00E2655B"/>
    <w:rsid w:val="00E27D23"/>
    <w:rsid w:val="00E310F5"/>
    <w:rsid w:val="00E3262F"/>
    <w:rsid w:val="00E352A3"/>
    <w:rsid w:val="00E358A1"/>
    <w:rsid w:val="00E41E05"/>
    <w:rsid w:val="00E445A4"/>
    <w:rsid w:val="00E456A4"/>
    <w:rsid w:val="00E508ED"/>
    <w:rsid w:val="00E50CD2"/>
    <w:rsid w:val="00E51783"/>
    <w:rsid w:val="00E52640"/>
    <w:rsid w:val="00E56C33"/>
    <w:rsid w:val="00E602E8"/>
    <w:rsid w:val="00E60D6F"/>
    <w:rsid w:val="00E670F4"/>
    <w:rsid w:val="00E76CFE"/>
    <w:rsid w:val="00E7764C"/>
    <w:rsid w:val="00E83929"/>
    <w:rsid w:val="00E86354"/>
    <w:rsid w:val="00E8693D"/>
    <w:rsid w:val="00E933F7"/>
    <w:rsid w:val="00E97094"/>
    <w:rsid w:val="00EA0D3A"/>
    <w:rsid w:val="00EA2401"/>
    <w:rsid w:val="00EA793F"/>
    <w:rsid w:val="00EB1C45"/>
    <w:rsid w:val="00EB54FD"/>
    <w:rsid w:val="00EB5FBE"/>
    <w:rsid w:val="00EC1075"/>
    <w:rsid w:val="00EC2C78"/>
    <w:rsid w:val="00EC52A3"/>
    <w:rsid w:val="00ED549C"/>
    <w:rsid w:val="00ED5D1B"/>
    <w:rsid w:val="00ED705E"/>
    <w:rsid w:val="00ED76B9"/>
    <w:rsid w:val="00EE08A5"/>
    <w:rsid w:val="00EE0F1A"/>
    <w:rsid w:val="00EE2662"/>
    <w:rsid w:val="00EE2A70"/>
    <w:rsid w:val="00EE51A6"/>
    <w:rsid w:val="00EE66EC"/>
    <w:rsid w:val="00EE6731"/>
    <w:rsid w:val="00EE771B"/>
    <w:rsid w:val="00EF3C1E"/>
    <w:rsid w:val="00F02869"/>
    <w:rsid w:val="00F02917"/>
    <w:rsid w:val="00F03957"/>
    <w:rsid w:val="00F06A7C"/>
    <w:rsid w:val="00F07C0C"/>
    <w:rsid w:val="00F10C2E"/>
    <w:rsid w:val="00F175B3"/>
    <w:rsid w:val="00F220B1"/>
    <w:rsid w:val="00F23727"/>
    <w:rsid w:val="00F25C9C"/>
    <w:rsid w:val="00F25E06"/>
    <w:rsid w:val="00F30554"/>
    <w:rsid w:val="00F34CC0"/>
    <w:rsid w:val="00F46712"/>
    <w:rsid w:val="00F502AD"/>
    <w:rsid w:val="00F53277"/>
    <w:rsid w:val="00F621F8"/>
    <w:rsid w:val="00F627ED"/>
    <w:rsid w:val="00F62965"/>
    <w:rsid w:val="00F64BB2"/>
    <w:rsid w:val="00F65A80"/>
    <w:rsid w:val="00F73607"/>
    <w:rsid w:val="00F7410F"/>
    <w:rsid w:val="00F7454A"/>
    <w:rsid w:val="00F76CD6"/>
    <w:rsid w:val="00F90734"/>
    <w:rsid w:val="00F9326B"/>
    <w:rsid w:val="00F955A7"/>
    <w:rsid w:val="00FA01C5"/>
    <w:rsid w:val="00FA075C"/>
    <w:rsid w:val="00FA15A7"/>
    <w:rsid w:val="00FA18B2"/>
    <w:rsid w:val="00FA5CBA"/>
    <w:rsid w:val="00FA658A"/>
    <w:rsid w:val="00FA72E2"/>
    <w:rsid w:val="00FB1F33"/>
    <w:rsid w:val="00FB4125"/>
    <w:rsid w:val="00FB544F"/>
    <w:rsid w:val="00FB5A5F"/>
    <w:rsid w:val="00FB5B05"/>
    <w:rsid w:val="00FD427C"/>
    <w:rsid w:val="00FE3807"/>
    <w:rsid w:val="00FE5428"/>
    <w:rsid w:val="00FE7347"/>
    <w:rsid w:val="00FF3A30"/>
    <w:rsid w:val="00FF3D2B"/>
    <w:rsid w:val="00FF75AF"/>
    <w:rsid w:val="05CD3B33"/>
    <w:rsid w:val="09AEECE9"/>
    <w:rsid w:val="0A6B3569"/>
    <w:rsid w:val="109F2859"/>
    <w:rsid w:val="1573B56D"/>
    <w:rsid w:val="1D011276"/>
    <w:rsid w:val="2114D6CD"/>
    <w:rsid w:val="2147FFD0"/>
    <w:rsid w:val="22B0A72E"/>
    <w:rsid w:val="26C6C9CD"/>
    <w:rsid w:val="2D4B4C67"/>
    <w:rsid w:val="32D51C0A"/>
    <w:rsid w:val="35A44110"/>
    <w:rsid w:val="393DFA02"/>
    <w:rsid w:val="55261B26"/>
    <w:rsid w:val="56396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5F1F"/>
  <w15:docId w15:val="{F03CF1C5-FA04-4B59-81D2-6D5778CD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2640"/>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DF55A0"/>
    <w:pPr>
      <w:suppressAutoHyphens/>
      <w:autoSpaceDN w:val="0"/>
      <w:textAlignment w:val="baseline"/>
    </w:pPr>
    <w:rPr>
      <w:rFonts w:ascii="Times New Roman" w:eastAsia="Times New Roman" w:hAnsi="Times New Roman" w:cs="Times New Roman"/>
      <w:kern w:val="3"/>
      <w:sz w:val="24"/>
      <w:szCs w:val="24"/>
      <w:lang w:eastAsia="ar-SA"/>
    </w:rPr>
  </w:style>
  <w:style w:type="paragraph" w:customStyle="1" w:styleId="PFI-PodpisDokumentu">
    <w:name w:val="PFI-PodpisDokumentu"/>
    <w:basedOn w:val="Normln"/>
    <w:qFormat/>
    <w:rsid w:val="00412C6D"/>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F0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379597562">
      <w:bodyDiv w:val="1"/>
      <w:marLeft w:val="0"/>
      <w:marRight w:val="0"/>
      <w:marTop w:val="0"/>
      <w:marBottom w:val="0"/>
      <w:divBdr>
        <w:top w:val="none" w:sz="0" w:space="0" w:color="auto"/>
        <w:left w:val="none" w:sz="0" w:space="0" w:color="auto"/>
        <w:bottom w:val="none" w:sz="0" w:space="0" w:color="auto"/>
        <w:right w:val="none" w:sz="0" w:space="0" w:color="auto"/>
      </w:divBdr>
    </w:div>
    <w:div w:id="620384886">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844785346">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89924019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euc-word-edit.officeapps.live.com/we/wordeditorframe.aspx?ui=cs%2DCZ&amp;rs=cs%2DCZ&amp;wopisrc=https%3A%2F%2Fzzskvkcz.sharepoint.com%2Fsites%2FVeejnzakzky%2F_vti_bin%2Fwopi.ashx%2Ffiles%2F1c006a219f184dae84edf7a424c75053&amp;wdenableroaming=1&amp;mscc=1&amp;hid=970198A0-5001-6000-15F9-91592D567AB0&amp;wdorigin=ItemsView&amp;wdhostclicktime=1676881467336&amp;jsapi=1&amp;jsapiver=v1&amp;newsession=1&amp;corrid=6171ac96-1d93-49ee-9639-a301df78a2c0&amp;usid=6171ac96-1d93-49ee-9639-a301df78a2c0&amp;sftc=1&amp;cac=1&amp;mtf=1&amp;sfp=1&amp;instantedit=1&amp;wopicomplete=1&amp;wdredirectionreason=Unified_SingleFlush&amp;rct=Normal&amp;ctp=LeastProt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zak.kr-karlovarsky.cz/contract_display_8623.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ancnianalytickyurad.cz/files/20220412-ukr-bl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577F3D612713E45B14E702A5EDC5DDD" ma:contentTypeVersion="0" ma:contentTypeDescription="Vytvoří nový dokument" ma:contentTypeScope="" ma:versionID="b954e596a46ec0876190eb0d93091a03">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6F0B6-0D35-4AC5-B25B-FE308373278A}">
  <ds:schemaRefs>
    <ds:schemaRef ds:uri="http://schemas.microsoft.com/sharepoint/v3/contenttype/forms"/>
  </ds:schemaRefs>
</ds:datastoreItem>
</file>

<file path=customXml/itemProps2.xml><?xml version="1.0" encoding="utf-8"?>
<ds:datastoreItem xmlns:ds="http://schemas.openxmlformats.org/officeDocument/2006/customXml" ds:itemID="{426DEB7D-DBC4-42E4-A858-15203A791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A1C96-48B6-4B8B-9333-94B93964DC3F}">
  <ds:schemaRefs>
    <ds:schemaRef ds:uri="http://schemas.openxmlformats.org/officeDocument/2006/bibliography"/>
  </ds:schemaRefs>
</ds:datastoreItem>
</file>

<file path=customXml/itemProps4.xml><?xml version="1.0" encoding="utf-8"?>
<ds:datastoreItem xmlns:ds="http://schemas.openxmlformats.org/officeDocument/2006/customXml" ds:itemID="{3B5CFC5E-B82F-4525-97F9-2EDFB0E6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690</Words>
  <Characters>2177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42</cp:revision>
  <cp:lastPrinted>2025-05-16T10:20:00Z</cp:lastPrinted>
  <dcterms:created xsi:type="dcterms:W3CDTF">2021-04-15T12:15:00Z</dcterms:created>
  <dcterms:modified xsi:type="dcterms:W3CDTF">2025-05-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7F3D612713E45B14E702A5EDC5DDD</vt:lpwstr>
  </property>
</Properties>
</file>